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A2" w:rsidRPr="00C83766" w:rsidRDefault="00B36EA2" w:rsidP="00B36EA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200025</wp:posOffset>
            </wp:positionV>
            <wp:extent cx="1343025" cy="1057275"/>
            <wp:effectExtent l="0" t="0" r="9525" b="0"/>
            <wp:wrapTight wrapText="bothSides">
              <wp:wrapPolygon edited="0">
                <wp:start x="9191" y="0"/>
                <wp:lineTo x="3983" y="389"/>
                <wp:lineTo x="306" y="3114"/>
                <wp:lineTo x="0" y="10897"/>
                <wp:lineTo x="919" y="18681"/>
                <wp:lineTo x="3064" y="18681"/>
                <wp:lineTo x="3064" y="19459"/>
                <wp:lineTo x="7660" y="21405"/>
                <wp:lineTo x="9498" y="21405"/>
                <wp:lineTo x="11643" y="21405"/>
                <wp:lineTo x="13481" y="21405"/>
                <wp:lineTo x="18383" y="19459"/>
                <wp:lineTo x="18077" y="18681"/>
                <wp:lineTo x="20834" y="18681"/>
                <wp:lineTo x="21447" y="17124"/>
                <wp:lineTo x="20221" y="12454"/>
                <wp:lineTo x="21753" y="11286"/>
                <wp:lineTo x="21753" y="7005"/>
                <wp:lineTo x="21140" y="3114"/>
                <wp:lineTo x="17157" y="389"/>
                <wp:lineTo x="11949" y="0"/>
                <wp:lineTo x="919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OBRAZAC</w:t>
      </w:r>
      <w:r w:rsidRPr="00C83766">
        <w:rPr>
          <w:rFonts w:ascii="Times New Roman" w:hAnsi="Times New Roman" w:cs="Times New Roman"/>
          <w:sz w:val="24"/>
          <w:szCs w:val="24"/>
        </w:rPr>
        <w:t>1</w:t>
      </w:r>
    </w:p>
    <w:p w:rsidR="00B36EA2" w:rsidRDefault="00B36EA2" w:rsidP="00B36E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EA2" w:rsidRDefault="00B36EA2" w:rsidP="00B36EA2">
      <w:pPr>
        <w:spacing w:after="0" w:line="240" w:lineRule="auto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ab/>
      </w:r>
    </w:p>
    <w:p w:rsidR="00B36EA2" w:rsidRDefault="00B36EA2" w:rsidP="00B36EA2">
      <w:pPr>
        <w:spacing w:after="0" w:line="240" w:lineRule="auto"/>
        <w:rPr>
          <w:sz w:val="24"/>
          <w:szCs w:val="24"/>
          <w:lang w:val="sl-SI"/>
        </w:rPr>
      </w:pPr>
    </w:p>
    <w:p w:rsidR="00B36EA2" w:rsidRDefault="00B36EA2" w:rsidP="00B36EA2">
      <w:pPr>
        <w:spacing w:after="0" w:line="240" w:lineRule="auto"/>
        <w:rPr>
          <w:sz w:val="24"/>
          <w:szCs w:val="24"/>
          <w:lang w:val="sl-SI"/>
        </w:rPr>
      </w:pPr>
    </w:p>
    <w:p w:rsidR="00B36EA2" w:rsidRDefault="00B36EA2" w:rsidP="00B36EA2">
      <w:pPr>
        <w:spacing w:after="0" w:line="240" w:lineRule="auto"/>
        <w:rPr>
          <w:lang w:val="sl-SI"/>
        </w:rPr>
      </w:pPr>
    </w:p>
    <w:p w:rsidR="00B36EA2" w:rsidRDefault="00B36EA2" w:rsidP="00B36EA2">
      <w:pPr>
        <w:spacing w:after="0" w:line="240" w:lineRule="auto"/>
        <w:rPr>
          <w:lang w:val="sl-SI"/>
        </w:rPr>
      </w:pPr>
    </w:p>
    <w:p w:rsidR="00B36EA2" w:rsidRPr="005F4C85" w:rsidRDefault="00B36EA2" w:rsidP="00B36EA2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it-IT"/>
        </w:rPr>
      </w:pPr>
      <w:r w:rsidRPr="005F4C85">
        <w:rPr>
          <w:rFonts w:ascii="Tahoma" w:hAnsi="Tahoma" w:cs="Tahoma"/>
          <w:sz w:val="20"/>
          <w:szCs w:val="20"/>
          <w:lang w:val="it-IT"/>
        </w:rPr>
        <w:t>Crna Gora</w:t>
      </w:r>
    </w:p>
    <w:p w:rsidR="00B36EA2" w:rsidRPr="005F4C85" w:rsidRDefault="00B36EA2" w:rsidP="00B36EA2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OPŠTINA BAR</w:t>
      </w:r>
    </w:p>
    <w:p w:rsidR="00B36EA2" w:rsidRPr="00A86CC0" w:rsidRDefault="00B36EA2" w:rsidP="00B36EA2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it-IT"/>
        </w:rPr>
      </w:pPr>
      <w:r w:rsidRPr="00A86CC0">
        <w:rPr>
          <w:rFonts w:ascii="Arial" w:hAnsi="Arial" w:cs="Arial"/>
          <w:sz w:val="16"/>
          <w:szCs w:val="16"/>
          <w:lang w:val="it-IT"/>
        </w:rPr>
        <w:t>_____________________________________________________________________________________________</w:t>
      </w:r>
    </w:p>
    <w:p w:rsidR="00B36EA2" w:rsidRPr="005F4C85" w:rsidRDefault="00B36EA2" w:rsidP="00B36EA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v-SE"/>
        </w:rPr>
        <w:t>Sekretarijat za imovinu, zastupanje i investicije</w:t>
      </w:r>
    </w:p>
    <w:p w:rsidR="00B36EA2" w:rsidRPr="00A86CC0" w:rsidRDefault="00B36EA2" w:rsidP="00B36EA2">
      <w:pPr>
        <w:spacing w:after="0" w:line="240" w:lineRule="auto"/>
        <w:rPr>
          <w:rFonts w:ascii="Arial" w:hAnsi="Arial" w:cs="Arial"/>
          <w:lang w:val="it-IT"/>
        </w:rPr>
      </w:pPr>
    </w:p>
    <w:p w:rsidR="00B36EA2" w:rsidRPr="009467CB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9467CB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Broj: </w:t>
      </w:r>
      <w:r w:rsidR="00173538">
        <w:rPr>
          <w:rFonts w:ascii="Times New Roman" w:hAnsi="Times New Roman" w:cs="Times New Roman"/>
          <w:color w:val="000000"/>
          <w:sz w:val="24"/>
          <w:szCs w:val="24"/>
          <w:lang w:val="it-IT"/>
        </w:rPr>
        <w:t>04-460/18-1917</w:t>
      </w:r>
    </w:p>
    <w:p w:rsidR="00B36EA2" w:rsidRPr="009467CB" w:rsidRDefault="00AF6931" w:rsidP="00B36E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Bar, </w:t>
      </w:r>
      <w:r w:rsidR="000D012E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14.06</w:t>
      </w:r>
      <w:r w:rsidR="00E5469E">
        <w:rPr>
          <w:rFonts w:ascii="Times New Roman" w:hAnsi="Times New Roman" w:cs="Times New Roman"/>
          <w:color w:val="000000"/>
          <w:sz w:val="24"/>
          <w:szCs w:val="24"/>
          <w:lang w:val="it-IT"/>
        </w:rPr>
        <w:t>.2018</w:t>
      </w:r>
      <w:r w:rsidR="00B36EA2" w:rsidRPr="009467CB">
        <w:rPr>
          <w:rFonts w:ascii="Times New Roman" w:hAnsi="Times New Roman" w:cs="Times New Roman"/>
          <w:color w:val="000000"/>
          <w:sz w:val="24"/>
          <w:szCs w:val="24"/>
          <w:lang w:val="it-IT"/>
        </w:rPr>
        <w:t>. godine</w:t>
      </w:r>
    </w:p>
    <w:p w:rsidR="00536436" w:rsidRPr="00C83766" w:rsidRDefault="00536436" w:rsidP="00536436">
      <w:pPr>
        <w:pStyle w:val="Heading3"/>
        <w:jc w:val="left"/>
        <w:rPr>
          <w:b/>
          <w:szCs w:val="24"/>
          <w:lang w:val="sr-Latn-CS"/>
        </w:rPr>
      </w:pPr>
    </w:p>
    <w:p w:rsidR="00B36EA2" w:rsidRPr="00C83766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>Na osnovu člana 30  Zakona o javnim nabavkama („Službeni list CG“, br</w:t>
      </w:r>
      <w:r>
        <w:rPr>
          <w:rFonts w:ascii="Times New Roman" w:hAnsi="Times New Roman" w:cs="Times New Roman"/>
          <w:sz w:val="24"/>
          <w:szCs w:val="24"/>
        </w:rPr>
        <w:t xml:space="preserve">. 42/11, 57/14, 28/15 i 42/17 ), </w:t>
      </w:r>
      <w:r w:rsidRPr="00C83766">
        <w:rPr>
          <w:rFonts w:ascii="Times New Roman" w:hAnsi="Times New Roman" w:cs="Times New Roman"/>
          <w:sz w:val="24"/>
          <w:szCs w:val="24"/>
        </w:rPr>
        <w:t>Pravilnika o  sadržaju  akta</w:t>
      </w:r>
      <w:r>
        <w:rPr>
          <w:rFonts w:ascii="Times New Roman" w:hAnsi="Times New Roman" w:cs="Times New Roman"/>
          <w:sz w:val="24"/>
          <w:szCs w:val="24"/>
        </w:rPr>
        <w:t xml:space="preserve"> i obrascima</w:t>
      </w:r>
      <w:r w:rsidRPr="00C83766">
        <w:rPr>
          <w:rFonts w:ascii="Times New Roman" w:hAnsi="Times New Roman" w:cs="Times New Roman"/>
          <w:sz w:val="24"/>
          <w:szCs w:val="24"/>
        </w:rPr>
        <w:t xml:space="preserve"> za sprovođenje nabavki male vrijednosti („Službeni list CG“, br. </w:t>
      </w:r>
      <w:r>
        <w:rPr>
          <w:rFonts w:ascii="Times New Roman" w:hAnsi="Times New Roman" w:cs="Times New Roman"/>
          <w:sz w:val="24"/>
          <w:szCs w:val="24"/>
        </w:rPr>
        <w:t>49/17</w:t>
      </w:r>
      <w:r w:rsidRPr="00C83766">
        <w:rPr>
          <w:rFonts w:ascii="Times New Roman" w:hAnsi="Times New Roman" w:cs="Times New Roman"/>
          <w:sz w:val="24"/>
          <w:szCs w:val="24"/>
        </w:rPr>
        <w:t xml:space="preserve"> ) , </w:t>
      </w:r>
      <w:r>
        <w:rPr>
          <w:rFonts w:ascii="Times New Roman" w:hAnsi="Times New Roman" w:cs="Times New Roman"/>
          <w:sz w:val="24"/>
          <w:szCs w:val="24"/>
        </w:rPr>
        <w:t xml:space="preserve">i člana 12 Pravilnika o sprovođenju postupaka nabavka male vrijednosti br. 01-3024 od 11.10.2017. godine, </w:t>
      </w:r>
      <w:r w:rsidRPr="00ED2994">
        <w:rPr>
          <w:rFonts w:ascii="Times New Roman" w:hAnsi="Times New Roman" w:cs="Times New Roman"/>
          <w:sz w:val="24"/>
          <w:szCs w:val="24"/>
        </w:rPr>
        <w:t>Opština Bar</w:t>
      </w:r>
      <w:r w:rsidRPr="00C83766">
        <w:rPr>
          <w:rFonts w:ascii="Times New Roman" w:hAnsi="Times New Roman" w:cs="Times New Roman"/>
          <w:sz w:val="24"/>
          <w:szCs w:val="24"/>
        </w:rPr>
        <w:t xml:space="preserve"> dostavlja</w:t>
      </w:r>
    </w:p>
    <w:p w:rsidR="00536436" w:rsidRDefault="00536436" w:rsidP="00536436">
      <w:pPr>
        <w:pStyle w:val="Heading3"/>
        <w:rPr>
          <w:b/>
          <w:szCs w:val="24"/>
          <w:lang w:val="sr-Latn-CS"/>
        </w:rPr>
      </w:pPr>
    </w:p>
    <w:p w:rsidR="00536436" w:rsidRPr="00C83766" w:rsidRDefault="00536436" w:rsidP="00536436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536436" w:rsidRPr="00C83766" w:rsidRDefault="00536436" w:rsidP="00536436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536436" w:rsidRPr="00C83766" w:rsidRDefault="00536436" w:rsidP="005364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36436" w:rsidRPr="00C83766" w:rsidRDefault="00536436" w:rsidP="00A07F44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536436" w:rsidRPr="00C83766" w:rsidRDefault="00536436" w:rsidP="00536436">
      <w:pPr>
        <w:pStyle w:val="Caption"/>
        <w:rPr>
          <w:b/>
          <w:szCs w:val="24"/>
          <w:lang w:val="sr-Latn-CS"/>
        </w:rPr>
      </w:pPr>
    </w:p>
    <w:tbl>
      <w:tblPr>
        <w:tblW w:w="9712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2"/>
        <w:gridCol w:w="5550"/>
      </w:tblGrid>
      <w:tr w:rsidR="000B698C" w:rsidRPr="00973F0D" w:rsidTr="00A07F44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ručilac: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pština Bar</w:t>
            </w:r>
          </w:p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0" w:type="dxa"/>
            <w:tcBorders>
              <w:top w:val="double" w:sz="4" w:space="0" w:color="auto"/>
            </w:tcBorders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/a za davanje informacija: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Emin Brkanović</w:t>
            </w:r>
          </w:p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98C" w:rsidRPr="00973F0D" w:rsidTr="00A07F44">
        <w:trPr>
          <w:trHeight w:val="612"/>
        </w:trPr>
        <w:tc>
          <w:tcPr>
            <w:tcW w:w="4162" w:type="dxa"/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resa: 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ulevar Revolucije 1</w:t>
            </w:r>
          </w:p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0" w:type="dxa"/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štanski broj: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85000</w:t>
            </w:r>
          </w:p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98C" w:rsidRPr="00973F0D" w:rsidTr="00A07F44">
        <w:trPr>
          <w:trHeight w:val="612"/>
        </w:trPr>
        <w:tc>
          <w:tcPr>
            <w:tcW w:w="4162" w:type="dxa"/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edište: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Bar</w:t>
            </w:r>
          </w:p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0" w:type="dxa"/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B:  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2015099</w:t>
            </w:r>
          </w:p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98C" w:rsidRPr="00973F0D" w:rsidTr="00A07F44">
        <w:trPr>
          <w:trHeight w:val="612"/>
        </w:trPr>
        <w:tc>
          <w:tcPr>
            <w:tcW w:w="4162" w:type="dxa"/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fon: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+382 (0)30 301 471</w:t>
            </w:r>
          </w:p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0" w:type="dxa"/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s: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+382 (0)30 301 467</w:t>
            </w:r>
          </w:p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98C" w:rsidRPr="00973F0D" w:rsidTr="00A07F44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 adresa: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emina.hot@bar.me</w:t>
            </w:r>
          </w:p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0" w:type="dxa"/>
            <w:tcBorders>
              <w:bottom w:val="double" w:sz="4" w:space="0" w:color="auto"/>
            </w:tcBorders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net stranica: 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ww.bar.me</w:t>
            </w:r>
          </w:p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36436" w:rsidRPr="00C83766" w:rsidRDefault="00536436" w:rsidP="00536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6436" w:rsidRPr="001B3AF5" w:rsidRDefault="00536436" w:rsidP="001B3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536436" w:rsidRPr="00B36EA2" w:rsidRDefault="00B36EA2" w:rsidP="00B36E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Pr="00C83766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C529CA">
        <w:rPr>
          <w:rFonts w:ascii="Times New Roman" w:hAnsi="Times New Roman" w:cs="Times New Roman"/>
          <w:sz w:val="24"/>
          <w:szCs w:val="24"/>
          <w:lang w:val="da-DK"/>
        </w:rPr>
        <w:t>robe</w:t>
      </w:r>
    </w:p>
    <w:p w:rsidR="00536436" w:rsidRPr="00C83766" w:rsidRDefault="00536436" w:rsidP="0053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536436" w:rsidRPr="00C83766" w:rsidRDefault="00536436" w:rsidP="005364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536436" w:rsidRPr="00C208B2" w:rsidRDefault="00F55E01" w:rsidP="00D21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</w:rPr>
        <w:t xml:space="preserve">Nabavka </w:t>
      </w:r>
      <w:r w:rsidR="00CE62D7">
        <w:rPr>
          <w:rFonts w:ascii="Times New Roman" w:hAnsi="Times New Roman" w:cs="Times New Roman"/>
          <w:sz w:val="24"/>
          <w:szCs w:val="24"/>
        </w:rPr>
        <w:t>vatrogasnih crijeva, mlaznica i spojnica za potrebe Službe zaštite</w:t>
      </w:r>
    </w:p>
    <w:p w:rsidR="00D21D76" w:rsidRPr="00C83766" w:rsidRDefault="00D21D76" w:rsidP="00536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536436" w:rsidRPr="00B36EA2" w:rsidRDefault="00536436" w:rsidP="00B36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3855D7" w:rsidRPr="008D2D43" w:rsidRDefault="00536436" w:rsidP="008D2D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cijenjena vrijednost nabavke sa uračunatim PDV-om </w:t>
      </w:r>
      <w:r w:rsidR="00F34A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E62D7" w:rsidRPr="0013161F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8.000</w:t>
      </w:r>
      <w:r w:rsidR="00B36EA2" w:rsidRPr="0013161F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,00</w:t>
      </w:r>
      <w:r w:rsidRPr="0013161F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€;</w:t>
      </w:r>
    </w:p>
    <w:p w:rsidR="003855D7" w:rsidRPr="00C83766" w:rsidRDefault="003855D7" w:rsidP="00536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536436" w:rsidRPr="00C83766" w:rsidRDefault="00536436" w:rsidP="0053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V  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p w:rsidR="003152E6" w:rsidRDefault="003152E6" w:rsidP="002C3E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94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60" w:type="dxa"/>
          <w:right w:w="70" w:type="dxa"/>
        </w:tblCellMar>
        <w:tblLook w:val="04A0"/>
      </w:tblPr>
      <w:tblGrid>
        <w:gridCol w:w="583"/>
        <w:gridCol w:w="1615"/>
        <w:gridCol w:w="5378"/>
        <w:gridCol w:w="864"/>
        <w:gridCol w:w="1001"/>
      </w:tblGrid>
      <w:tr w:rsidR="002C3EE0" w:rsidTr="008A6A4E">
        <w:trPr>
          <w:trHeight w:val="389"/>
          <w:jc w:val="center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C3EE0" w:rsidRPr="00136AB3" w:rsidRDefault="002C3EE0" w:rsidP="008A6A4E">
            <w:pPr>
              <w:jc w:val="center"/>
              <w:rPr>
                <w:rFonts w:cs="Times New Roman"/>
                <w:b/>
                <w:bCs/>
                <w:color w:val="000000"/>
                <w:lang w:eastAsia="sr-Latn-CS"/>
              </w:rPr>
            </w:pPr>
            <w:r>
              <w:rPr>
                <w:rFonts w:cs="Times New Roman"/>
                <w:b/>
                <w:bCs/>
                <w:color w:val="000000"/>
                <w:lang w:eastAsia="sr-Latn-CS"/>
              </w:rPr>
              <w:t>R.b</w:t>
            </w:r>
            <w:r w:rsidRPr="00136AB3">
              <w:rPr>
                <w:rFonts w:cs="Times New Roman"/>
                <w:b/>
                <w:bCs/>
                <w:color w:val="000000"/>
                <w:lang w:eastAsia="sr-Latn-CS"/>
              </w:rPr>
              <w:t>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2C3EE0" w:rsidRPr="00136AB3" w:rsidRDefault="002C3EE0" w:rsidP="008A6A4E">
            <w:pPr>
              <w:jc w:val="center"/>
              <w:rPr>
                <w:rFonts w:cs="Times New Roman"/>
                <w:b/>
                <w:bCs/>
                <w:color w:val="000000"/>
                <w:lang w:val="sr-Latn-CS" w:eastAsia="sr-Latn-CS"/>
              </w:rPr>
            </w:pPr>
            <w:r w:rsidRPr="00136AB3">
              <w:rPr>
                <w:rFonts w:cs="Times New Roman"/>
                <w:b/>
                <w:bCs/>
                <w:color w:val="000000"/>
                <w:lang w:val="sr-Latn-CS" w:eastAsia="sr-Latn-CS"/>
              </w:rPr>
              <w:t>Opis predmeta nabavke</w:t>
            </w:r>
          </w:p>
          <w:p w:rsidR="002C3EE0" w:rsidRPr="00136AB3" w:rsidRDefault="002C3EE0" w:rsidP="008A6A4E">
            <w:pPr>
              <w:jc w:val="center"/>
              <w:rPr>
                <w:rFonts w:cs="Times New Roman"/>
                <w:b/>
                <w:bCs/>
                <w:color w:val="000000"/>
                <w:lang w:val="sr-Latn-CS" w:eastAsia="sr-Latn-CS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2C3EE0" w:rsidRPr="00136AB3" w:rsidRDefault="002C3EE0" w:rsidP="008A6A4E">
            <w:pPr>
              <w:jc w:val="center"/>
              <w:rPr>
                <w:rFonts w:cs="Times New Roman"/>
                <w:b/>
                <w:bCs/>
                <w:color w:val="000000"/>
                <w:lang w:val="sr-Latn-CS" w:eastAsia="sr-Latn-CS"/>
              </w:rPr>
            </w:pPr>
            <w:r w:rsidRPr="00136AB3">
              <w:rPr>
                <w:rFonts w:cs="Times New Roman"/>
                <w:b/>
                <w:bCs/>
                <w:color w:val="000000"/>
                <w:lang w:val="sr-Latn-CS" w:eastAsia="sr-Latn-CS"/>
              </w:rPr>
              <w:t>Bitne karakteristike predmeta nabavk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2C3EE0" w:rsidRPr="00136AB3" w:rsidRDefault="002C3EE0" w:rsidP="008A6A4E">
            <w:pPr>
              <w:jc w:val="center"/>
              <w:rPr>
                <w:rFonts w:cs="Times New Roman"/>
                <w:b/>
                <w:bCs/>
                <w:color w:val="000000"/>
                <w:lang w:val="sr-Latn-CS" w:eastAsia="sr-Latn-CS"/>
              </w:rPr>
            </w:pPr>
            <w:r w:rsidRPr="00136AB3">
              <w:rPr>
                <w:rFonts w:cs="Times New Roman"/>
                <w:b/>
                <w:bCs/>
                <w:color w:val="000000"/>
                <w:lang w:val="sr-Latn-CS" w:eastAsia="sr-Latn-CS"/>
              </w:rPr>
              <w:t>Jedinica mjere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2C3EE0" w:rsidRPr="00136AB3" w:rsidRDefault="002C3EE0" w:rsidP="008A6A4E">
            <w:pPr>
              <w:jc w:val="center"/>
              <w:rPr>
                <w:rFonts w:cs="Times New Roman"/>
                <w:b/>
                <w:bCs/>
                <w:color w:val="000000"/>
                <w:lang w:val="sr-Latn-CS" w:eastAsia="sr-Latn-CS"/>
              </w:rPr>
            </w:pPr>
            <w:r w:rsidRPr="00136AB3">
              <w:rPr>
                <w:rFonts w:cs="Times New Roman"/>
                <w:b/>
                <w:bCs/>
                <w:color w:val="000000"/>
                <w:lang w:val="sr-Latn-CS" w:eastAsia="sr-Latn-CS"/>
              </w:rPr>
              <w:t xml:space="preserve">Količina </w:t>
            </w:r>
          </w:p>
        </w:tc>
      </w:tr>
      <w:tr w:rsidR="002C3EE0" w:rsidRPr="002C3EE0" w:rsidTr="008A6A4E">
        <w:trPr>
          <w:trHeight w:val="389"/>
          <w:jc w:val="center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C3EE0" w:rsidRPr="002C3EE0" w:rsidRDefault="002C3EE0" w:rsidP="008A6A4E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lang w:eastAsia="sr-Latn-CS"/>
              </w:rPr>
            </w:pPr>
            <w:r w:rsidRPr="002C3EE0">
              <w:rPr>
                <w:rFonts w:ascii="Times New Roman" w:hAnsi="Times New Roman" w:cs="Times New Roman"/>
                <w:bCs/>
                <w:color w:val="000000"/>
                <w:lang w:eastAsia="sr-Latn-CS"/>
              </w:rPr>
              <w:t>1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C3EE0" w:rsidRPr="002C3EE0" w:rsidRDefault="002C3EE0" w:rsidP="008A6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3EE0" w:rsidRPr="002C3EE0" w:rsidRDefault="002C3EE0" w:rsidP="008A6A4E">
            <w:pPr>
              <w:rPr>
                <w:rFonts w:ascii="Times New Roman" w:hAnsi="Times New Roman" w:cs="Times New Roman"/>
                <w:b/>
              </w:rPr>
            </w:pPr>
          </w:p>
          <w:p w:rsidR="002C3EE0" w:rsidRPr="002C3EE0" w:rsidRDefault="002C3EE0" w:rsidP="008A6A4E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EE0">
              <w:rPr>
                <w:rFonts w:ascii="Times New Roman" w:hAnsi="Times New Roman" w:cs="Times New Roman"/>
                <w:b/>
              </w:rPr>
              <w:t>Vatrogasno potisno crijevo ø52 mm sa kovanim spojnicam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2C3EE0" w:rsidRPr="002C3EE0" w:rsidRDefault="002C3EE0" w:rsidP="008A6A4E">
            <w:pPr>
              <w:pStyle w:val="NoSpacing"/>
              <w:rPr>
                <w:rFonts w:ascii="Times New Roman" w:hAnsi="Times New Roman" w:cs="Times New Roman"/>
              </w:rPr>
            </w:pPr>
            <w:r w:rsidRPr="002C3EE0">
              <w:rPr>
                <w:rFonts w:ascii="Times New Roman" w:hAnsi="Times New Roman" w:cs="Times New Roman"/>
              </w:rPr>
              <w:t>Unutrašnjost vatrogasnog crijevo treba biti izgrađena od kvalitetne gumene obloge koja je spolja obložena kvalitetnim tkanim poliestarskim tekstilnim materijalom.</w:t>
            </w:r>
          </w:p>
          <w:p w:rsidR="002C3EE0" w:rsidRPr="002C3EE0" w:rsidRDefault="002C3EE0" w:rsidP="008A6A4E">
            <w:pPr>
              <w:pStyle w:val="NoSpacing"/>
              <w:rPr>
                <w:rFonts w:ascii="Times New Roman" w:hAnsi="Times New Roman" w:cs="Times New Roman"/>
              </w:rPr>
            </w:pPr>
            <w:r w:rsidRPr="002C3EE0">
              <w:rPr>
                <w:rFonts w:ascii="Times New Roman" w:hAnsi="Times New Roman" w:cs="Times New Roman"/>
              </w:rPr>
              <w:t>Vatrogasno crijevo mora zadovoljiti minimum sledeće standarde DIN 14811 za vatrogasno crijevo, kao i DIN 14302 za kovane spojke.</w:t>
            </w:r>
          </w:p>
          <w:p w:rsidR="002C3EE0" w:rsidRPr="002C3EE0" w:rsidRDefault="002C3EE0" w:rsidP="008A6A4E">
            <w:pPr>
              <w:pStyle w:val="NoSpacing"/>
              <w:rPr>
                <w:rFonts w:ascii="Times New Roman" w:hAnsi="Times New Roman" w:cs="Times New Roman"/>
              </w:rPr>
            </w:pPr>
            <w:r w:rsidRPr="002C3EE0">
              <w:rPr>
                <w:rFonts w:ascii="Times New Roman" w:hAnsi="Times New Roman" w:cs="Times New Roman"/>
              </w:rPr>
              <w:t>Pored zahtjevanih standarda vatrogasno crijevo mora zadovoljiti minimalno sledeće parametre :</w:t>
            </w:r>
          </w:p>
          <w:p w:rsidR="002C3EE0" w:rsidRPr="002C3EE0" w:rsidRDefault="002C3EE0" w:rsidP="002C3EE0">
            <w:pPr>
              <w:pStyle w:val="NoSpacing"/>
              <w:numPr>
                <w:ilvl w:val="0"/>
                <w:numId w:val="17"/>
              </w:numPr>
              <w:ind w:left="395" w:hanging="180"/>
              <w:rPr>
                <w:rFonts w:ascii="Times New Roman" w:hAnsi="Times New Roman" w:cs="Times New Roman"/>
              </w:rPr>
            </w:pPr>
            <w:r w:rsidRPr="002C3EE0">
              <w:rPr>
                <w:rFonts w:ascii="Times New Roman" w:hAnsi="Times New Roman" w:cs="Times New Roman"/>
                <w:color w:val="000000"/>
              </w:rPr>
              <w:t>Radni pritisak : 16 bari</w:t>
            </w:r>
          </w:p>
          <w:p w:rsidR="002C3EE0" w:rsidRPr="002C3EE0" w:rsidRDefault="002C3EE0" w:rsidP="002C3EE0">
            <w:pPr>
              <w:pStyle w:val="NoSpacing"/>
              <w:numPr>
                <w:ilvl w:val="0"/>
                <w:numId w:val="17"/>
              </w:numPr>
              <w:ind w:left="395" w:hanging="180"/>
              <w:rPr>
                <w:rFonts w:ascii="Times New Roman" w:hAnsi="Times New Roman" w:cs="Times New Roman"/>
              </w:rPr>
            </w:pPr>
            <w:r w:rsidRPr="002C3EE0">
              <w:rPr>
                <w:rFonts w:ascii="Times New Roman" w:hAnsi="Times New Roman" w:cs="Times New Roman"/>
                <w:color w:val="000000"/>
              </w:rPr>
              <w:t>Ispitni pritisak : 24 bara</w:t>
            </w:r>
          </w:p>
          <w:p w:rsidR="002C3EE0" w:rsidRPr="002C3EE0" w:rsidRDefault="002C3EE0" w:rsidP="002C3EE0">
            <w:pPr>
              <w:pStyle w:val="NoSpacing"/>
              <w:numPr>
                <w:ilvl w:val="0"/>
                <w:numId w:val="17"/>
              </w:numPr>
              <w:ind w:left="395" w:hanging="180"/>
              <w:rPr>
                <w:rFonts w:ascii="Times New Roman" w:hAnsi="Times New Roman" w:cs="Times New Roman"/>
              </w:rPr>
            </w:pPr>
            <w:r w:rsidRPr="002C3EE0">
              <w:rPr>
                <w:rFonts w:ascii="Times New Roman" w:hAnsi="Times New Roman" w:cs="Times New Roman"/>
                <w:color w:val="000000"/>
              </w:rPr>
              <w:t>Pritisak pucanja : 60 bari</w:t>
            </w:r>
          </w:p>
          <w:p w:rsidR="002C3EE0" w:rsidRPr="002C3EE0" w:rsidRDefault="002C3EE0" w:rsidP="008A6A4E">
            <w:pPr>
              <w:pStyle w:val="NoSpacing"/>
              <w:rPr>
                <w:rFonts w:ascii="Times New Roman" w:hAnsi="Times New Roman" w:cs="Times New Roman"/>
              </w:rPr>
            </w:pPr>
            <w:r w:rsidRPr="002C3EE0">
              <w:rPr>
                <w:rFonts w:ascii="Times New Roman" w:hAnsi="Times New Roman" w:cs="Times New Roman"/>
                <w:color w:val="000000"/>
              </w:rPr>
              <w:t>Ukupna težina vatrogasnog crijeva : 315 g/m ± 5 %</w:t>
            </w:r>
          </w:p>
          <w:p w:rsidR="002C3EE0" w:rsidRPr="002C3EE0" w:rsidRDefault="002C3EE0" w:rsidP="002C3EE0">
            <w:pPr>
              <w:pStyle w:val="NoSpacing"/>
              <w:numPr>
                <w:ilvl w:val="0"/>
                <w:numId w:val="18"/>
              </w:numPr>
              <w:ind w:left="385" w:hanging="180"/>
              <w:rPr>
                <w:rFonts w:ascii="Times New Roman" w:hAnsi="Times New Roman" w:cs="Times New Roman"/>
              </w:rPr>
            </w:pPr>
            <w:r w:rsidRPr="002C3EE0">
              <w:rPr>
                <w:rFonts w:ascii="Times New Roman" w:hAnsi="Times New Roman" w:cs="Times New Roman"/>
                <w:color w:val="000000"/>
              </w:rPr>
              <w:t xml:space="preserve">Spoljašnjost crijeva (tekstilni dio) : 140 g/m ± 5 % </w:t>
            </w:r>
          </w:p>
          <w:p w:rsidR="002C3EE0" w:rsidRPr="002C3EE0" w:rsidRDefault="002C3EE0" w:rsidP="002C3EE0">
            <w:pPr>
              <w:pStyle w:val="NoSpacing"/>
              <w:numPr>
                <w:ilvl w:val="0"/>
                <w:numId w:val="18"/>
              </w:numPr>
              <w:ind w:left="385" w:hanging="180"/>
              <w:rPr>
                <w:rFonts w:ascii="Times New Roman" w:hAnsi="Times New Roman" w:cs="Times New Roman"/>
              </w:rPr>
            </w:pPr>
            <w:r w:rsidRPr="002C3EE0">
              <w:rPr>
                <w:rFonts w:ascii="Times New Roman" w:hAnsi="Times New Roman" w:cs="Times New Roman"/>
                <w:color w:val="000000"/>
              </w:rPr>
              <w:t xml:space="preserve">Unutrašnjost crijeva (gumena obloga) : 170 g/m ± 5 % </w:t>
            </w:r>
          </w:p>
          <w:p w:rsidR="002C3EE0" w:rsidRPr="002C3EE0" w:rsidRDefault="002C3EE0" w:rsidP="008A6A4E">
            <w:pPr>
              <w:pStyle w:val="NoSpacing"/>
              <w:rPr>
                <w:rFonts w:ascii="Times New Roman" w:hAnsi="Times New Roman" w:cs="Times New Roman"/>
              </w:rPr>
            </w:pPr>
            <w:r w:rsidRPr="002C3EE0">
              <w:rPr>
                <w:rFonts w:ascii="Times New Roman" w:hAnsi="Times New Roman" w:cs="Times New Roman"/>
                <w:color w:val="000000"/>
              </w:rPr>
              <w:t>Ukupna debljina vatrogasnog crijeva : 2,25 mm ± 5 %</w:t>
            </w:r>
          </w:p>
          <w:p w:rsidR="002C3EE0" w:rsidRPr="002C3EE0" w:rsidRDefault="002C3EE0" w:rsidP="002C3EE0">
            <w:pPr>
              <w:pStyle w:val="NoSpacing"/>
              <w:numPr>
                <w:ilvl w:val="0"/>
                <w:numId w:val="19"/>
              </w:numPr>
              <w:ind w:left="385" w:hanging="180"/>
              <w:rPr>
                <w:rFonts w:ascii="Times New Roman" w:hAnsi="Times New Roman" w:cs="Times New Roman"/>
              </w:rPr>
            </w:pPr>
            <w:r w:rsidRPr="002C3EE0">
              <w:rPr>
                <w:rFonts w:ascii="Times New Roman" w:hAnsi="Times New Roman" w:cs="Times New Roman"/>
                <w:color w:val="000000"/>
              </w:rPr>
              <w:t>Spoljašnjost crijeva (tekstilni dio) : 1,2 mm ± 5%</w:t>
            </w:r>
          </w:p>
          <w:p w:rsidR="002C3EE0" w:rsidRPr="002C3EE0" w:rsidRDefault="002C3EE0" w:rsidP="002C3EE0">
            <w:pPr>
              <w:pStyle w:val="NoSpacing"/>
              <w:numPr>
                <w:ilvl w:val="0"/>
                <w:numId w:val="19"/>
              </w:numPr>
              <w:ind w:left="385" w:hanging="180"/>
              <w:rPr>
                <w:rFonts w:ascii="Times New Roman" w:hAnsi="Times New Roman" w:cs="Times New Roman"/>
              </w:rPr>
            </w:pPr>
            <w:r w:rsidRPr="002C3EE0">
              <w:rPr>
                <w:rFonts w:ascii="Times New Roman" w:hAnsi="Times New Roman" w:cs="Times New Roman"/>
                <w:color w:val="000000"/>
              </w:rPr>
              <w:t xml:space="preserve">Unutrašnjost crijeva (gumena obloga) : 1,05 mm ± 5% </w:t>
            </w:r>
          </w:p>
          <w:p w:rsidR="002C3EE0" w:rsidRPr="002C3EE0" w:rsidRDefault="002C3EE0" w:rsidP="008A6A4E">
            <w:pPr>
              <w:pStyle w:val="NoSpacing"/>
              <w:rPr>
                <w:rFonts w:ascii="Times New Roman" w:hAnsi="Times New Roman" w:cs="Times New Roman"/>
                <w:color w:val="000000"/>
              </w:rPr>
            </w:pPr>
            <w:r w:rsidRPr="002C3EE0">
              <w:rPr>
                <w:rFonts w:ascii="Times New Roman" w:hAnsi="Times New Roman" w:cs="Times New Roman"/>
                <w:color w:val="000000"/>
              </w:rPr>
              <w:t>Prekidna sila (po dužini) &gt; 400 daN</w:t>
            </w:r>
          </w:p>
          <w:p w:rsidR="002C3EE0" w:rsidRPr="002C3EE0" w:rsidRDefault="002C3EE0" w:rsidP="008A6A4E">
            <w:pPr>
              <w:pStyle w:val="NoSpacing"/>
              <w:rPr>
                <w:rFonts w:ascii="Times New Roman" w:hAnsi="Times New Roman" w:cs="Times New Roman"/>
              </w:rPr>
            </w:pPr>
            <w:r w:rsidRPr="002C3EE0">
              <w:rPr>
                <w:rFonts w:ascii="Times New Roman" w:hAnsi="Times New Roman" w:cs="Times New Roman"/>
                <w:color w:val="000000"/>
              </w:rPr>
              <w:t>Tekstilni materijal (spoljašnjost crijeva) : 100% poliester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2C3EE0" w:rsidRPr="002C3EE0" w:rsidRDefault="002C3EE0" w:rsidP="008A6A4E">
            <w:pPr>
              <w:pStyle w:val="NoSpacing"/>
              <w:jc w:val="center"/>
              <w:rPr>
                <w:rFonts w:ascii="Times New Roman" w:hAnsi="Times New Roman" w:cs="Times New Roman"/>
                <w:w w:val="103"/>
              </w:rPr>
            </w:pPr>
            <w:r w:rsidRPr="002C3EE0">
              <w:rPr>
                <w:rFonts w:ascii="Times New Roman" w:hAnsi="Times New Roman" w:cs="Times New Roman"/>
                <w:w w:val="103"/>
              </w:rPr>
              <w:t>Kom.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2C3EE0" w:rsidRPr="002C3EE0" w:rsidRDefault="002C3EE0" w:rsidP="008A6A4E">
            <w:pPr>
              <w:pStyle w:val="NoSpacing"/>
              <w:jc w:val="center"/>
              <w:rPr>
                <w:rFonts w:ascii="Times New Roman" w:hAnsi="Times New Roman" w:cs="Times New Roman"/>
                <w:w w:val="101"/>
              </w:rPr>
            </w:pPr>
            <w:r w:rsidRPr="002C3EE0">
              <w:rPr>
                <w:rFonts w:ascii="Times New Roman" w:hAnsi="Times New Roman" w:cs="Times New Roman"/>
                <w:w w:val="101"/>
              </w:rPr>
              <w:t>40</w:t>
            </w:r>
          </w:p>
        </w:tc>
      </w:tr>
      <w:tr w:rsidR="002C3EE0" w:rsidRPr="002C3EE0" w:rsidTr="008A6A4E">
        <w:trPr>
          <w:trHeight w:val="389"/>
          <w:jc w:val="center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C3EE0" w:rsidRPr="002C3EE0" w:rsidRDefault="002C3EE0" w:rsidP="008A6A4E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lang w:eastAsia="sr-Latn-CS"/>
              </w:rPr>
            </w:pPr>
            <w:r w:rsidRPr="002C3EE0">
              <w:rPr>
                <w:rFonts w:ascii="Times New Roman" w:hAnsi="Times New Roman" w:cs="Times New Roman"/>
                <w:bCs/>
                <w:color w:val="000000"/>
                <w:lang w:eastAsia="sr-Latn-CS"/>
              </w:rPr>
              <w:t>2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C3EE0" w:rsidRPr="002C3EE0" w:rsidRDefault="002C3EE0" w:rsidP="008A6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3EE0" w:rsidRPr="002C3EE0" w:rsidRDefault="002C3EE0" w:rsidP="008A6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3EE0" w:rsidRPr="002C3EE0" w:rsidRDefault="002C3EE0" w:rsidP="008A6A4E">
            <w:pPr>
              <w:pStyle w:val="NormalWeb"/>
              <w:spacing w:after="0"/>
              <w:jc w:val="center"/>
              <w:rPr>
                <w:b/>
                <w:sz w:val="22"/>
                <w:szCs w:val="22"/>
              </w:rPr>
            </w:pPr>
            <w:r w:rsidRPr="002C3EE0">
              <w:rPr>
                <w:b/>
                <w:sz w:val="22"/>
                <w:szCs w:val="22"/>
              </w:rPr>
              <w:t>Vatrogasno potisno crijevo ø25mm sa kovanim spojnicama</w:t>
            </w:r>
          </w:p>
          <w:p w:rsidR="002C3EE0" w:rsidRPr="002C3EE0" w:rsidRDefault="002C3EE0" w:rsidP="008A6A4E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2C3EE0" w:rsidRPr="002C3EE0" w:rsidRDefault="002C3EE0" w:rsidP="008A6A4E">
            <w:pPr>
              <w:pStyle w:val="NoSpacing"/>
              <w:rPr>
                <w:rFonts w:ascii="Times New Roman" w:hAnsi="Times New Roman" w:cs="Times New Roman"/>
              </w:rPr>
            </w:pPr>
            <w:r w:rsidRPr="002C3EE0">
              <w:rPr>
                <w:rFonts w:ascii="Times New Roman" w:hAnsi="Times New Roman" w:cs="Times New Roman"/>
              </w:rPr>
              <w:t>Unutrašnjost vatrogasnog crijevo treba biti izgrađena od kvalitetne gumene obloge koja je spolja obložena kvalitetnim tkanim poliestarskim tekstilnim materijalom.</w:t>
            </w:r>
          </w:p>
          <w:p w:rsidR="002C3EE0" w:rsidRPr="002C3EE0" w:rsidRDefault="002C3EE0" w:rsidP="008A6A4E">
            <w:pPr>
              <w:pStyle w:val="NoSpacing"/>
              <w:rPr>
                <w:rFonts w:ascii="Times New Roman" w:hAnsi="Times New Roman" w:cs="Times New Roman"/>
              </w:rPr>
            </w:pPr>
            <w:r w:rsidRPr="002C3EE0">
              <w:rPr>
                <w:rFonts w:ascii="Times New Roman" w:hAnsi="Times New Roman" w:cs="Times New Roman"/>
              </w:rPr>
              <w:t>Vatrogasno crijevo mora zadovoljiti minimum sledeće standarde DIN 14811 za vatrogasno crijevo, kao i DIN 14301 za kovane spojke.</w:t>
            </w:r>
          </w:p>
          <w:p w:rsidR="002C3EE0" w:rsidRPr="002C3EE0" w:rsidRDefault="002C3EE0" w:rsidP="008A6A4E">
            <w:pPr>
              <w:pStyle w:val="NoSpacing"/>
              <w:rPr>
                <w:rFonts w:ascii="Times New Roman" w:hAnsi="Times New Roman" w:cs="Times New Roman"/>
              </w:rPr>
            </w:pPr>
            <w:r w:rsidRPr="002C3EE0">
              <w:rPr>
                <w:rFonts w:ascii="Times New Roman" w:hAnsi="Times New Roman" w:cs="Times New Roman"/>
              </w:rPr>
              <w:t>Pored zahtijevanih standarda vatrogasno crijevo mora zadovoljiti minimalno sledeće parametre :</w:t>
            </w:r>
          </w:p>
          <w:p w:rsidR="002C3EE0" w:rsidRPr="002C3EE0" w:rsidRDefault="002C3EE0" w:rsidP="002C3EE0">
            <w:pPr>
              <w:pStyle w:val="NoSpacing"/>
              <w:numPr>
                <w:ilvl w:val="0"/>
                <w:numId w:val="24"/>
              </w:numPr>
              <w:ind w:left="395" w:hanging="180"/>
              <w:rPr>
                <w:rFonts w:ascii="Times New Roman" w:hAnsi="Times New Roman" w:cs="Times New Roman"/>
              </w:rPr>
            </w:pPr>
            <w:r w:rsidRPr="002C3EE0">
              <w:rPr>
                <w:rFonts w:ascii="Times New Roman" w:hAnsi="Times New Roman" w:cs="Times New Roman"/>
                <w:color w:val="000000"/>
              </w:rPr>
              <w:t>Radni pritisak : 16 bari</w:t>
            </w:r>
          </w:p>
          <w:p w:rsidR="002C3EE0" w:rsidRPr="002C3EE0" w:rsidRDefault="002C3EE0" w:rsidP="002C3EE0">
            <w:pPr>
              <w:pStyle w:val="NoSpacing"/>
              <w:numPr>
                <w:ilvl w:val="0"/>
                <w:numId w:val="20"/>
              </w:numPr>
              <w:ind w:left="395" w:hanging="180"/>
              <w:rPr>
                <w:rFonts w:ascii="Times New Roman" w:hAnsi="Times New Roman" w:cs="Times New Roman"/>
              </w:rPr>
            </w:pPr>
            <w:r w:rsidRPr="002C3EE0">
              <w:rPr>
                <w:rFonts w:ascii="Times New Roman" w:hAnsi="Times New Roman" w:cs="Times New Roman"/>
                <w:color w:val="000000"/>
              </w:rPr>
              <w:t>Ispitni pritisak : 24 bara</w:t>
            </w:r>
          </w:p>
          <w:p w:rsidR="002C3EE0" w:rsidRPr="002C3EE0" w:rsidRDefault="002C3EE0" w:rsidP="002C3EE0">
            <w:pPr>
              <w:pStyle w:val="NoSpacing"/>
              <w:numPr>
                <w:ilvl w:val="0"/>
                <w:numId w:val="20"/>
              </w:numPr>
              <w:ind w:left="395" w:hanging="180"/>
              <w:rPr>
                <w:rFonts w:ascii="Times New Roman" w:hAnsi="Times New Roman" w:cs="Times New Roman"/>
              </w:rPr>
            </w:pPr>
            <w:r w:rsidRPr="002C3EE0">
              <w:rPr>
                <w:rFonts w:ascii="Times New Roman" w:hAnsi="Times New Roman" w:cs="Times New Roman"/>
                <w:color w:val="000000"/>
              </w:rPr>
              <w:t>Pritisak pucanja : 60 bari</w:t>
            </w:r>
          </w:p>
          <w:p w:rsidR="002C3EE0" w:rsidRPr="002C3EE0" w:rsidRDefault="002C3EE0" w:rsidP="008A6A4E">
            <w:pPr>
              <w:pStyle w:val="NoSpacing"/>
              <w:rPr>
                <w:rFonts w:ascii="Times New Roman" w:hAnsi="Times New Roman" w:cs="Times New Roman"/>
              </w:rPr>
            </w:pPr>
            <w:r w:rsidRPr="002C3EE0">
              <w:rPr>
                <w:rFonts w:ascii="Times New Roman" w:hAnsi="Times New Roman" w:cs="Times New Roman"/>
                <w:color w:val="000000"/>
              </w:rPr>
              <w:t>Ukupna težina vatrogasnog crijeva : 135 g/m ± 5 %</w:t>
            </w:r>
          </w:p>
          <w:p w:rsidR="002C3EE0" w:rsidRPr="002C3EE0" w:rsidRDefault="002C3EE0" w:rsidP="002C3EE0">
            <w:pPr>
              <w:pStyle w:val="NoSpacing"/>
              <w:numPr>
                <w:ilvl w:val="0"/>
                <w:numId w:val="21"/>
              </w:numPr>
              <w:ind w:left="395" w:hanging="180"/>
              <w:rPr>
                <w:rFonts w:ascii="Times New Roman" w:hAnsi="Times New Roman" w:cs="Times New Roman"/>
              </w:rPr>
            </w:pPr>
            <w:r w:rsidRPr="002C3EE0">
              <w:rPr>
                <w:rFonts w:ascii="Times New Roman" w:hAnsi="Times New Roman" w:cs="Times New Roman"/>
                <w:color w:val="000000"/>
              </w:rPr>
              <w:t xml:space="preserve">Spoljašnjost crijeva (tekstilni dio) : 60 g/m ± 5 % </w:t>
            </w:r>
          </w:p>
          <w:p w:rsidR="002C3EE0" w:rsidRPr="002C3EE0" w:rsidRDefault="002C3EE0" w:rsidP="002C3EE0">
            <w:pPr>
              <w:pStyle w:val="NoSpacing"/>
              <w:numPr>
                <w:ilvl w:val="0"/>
                <w:numId w:val="21"/>
              </w:numPr>
              <w:ind w:left="395" w:hanging="180"/>
              <w:rPr>
                <w:rFonts w:ascii="Times New Roman" w:hAnsi="Times New Roman" w:cs="Times New Roman"/>
              </w:rPr>
            </w:pPr>
            <w:r w:rsidRPr="002C3EE0">
              <w:rPr>
                <w:rFonts w:ascii="Times New Roman" w:hAnsi="Times New Roman" w:cs="Times New Roman"/>
                <w:color w:val="000000"/>
              </w:rPr>
              <w:t xml:space="preserve">Unutrašnjost crijeva (gumena obloga) : 75 g/m ± 5 % </w:t>
            </w:r>
          </w:p>
          <w:p w:rsidR="002C3EE0" w:rsidRPr="002C3EE0" w:rsidRDefault="002C3EE0" w:rsidP="008A6A4E">
            <w:pPr>
              <w:pStyle w:val="NoSpacing"/>
              <w:rPr>
                <w:rFonts w:ascii="Times New Roman" w:hAnsi="Times New Roman" w:cs="Times New Roman"/>
                <w:color w:val="000000"/>
              </w:rPr>
            </w:pPr>
            <w:r w:rsidRPr="002C3EE0">
              <w:rPr>
                <w:rFonts w:ascii="Times New Roman" w:hAnsi="Times New Roman" w:cs="Times New Roman"/>
                <w:color w:val="000000"/>
              </w:rPr>
              <w:t>Ukupna debljina vatrogasnog crijeva : 2,1 mm ± 5 %</w:t>
            </w:r>
          </w:p>
          <w:p w:rsidR="002C3EE0" w:rsidRPr="002C3EE0" w:rsidRDefault="002C3EE0" w:rsidP="002C3EE0">
            <w:pPr>
              <w:pStyle w:val="NoSpacing"/>
              <w:numPr>
                <w:ilvl w:val="0"/>
                <w:numId w:val="22"/>
              </w:numPr>
              <w:ind w:left="395" w:hanging="180"/>
              <w:rPr>
                <w:rFonts w:ascii="Times New Roman" w:hAnsi="Times New Roman" w:cs="Times New Roman"/>
                <w:color w:val="000000"/>
              </w:rPr>
            </w:pPr>
            <w:r w:rsidRPr="002C3EE0">
              <w:rPr>
                <w:rFonts w:ascii="Times New Roman" w:hAnsi="Times New Roman" w:cs="Times New Roman"/>
                <w:color w:val="000000"/>
              </w:rPr>
              <w:t>Spoljašnjost crijeva (tekstilni dio) : 1,1 mm ± 5%</w:t>
            </w:r>
          </w:p>
          <w:p w:rsidR="002C3EE0" w:rsidRPr="002C3EE0" w:rsidRDefault="002C3EE0" w:rsidP="002C3EE0">
            <w:pPr>
              <w:pStyle w:val="NoSpacing"/>
              <w:numPr>
                <w:ilvl w:val="0"/>
                <w:numId w:val="22"/>
              </w:numPr>
              <w:ind w:left="394" w:hanging="179"/>
              <w:rPr>
                <w:rFonts w:ascii="Times New Roman" w:hAnsi="Times New Roman" w:cs="Times New Roman"/>
                <w:color w:val="000000"/>
              </w:rPr>
            </w:pPr>
            <w:r w:rsidRPr="002C3EE0">
              <w:rPr>
                <w:rFonts w:ascii="Times New Roman" w:hAnsi="Times New Roman" w:cs="Times New Roman"/>
                <w:color w:val="000000"/>
              </w:rPr>
              <w:t xml:space="preserve">Unutrašnjost crijeva (gumena obloga) : 1,0 mm ± 5% </w:t>
            </w:r>
          </w:p>
          <w:p w:rsidR="002C3EE0" w:rsidRPr="002C3EE0" w:rsidRDefault="002C3EE0" w:rsidP="008A6A4E">
            <w:pPr>
              <w:pStyle w:val="NoSpacing"/>
              <w:rPr>
                <w:rFonts w:ascii="Times New Roman" w:hAnsi="Times New Roman" w:cs="Times New Roman"/>
                <w:color w:val="000000"/>
              </w:rPr>
            </w:pPr>
            <w:r w:rsidRPr="002C3EE0">
              <w:rPr>
                <w:rFonts w:ascii="Times New Roman" w:hAnsi="Times New Roman" w:cs="Times New Roman"/>
                <w:color w:val="000000"/>
              </w:rPr>
              <w:t>Prekidna sila (po dužini) &gt; 400 daN</w:t>
            </w:r>
          </w:p>
          <w:p w:rsidR="002C3EE0" w:rsidRPr="002C3EE0" w:rsidRDefault="002C3EE0" w:rsidP="008A6A4E">
            <w:pPr>
              <w:pStyle w:val="NoSpacing"/>
              <w:rPr>
                <w:rFonts w:ascii="Times New Roman" w:hAnsi="Times New Roman" w:cs="Times New Roman"/>
              </w:rPr>
            </w:pPr>
            <w:r w:rsidRPr="002C3EE0">
              <w:rPr>
                <w:rFonts w:ascii="Times New Roman" w:hAnsi="Times New Roman" w:cs="Times New Roman"/>
                <w:color w:val="000000"/>
              </w:rPr>
              <w:t>Tekstilni materijal (spoljašnjost crijeva) : 100% poliester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2C3EE0" w:rsidRPr="002C3EE0" w:rsidRDefault="002C3EE0" w:rsidP="008A6A4E">
            <w:pPr>
              <w:pStyle w:val="NoSpacing"/>
              <w:jc w:val="center"/>
              <w:rPr>
                <w:rFonts w:ascii="Times New Roman" w:hAnsi="Times New Roman" w:cs="Times New Roman"/>
                <w:w w:val="103"/>
              </w:rPr>
            </w:pPr>
            <w:r w:rsidRPr="002C3EE0">
              <w:rPr>
                <w:rFonts w:ascii="Times New Roman" w:hAnsi="Times New Roman" w:cs="Times New Roman"/>
                <w:w w:val="103"/>
              </w:rPr>
              <w:t>Kom.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2C3EE0" w:rsidRPr="002C3EE0" w:rsidRDefault="002C3EE0" w:rsidP="008A6A4E">
            <w:pPr>
              <w:pStyle w:val="NoSpacing"/>
              <w:jc w:val="center"/>
              <w:rPr>
                <w:rFonts w:ascii="Times New Roman" w:hAnsi="Times New Roman" w:cs="Times New Roman"/>
                <w:w w:val="101"/>
              </w:rPr>
            </w:pPr>
            <w:r w:rsidRPr="002C3EE0">
              <w:rPr>
                <w:rFonts w:ascii="Times New Roman" w:hAnsi="Times New Roman" w:cs="Times New Roman"/>
                <w:w w:val="101"/>
              </w:rPr>
              <w:t>70</w:t>
            </w:r>
          </w:p>
        </w:tc>
      </w:tr>
      <w:tr w:rsidR="002C3EE0" w:rsidRPr="002C3EE0" w:rsidTr="008A6A4E">
        <w:trPr>
          <w:trHeight w:val="389"/>
          <w:jc w:val="center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C3EE0" w:rsidRPr="002C3EE0" w:rsidRDefault="002C3EE0" w:rsidP="008A6A4E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lang w:eastAsia="sr-Latn-CS"/>
              </w:rPr>
            </w:pPr>
            <w:r w:rsidRPr="002C3EE0">
              <w:rPr>
                <w:rFonts w:ascii="Times New Roman" w:hAnsi="Times New Roman" w:cs="Times New Roman"/>
                <w:bCs/>
                <w:color w:val="000000"/>
                <w:lang w:eastAsia="sr-Latn-CS"/>
              </w:rPr>
              <w:t>3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C3EE0" w:rsidRPr="002C3EE0" w:rsidRDefault="002C3EE0" w:rsidP="008A6A4E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EE0">
              <w:rPr>
                <w:rFonts w:ascii="Times New Roman" w:hAnsi="Times New Roman" w:cs="Times New Roman"/>
                <w:b/>
              </w:rPr>
              <w:t xml:space="preserve">Spojnica vatrogasna reducir </w:t>
            </w:r>
            <w:r w:rsidRPr="002C3EE0">
              <w:rPr>
                <w:rFonts w:ascii="Times New Roman" w:hAnsi="Times New Roman" w:cs="Times New Roman"/>
                <w:b/>
              </w:rPr>
              <w:lastRenderedPageBreak/>
              <w:t>75/52mm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2C3EE0" w:rsidRPr="002C3EE0" w:rsidRDefault="002C3EE0" w:rsidP="008A6A4E">
            <w:pPr>
              <w:rPr>
                <w:rFonts w:ascii="Times New Roman" w:hAnsi="Times New Roman" w:cs="Times New Roman"/>
              </w:rPr>
            </w:pPr>
          </w:p>
          <w:p w:rsidR="002C3EE0" w:rsidRPr="002C3EE0" w:rsidRDefault="002C3EE0" w:rsidP="008A6A4E">
            <w:pPr>
              <w:rPr>
                <w:rFonts w:ascii="Times New Roman" w:hAnsi="Times New Roman" w:cs="Times New Roman"/>
              </w:rPr>
            </w:pPr>
            <w:r w:rsidRPr="002C3EE0">
              <w:rPr>
                <w:rFonts w:ascii="Times New Roman" w:hAnsi="Times New Roman" w:cs="Times New Roman"/>
              </w:rPr>
              <w:t xml:space="preserve">Spojnica vatrogasna reducir 75/52mm kovana </w:t>
            </w:r>
          </w:p>
          <w:p w:rsidR="002C3EE0" w:rsidRPr="002C3EE0" w:rsidRDefault="002C3EE0" w:rsidP="008A6A4E">
            <w:pPr>
              <w:rPr>
                <w:rFonts w:ascii="Times New Roman" w:hAnsi="Times New Roman" w:cs="Times New Roman"/>
              </w:rPr>
            </w:pPr>
          </w:p>
          <w:p w:rsidR="002C3EE0" w:rsidRPr="002C3EE0" w:rsidRDefault="002C3EE0" w:rsidP="008A6A4E">
            <w:pPr>
              <w:rPr>
                <w:rFonts w:ascii="Times New Roman" w:hAnsi="Times New Roman" w:cs="Times New Roman"/>
                <w:color w:val="000000"/>
              </w:rPr>
            </w:pPr>
            <w:r w:rsidRPr="002C3EE0">
              <w:rPr>
                <w:rFonts w:ascii="Times New Roman" w:hAnsi="Times New Roman" w:cs="Times New Roman"/>
              </w:rPr>
              <w:t>Izrađena prema standardu DIN 1434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2C3EE0" w:rsidRPr="002C3EE0" w:rsidRDefault="002C3EE0" w:rsidP="008A6A4E">
            <w:pPr>
              <w:pStyle w:val="NoSpacing"/>
              <w:jc w:val="center"/>
              <w:rPr>
                <w:rFonts w:ascii="Times New Roman" w:hAnsi="Times New Roman" w:cs="Times New Roman"/>
                <w:w w:val="103"/>
              </w:rPr>
            </w:pPr>
            <w:r w:rsidRPr="002C3EE0">
              <w:rPr>
                <w:rFonts w:ascii="Times New Roman" w:hAnsi="Times New Roman" w:cs="Times New Roman"/>
                <w:w w:val="103"/>
              </w:rPr>
              <w:lastRenderedPageBreak/>
              <w:t>Kom.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2C3EE0" w:rsidRPr="002C3EE0" w:rsidRDefault="002C3EE0" w:rsidP="008A6A4E">
            <w:pPr>
              <w:pStyle w:val="NoSpacing"/>
              <w:jc w:val="center"/>
              <w:rPr>
                <w:rFonts w:ascii="Times New Roman" w:hAnsi="Times New Roman" w:cs="Times New Roman"/>
                <w:w w:val="101"/>
              </w:rPr>
            </w:pPr>
            <w:r w:rsidRPr="002C3EE0">
              <w:rPr>
                <w:rFonts w:ascii="Times New Roman" w:hAnsi="Times New Roman" w:cs="Times New Roman"/>
                <w:w w:val="101"/>
              </w:rPr>
              <w:t>2</w:t>
            </w:r>
          </w:p>
        </w:tc>
      </w:tr>
      <w:tr w:rsidR="002C3EE0" w:rsidRPr="002C3EE0" w:rsidTr="008A6A4E">
        <w:trPr>
          <w:trHeight w:val="389"/>
          <w:jc w:val="center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C3EE0" w:rsidRPr="002C3EE0" w:rsidRDefault="002C3EE0" w:rsidP="008A6A4E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lang w:eastAsia="sr-Latn-CS"/>
              </w:rPr>
            </w:pPr>
            <w:r w:rsidRPr="002C3EE0">
              <w:rPr>
                <w:rFonts w:ascii="Times New Roman" w:hAnsi="Times New Roman" w:cs="Times New Roman"/>
                <w:bCs/>
                <w:color w:val="000000"/>
                <w:lang w:eastAsia="sr-Latn-CS"/>
              </w:rPr>
              <w:lastRenderedPageBreak/>
              <w:t>4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C3EE0" w:rsidRPr="002C3EE0" w:rsidRDefault="002C3EE0" w:rsidP="008A6A4E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EE0">
              <w:rPr>
                <w:rFonts w:ascii="Times New Roman" w:hAnsi="Times New Roman" w:cs="Times New Roman"/>
                <w:b/>
              </w:rPr>
              <w:t>Spojnica vatrogasna reducir 52/25mm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2C3EE0" w:rsidRPr="002C3EE0" w:rsidRDefault="002C3EE0" w:rsidP="008A6A4E">
            <w:pPr>
              <w:rPr>
                <w:rFonts w:ascii="Times New Roman" w:hAnsi="Times New Roman" w:cs="Times New Roman"/>
              </w:rPr>
            </w:pPr>
          </w:p>
          <w:p w:rsidR="002C3EE0" w:rsidRPr="002C3EE0" w:rsidRDefault="002C3EE0" w:rsidP="008A6A4E">
            <w:pPr>
              <w:rPr>
                <w:rFonts w:ascii="Times New Roman" w:hAnsi="Times New Roman" w:cs="Times New Roman"/>
              </w:rPr>
            </w:pPr>
            <w:r w:rsidRPr="002C3EE0">
              <w:rPr>
                <w:rFonts w:ascii="Times New Roman" w:hAnsi="Times New Roman" w:cs="Times New Roman"/>
              </w:rPr>
              <w:t xml:space="preserve">Spojnica vatrogasna reducir 52/25mm kovana </w:t>
            </w:r>
          </w:p>
          <w:p w:rsidR="002C3EE0" w:rsidRPr="002C3EE0" w:rsidRDefault="002C3EE0" w:rsidP="008A6A4E">
            <w:pPr>
              <w:rPr>
                <w:rFonts w:ascii="Times New Roman" w:hAnsi="Times New Roman" w:cs="Times New Roman"/>
              </w:rPr>
            </w:pPr>
          </w:p>
          <w:p w:rsidR="002C3EE0" w:rsidRPr="002C3EE0" w:rsidRDefault="002C3EE0" w:rsidP="008A6A4E">
            <w:pPr>
              <w:rPr>
                <w:rFonts w:ascii="Times New Roman" w:hAnsi="Times New Roman" w:cs="Times New Roman"/>
                <w:color w:val="000000"/>
              </w:rPr>
            </w:pPr>
            <w:r w:rsidRPr="002C3EE0">
              <w:rPr>
                <w:rFonts w:ascii="Times New Roman" w:hAnsi="Times New Roman" w:cs="Times New Roman"/>
              </w:rPr>
              <w:t>Izrađena prema standardu DIN 1434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2C3EE0" w:rsidRPr="002C3EE0" w:rsidRDefault="002C3EE0" w:rsidP="008A6A4E">
            <w:pPr>
              <w:pStyle w:val="NoSpacing"/>
              <w:jc w:val="center"/>
              <w:rPr>
                <w:rFonts w:ascii="Times New Roman" w:hAnsi="Times New Roman" w:cs="Times New Roman"/>
                <w:w w:val="103"/>
              </w:rPr>
            </w:pPr>
            <w:r w:rsidRPr="002C3EE0">
              <w:rPr>
                <w:rFonts w:ascii="Times New Roman" w:hAnsi="Times New Roman" w:cs="Times New Roman"/>
                <w:w w:val="103"/>
              </w:rPr>
              <w:t>Kom.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2C3EE0" w:rsidRPr="002C3EE0" w:rsidRDefault="002C3EE0" w:rsidP="008A6A4E">
            <w:pPr>
              <w:pStyle w:val="NoSpacing"/>
              <w:jc w:val="center"/>
              <w:rPr>
                <w:rFonts w:ascii="Times New Roman" w:hAnsi="Times New Roman" w:cs="Times New Roman"/>
                <w:w w:val="101"/>
              </w:rPr>
            </w:pPr>
            <w:r w:rsidRPr="002C3EE0">
              <w:rPr>
                <w:rFonts w:ascii="Times New Roman" w:hAnsi="Times New Roman" w:cs="Times New Roman"/>
                <w:w w:val="101"/>
              </w:rPr>
              <w:t>6</w:t>
            </w:r>
          </w:p>
        </w:tc>
      </w:tr>
      <w:tr w:rsidR="002C3EE0" w:rsidRPr="002C3EE0" w:rsidTr="008A6A4E">
        <w:trPr>
          <w:trHeight w:val="389"/>
          <w:jc w:val="center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C3EE0" w:rsidRPr="002C3EE0" w:rsidRDefault="002C3EE0" w:rsidP="008A6A4E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lang w:eastAsia="sr-Latn-CS"/>
              </w:rPr>
            </w:pPr>
            <w:r w:rsidRPr="002C3EE0">
              <w:rPr>
                <w:rFonts w:ascii="Times New Roman" w:hAnsi="Times New Roman" w:cs="Times New Roman"/>
                <w:bCs/>
                <w:color w:val="000000"/>
                <w:lang w:eastAsia="sr-Latn-CS"/>
              </w:rPr>
              <w:t>5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C3EE0" w:rsidRPr="002C3EE0" w:rsidRDefault="002C3EE0" w:rsidP="008A6A4E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EE0">
              <w:rPr>
                <w:rFonts w:ascii="Times New Roman" w:hAnsi="Times New Roman" w:cs="Times New Roman"/>
                <w:b/>
              </w:rPr>
              <w:t>Spojnica vatrogasna reducir 52/38mm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2C3EE0" w:rsidRPr="002C3EE0" w:rsidRDefault="002C3EE0" w:rsidP="008A6A4E">
            <w:pPr>
              <w:rPr>
                <w:rFonts w:ascii="Times New Roman" w:hAnsi="Times New Roman" w:cs="Times New Roman"/>
              </w:rPr>
            </w:pPr>
          </w:p>
          <w:p w:rsidR="002C3EE0" w:rsidRPr="002C3EE0" w:rsidRDefault="002C3EE0" w:rsidP="008A6A4E">
            <w:pPr>
              <w:rPr>
                <w:rFonts w:ascii="Times New Roman" w:hAnsi="Times New Roman" w:cs="Times New Roman"/>
              </w:rPr>
            </w:pPr>
            <w:r w:rsidRPr="002C3EE0">
              <w:rPr>
                <w:rFonts w:ascii="Times New Roman" w:hAnsi="Times New Roman" w:cs="Times New Roman"/>
              </w:rPr>
              <w:t>Spojnica vatrogasna reducir 52/38mm kovana</w:t>
            </w:r>
          </w:p>
          <w:p w:rsidR="002C3EE0" w:rsidRPr="002C3EE0" w:rsidRDefault="002C3EE0" w:rsidP="008A6A4E">
            <w:pPr>
              <w:rPr>
                <w:rFonts w:ascii="Times New Roman" w:hAnsi="Times New Roman" w:cs="Times New Roman"/>
              </w:rPr>
            </w:pPr>
          </w:p>
          <w:p w:rsidR="002C3EE0" w:rsidRPr="002C3EE0" w:rsidRDefault="002C3EE0" w:rsidP="008A6A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2C3EE0" w:rsidRPr="002C3EE0" w:rsidRDefault="002C3EE0" w:rsidP="008A6A4E">
            <w:pPr>
              <w:pStyle w:val="NoSpacing"/>
              <w:jc w:val="center"/>
              <w:rPr>
                <w:rFonts w:ascii="Times New Roman" w:hAnsi="Times New Roman" w:cs="Times New Roman"/>
                <w:w w:val="103"/>
              </w:rPr>
            </w:pPr>
            <w:r w:rsidRPr="002C3EE0">
              <w:rPr>
                <w:rFonts w:ascii="Times New Roman" w:hAnsi="Times New Roman" w:cs="Times New Roman"/>
                <w:w w:val="103"/>
              </w:rPr>
              <w:t>Kom.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2C3EE0" w:rsidRPr="002C3EE0" w:rsidRDefault="002C3EE0" w:rsidP="008A6A4E">
            <w:pPr>
              <w:pStyle w:val="NoSpacing"/>
              <w:jc w:val="center"/>
              <w:rPr>
                <w:rFonts w:ascii="Times New Roman" w:hAnsi="Times New Roman" w:cs="Times New Roman"/>
                <w:w w:val="101"/>
              </w:rPr>
            </w:pPr>
            <w:r w:rsidRPr="002C3EE0">
              <w:rPr>
                <w:rFonts w:ascii="Times New Roman" w:hAnsi="Times New Roman" w:cs="Times New Roman"/>
                <w:w w:val="101"/>
              </w:rPr>
              <w:t>5</w:t>
            </w:r>
          </w:p>
        </w:tc>
      </w:tr>
      <w:tr w:rsidR="002C3EE0" w:rsidRPr="002C3EE0" w:rsidTr="008A6A4E">
        <w:trPr>
          <w:trHeight w:val="389"/>
          <w:jc w:val="center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C3EE0" w:rsidRPr="002C3EE0" w:rsidRDefault="002C3EE0" w:rsidP="008A6A4E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lang w:eastAsia="sr-Latn-CS"/>
              </w:rPr>
            </w:pPr>
            <w:r w:rsidRPr="002C3EE0">
              <w:rPr>
                <w:rFonts w:ascii="Times New Roman" w:hAnsi="Times New Roman" w:cs="Times New Roman"/>
                <w:bCs/>
                <w:color w:val="000000"/>
                <w:lang w:eastAsia="sr-Latn-CS"/>
              </w:rPr>
              <w:t>6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C3EE0" w:rsidRPr="002C3EE0" w:rsidRDefault="002C3EE0" w:rsidP="008A6A4E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EE0">
              <w:rPr>
                <w:rFonts w:ascii="Times New Roman" w:hAnsi="Times New Roman" w:cs="Times New Roman"/>
                <w:b/>
              </w:rPr>
              <w:t>Mlaznica sa zasunom              Ø 25mm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2C3EE0" w:rsidRPr="002C3EE0" w:rsidRDefault="002C3EE0" w:rsidP="008A6A4E">
            <w:pPr>
              <w:rPr>
                <w:rFonts w:ascii="Times New Roman" w:hAnsi="Times New Roman" w:cs="Times New Roman"/>
                <w:color w:val="000000"/>
              </w:rPr>
            </w:pPr>
            <w:r w:rsidRPr="002C3EE0">
              <w:rPr>
                <w:rFonts w:ascii="Times New Roman" w:hAnsi="Times New Roman" w:cs="Times New Roman"/>
                <w:color w:val="000000"/>
              </w:rPr>
              <w:t xml:space="preserve">Mlaznica </w:t>
            </w:r>
            <w:r w:rsidRPr="002C3EE0">
              <w:rPr>
                <w:rFonts w:ascii="Times New Roman" w:hAnsi="Times New Roman" w:cs="Times New Roman"/>
              </w:rPr>
              <w:t>Ø 25mm na zasun sa kovanom spojkom. Izražena prema standardu DIN 1436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2C3EE0" w:rsidRPr="002C3EE0" w:rsidRDefault="002C3EE0" w:rsidP="008A6A4E">
            <w:pPr>
              <w:pStyle w:val="NoSpacing"/>
              <w:jc w:val="center"/>
              <w:rPr>
                <w:rFonts w:ascii="Times New Roman" w:hAnsi="Times New Roman" w:cs="Times New Roman"/>
                <w:w w:val="103"/>
              </w:rPr>
            </w:pPr>
            <w:r w:rsidRPr="002C3EE0">
              <w:rPr>
                <w:rFonts w:ascii="Times New Roman" w:hAnsi="Times New Roman" w:cs="Times New Roman"/>
                <w:w w:val="103"/>
              </w:rPr>
              <w:t>Kom.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2C3EE0" w:rsidRPr="002C3EE0" w:rsidRDefault="002C3EE0" w:rsidP="008A6A4E">
            <w:pPr>
              <w:pStyle w:val="NoSpacing"/>
              <w:jc w:val="center"/>
              <w:rPr>
                <w:rFonts w:ascii="Times New Roman" w:hAnsi="Times New Roman" w:cs="Times New Roman"/>
                <w:w w:val="101"/>
              </w:rPr>
            </w:pPr>
            <w:r w:rsidRPr="002C3EE0">
              <w:rPr>
                <w:rFonts w:ascii="Times New Roman" w:hAnsi="Times New Roman" w:cs="Times New Roman"/>
                <w:w w:val="101"/>
              </w:rPr>
              <w:t>8</w:t>
            </w:r>
          </w:p>
        </w:tc>
      </w:tr>
      <w:tr w:rsidR="002C3EE0" w:rsidRPr="002C3EE0" w:rsidTr="008A6A4E">
        <w:trPr>
          <w:trHeight w:val="389"/>
          <w:jc w:val="center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C3EE0" w:rsidRPr="002C3EE0" w:rsidRDefault="002C3EE0" w:rsidP="008A6A4E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lang w:eastAsia="sr-Latn-CS"/>
              </w:rPr>
            </w:pPr>
            <w:r w:rsidRPr="002C3EE0">
              <w:rPr>
                <w:rFonts w:ascii="Times New Roman" w:hAnsi="Times New Roman" w:cs="Times New Roman"/>
                <w:bCs/>
                <w:color w:val="000000"/>
                <w:lang w:eastAsia="sr-Latn-CS"/>
              </w:rPr>
              <w:t>7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C3EE0" w:rsidRPr="002C3EE0" w:rsidRDefault="002C3EE0" w:rsidP="008A6A4E">
            <w:pPr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  <w:r w:rsidRPr="002C3EE0">
              <w:rPr>
                <w:rFonts w:ascii="Times New Roman" w:hAnsi="Times New Roman" w:cs="Times New Roman"/>
                <w:b/>
              </w:rPr>
              <w:t>Ključ za spoljni nadzemni hidrant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2C3EE0" w:rsidRPr="002C3EE0" w:rsidRDefault="002C3EE0" w:rsidP="008A6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2C3EE0" w:rsidRPr="002C3EE0" w:rsidRDefault="002C3EE0" w:rsidP="008A6A4E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3A3B48"/>
                <w:w w:val="103"/>
              </w:rPr>
            </w:pPr>
            <w:r w:rsidRPr="002C3EE0">
              <w:rPr>
                <w:rFonts w:ascii="Times New Roman" w:eastAsia="Times New Roman" w:hAnsi="Times New Roman" w:cs="Times New Roman"/>
                <w:color w:val="3A3B48"/>
                <w:w w:val="103"/>
              </w:rPr>
              <w:t>Kom.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2C3EE0" w:rsidRPr="002C3EE0" w:rsidRDefault="002C3EE0" w:rsidP="008A6A4E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3A3B48"/>
                <w:w w:val="101"/>
              </w:rPr>
            </w:pPr>
            <w:r w:rsidRPr="002C3EE0">
              <w:rPr>
                <w:rFonts w:ascii="Times New Roman" w:eastAsia="Times New Roman" w:hAnsi="Times New Roman" w:cs="Times New Roman"/>
                <w:color w:val="3A3B48"/>
                <w:w w:val="101"/>
              </w:rPr>
              <w:t>2</w:t>
            </w:r>
          </w:p>
        </w:tc>
      </w:tr>
      <w:tr w:rsidR="002C3EE0" w:rsidRPr="002C3EE0" w:rsidTr="008A6A4E">
        <w:trPr>
          <w:trHeight w:val="389"/>
          <w:jc w:val="center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C3EE0" w:rsidRPr="002C3EE0" w:rsidRDefault="002C3EE0" w:rsidP="008A6A4E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lang w:eastAsia="sr-Latn-CS"/>
              </w:rPr>
            </w:pPr>
            <w:r w:rsidRPr="002C3EE0">
              <w:rPr>
                <w:rFonts w:ascii="Times New Roman" w:hAnsi="Times New Roman" w:cs="Times New Roman"/>
                <w:bCs/>
                <w:color w:val="000000"/>
                <w:lang w:eastAsia="sr-Latn-CS"/>
              </w:rPr>
              <w:t>8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C3EE0" w:rsidRPr="002C3EE0" w:rsidRDefault="002C3EE0" w:rsidP="008A6A4E">
            <w:pPr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  <w:r w:rsidRPr="002C3EE0">
              <w:rPr>
                <w:rFonts w:ascii="Times New Roman" w:hAnsi="Times New Roman" w:cs="Times New Roman"/>
                <w:b/>
              </w:rPr>
              <w:t>Vatrogasna mlaznica za visoke pritiske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2C3EE0" w:rsidRPr="002C3EE0" w:rsidRDefault="002C3EE0" w:rsidP="008A6A4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3EE0">
              <w:rPr>
                <w:rFonts w:ascii="Times New Roman" w:hAnsi="Times New Roman" w:cs="Times New Roman"/>
                <w:color w:val="000000"/>
              </w:rPr>
              <w:t>Mlaznica treba biti pogodna za brze intervencije sa vitlom u slučajevima kada je dostupna samo mala količina</w:t>
            </w:r>
          </w:p>
          <w:p w:rsidR="002C3EE0" w:rsidRPr="002C3EE0" w:rsidRDefault="002C3EE0" w:rsidP="008A6A4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3EE0">
              <w:rPr>
                <w:rFonts w:ascii="Times New Roman" w:hAnsi="Times New Roman" w:cs="Times New Roman"/>
                <w:color w:val="000000"/>
              </w:rPr>
              <w:t xml:space="preserve">vode. Može se koristiti u obliku mlaza, magle ili pjene (sa dodatkom za pjenu). </w:t>
            </w:r>
          </w:p>
          <w:p w:rsidR="002C3EE0" w:rsidRPr="002C3EE0" w:rsidRDefault="002C3EE0" w:rsidP="008A6A4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3EE0">
              <w:rPr>
                <w:rFonts w:ascii="Times New Roman" w:hAnsi="Times New Roman" w:cs="Times New Roman"/>
                <w:color w:val="000000"/>
              </w:rPr>
              <w:t>Tip mlaza se može birati okretanjem ručke. Protok 180 lit / min (pri pritisku od 3MPa)</w:t>
            </w:r>
          </w:p>
          <w:p w:rsidR="002C3EE0" w:rsidRPr="002C3EE0" w:rsidRDefault="002C3EE0" w:rsidP="008A6A4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3EE0">
              <w:rPr>
                <w:rFonts w:ascii="Times New Roman" w:hAnsi="Times New Roman" w:cs="Times New Roman"/>
                <w:color w:val="000000"/>
              </w:rPr>
              <w:t>Tehničke karakteristike :</w:t>
            </w:r>
          </w:p>
          <w:p w:rsidR="002C3EE0" w:rsidRPr="002C3EE0" w:rsidRDefault="002C3EE0" w:rsidP="002C3EE0">
            <w:pPr>
              <w:pStyle w:val="ListParagraph"/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3EE0">
              <w:rPr>
                <w:rFonts w:ascii="Times New Roman" w:hAnsi="Times New Roman" w:cs="Times New Roman"/>
                <w:color w:val="000000"/>
              </w:rPr>
              <w:t>Težina : 3,5 kg</w:t>
            </w:r>
          </w:p>
          <w:p w:rsidR="002C3EE0" w:rsidRPr="002C3EE0" w:rsidRDefault="002C3EE0" w:rsidP="002C3EE0">
            <w:pPr>
              <w:pStyle w:val="ListParagraph"/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3EE0">
              <w:rPr>
                <w:rFonts w:ascii="Times New Roman" w:hAnsi="Times New Roman" w:cs="Times New Roman"/>
                <w:color w:val="000000"/>
              </w:rPr>
              <w:t>Domet mlaza : 28 m</w:t>
            </w:r>
          </w:p>
          <w:p w:rsidR="002C3EE0" w:rsidRPr="002C3EE0" w:rsidRDefault="002C3EE0" w:rsidP="002C3EE0">
            <w:pPr>
              <w:pStyle w:val="ListParagraph"/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3EE0">
              <w:rPr>
                <w:rFonts w:ascii="Times New Roman" w:hAnsi="Times New Roman" w:cs="Times New Roman"/>
                <w:color w:val="000000"/>
              </w:rPr>
              <w:t>Dužina mlaznice : 500 mm ± 10%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2C3EE0" w:rsidRPr="002C3EE0" w:rsidRDefault="002C3EE0" w:rsidP="008A6A4E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3A3B48"/>
                <w:w w:val="103"/>
              </w:rPr>
            </w:pPr>
            <w:r w:rsidRPr="002C3EE0">
              <w:rPr>
                <w:rFonts w:ascii="Times New Roman" w:eastAsia="Times New Roman" w:hAnsi="Times New Roman" w:cs="Times New Roman"/>
                <w:color w:val="3A3B48"/>
                <w:w w:val="103"/>
              </w:rPr>
              <w:t>Kom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2C3EE0" w:rsidRPr="002C3EE0" w:rsidRDefault="002C3EE0" w:rsidP="008A6A4E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3A3B48"/>
                <w:w w:val="101"/>
              </w:rPr>
            </w:pPr>
            <w:r w:rsidRPr="002C3EE0">
              <w:rPr>
                <w:rFonts w:ascii="Times New Roman" w:eastAsia="Times New Roman" w:hAnsi="Times New Roman" w:cs="Times New Roman"/>
                <w:color w:val="3A3B48"/>
                <w:w w:val="101"/>
              </w:rPr>
              <w:t>3</w:t>
            </w:r>
          </w:p>
        </w:tc>
      </w:tr>
    </w:tbl>
    <w:p w:rsidR="002C3EE0" w:rsidRPr="002C3EE0" w:rsidRDefault="002C3EE0" w:rsidP="002C3EE0">
      <w:pPr>
        <w:pStyle w:val="NoSpacing"/>
        <w:ind w:left="-567"/>
        <w:rPr>
          <w:rFonts w:ascii="Times New Roman" w:eastAsia="Andale Sans UI" w:hAnsi="Times New Roman" w:cs="Times New Roman"/>
          <w:lang w:val="de-DE" w:eastAsia="ja-JP" w:bidi="fa-IR"/>
        </w:rPr>
      </w:pPr>
      <w:r w:rsidRPr="002C3EE0">
        <w:rPr>
          <w:rFonts w:ascii="Times New Roman" w:eastAsia="Andale Sans UI" w:hAnsi="Times New Roman" w:cs="Times New Roman"/>
          <w:lang w:val="de-DE" w:eastAsia="ja-JP" w:bidi="fa-IR"/>
        </w:rPr>
        <w:t xml:space="preserve">        </w:t>
      </w:r>
    </w:p>
    <w:p w:rsidR="002C3EE0" w:rsidRPr="002C3EE0" w:rsidRDefault="002C3EE0" w:rsidP="002C3EE0">
      <w:pPr>
        <w:pStyle w:val="NoSpacing"/>
        <w:jc w:val="both"/>
        <w:rPr>
          <w:rFonts w:ascii="Times New Roman" w:eastAsia="Andale Sans UI" w:hAnsi="Times New Roman" w:cs="Times New Roman"/>
          <w:lang w:val="de-DE" w:eastAsia="ja-JP" w:bidi="fa-IR"/>
        </w:rPr>
      </w:pPr>
      <w:r w:rsidRPr="002C3EE0">
        <w:rPr>
          <w:rFonts w:ascii="Times New Roman" w:eastAsia="Andale Sans UI" w:hAnsi="Times New Roman" w:cs="Times New Roman"/>
          <w:lang w:val="de-DE" w:eastAsia="ja-JP" w:bidi="fa-IR"/>
        </w:rPr>
        <w:t>Ponuđači su dužni da dostave Deklaraciju</w:t>
      </w:r>
      <w:r>
        <w:rPr>
          <w:rFonts w:ascii="Times New Roman" w:eastAsia="Andale Sans UI" w:hAnsi="Times New Roman" w:cs="Times New Roman"/>
          <w:lang w:val="de-DE" w:eastAsia="ja-JP" w:bidi="fa-IR"/>
        </w:rPr>
        <w:t>-</w:t>
      </w:r>
      <w:r w:rsidRPr="002C3EE0">
        <w:rPr>
          <w:rFonts w:ascii="Times New Roman" w:eastAsia="Andale Sans UI" w:hAnsi="Times New Roman" w:cs="Times New Roman"/>
          <w:lang w:val="de-DE" w:eastAsia="ja-JP" w:bidi="fa-IR"/>
        </w:rPr>
        <w:t>/Sertifikat kojim se potvrđuju traženi standardi za stavke 1,2,3,4 i 6, kao i izvještaj akreditovane labaratorije za stavke 1 i 2 kojim se potvrđuju ostale karakteristike vatrogasnih potisnih crijeva.</w:t>
      </w:r>
    </w:p>
    <w:p w:rsidR="003152E6" w:rsidRPr="00C83766" w:rsidRDefault="003152E6" w:rsidP="00536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B36EA2" w:rsidRPr="00C83766" w:rsidRDefault="00B36EA2" w:rsidP="00B36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VI Način plaćanja</w:t>
      </w:r>
    </w:p>
    <w:p w:rsidR="00B36EA2" w:rsidRPr="00C83766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EA2" w:rsidRDefault="00B36EA2" w:rsidP="00B36E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ED7AA2">
        <w:rPr>
          <w:rFonts w:ascii="Times New Roman" w:hAnsi="Times New Roman" w:cs="Times New Roman"/>
          <w:sz w:val="24"/>
          <w:szCs w:val="24"/>
          <w:lang w:val="sr-Latn-CS"/>
        </w:rPr>
        <w:t xml:space="preserve">Virmanski, u roku od </w:t>
      </w:r>
      <w:r w:rsidR="003855D7">
        <w:rPr>
          <w:rFonts w:ascii="Times New Roman" w:hAnsi="Times New Roman" w:cs="Times New Roman"/>
          <w:sz w:val="24"/>
          <w:szCs w:val="24"/>
          <w:lang w:val="sr-Latn-CS"/>
        </w:rPr>
        <w:t>30 od dana prijema fakture</w:t>
      </w:r>
      <w:r w:rsidR="007F71F3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8A1E3A" w:rsidRDefault="008A1E3A" w:rsidP="00B36E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A1E3A" w:rsidRDefault="008A1E3A" w:rsidP="00B36E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A1E3A" w:rsidRPr="002C3EE0" w:rsidRDefault="008A1E3A" w:rsidP="00B36E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A1E3A" w:rsidRPr="00852493" w:rsidRDefault="008A1E3A" w:rsidP="008A1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VII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Rok i mjesto izvr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šenja ugovora</w:t>
      </w:r>
    </w:p>
    <w:p w:rsidR="008A1E3A" w:rsidRPr="00852493" w:rsidRDefault="008A1E3A" w:rsidP="008A1E3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8A1E3A" w:rsidRDefault="008A1E3A" w:rsidP="008A1E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a) Rok izvršenja ugovora je </w:t>
      </w:r>
      <w:r w:rsidR="00410E7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7 dan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od dana zaključivanja ugo</w:t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vora.</w:t>
      </w:r>
    </w:p>
    <w:p w:rsidR="008A1E3A" w:rsidRPr="00852493" w:rsidRDefault="008A1E3A" w:rsidP="008A1E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) Mjesto izvršenja ugovora j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pština Bar – Služba zaštite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8A1E3A" w:rsidRPr="00852493" w:rsidRDefault="008A1E3A" w:rsidP="008A1E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A16F2" w:rsidRPr="00C83766" w:rsidRDefault="00BA16F2" w:rsidP="00B36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B36EA2" w:rsidRPr="00C83766" w:rsidRDefault="00B36EA2" w:rsidP="00B36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sz w:val="24"/>
          <w:szCs w:val="24"/>
          <w:lang w:val="pl-PL"/>
        </w:rPr>
        <w:t>VIII Kriterijum za izbor najpovoljnije ponude:</w:t>
      </w:r>
    </w:p>
    <w:p w:rsidR="00B36EA2" w:rsidRPr="00C83766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36EA2" w:rsidRPr="00345D8C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  <w:lang w:val="sr-Latn-C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najni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hr-HR"/>
        </w:rPr>
        <w:t>ž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a ponu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hr-HR"/>
        </w:rPr>
        <w:t>đ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837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837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83766">
        <w:rPr>
          <w:rFonts w:ascii="Times New Roman" w:hAnsi="Times New Roman" w:cs="Times New Roman"/>
          <w:color w:val="000000"/>
          <w:sz w:val="24"/>
          <w:szCs w:val="24"/>
        </w:rPr>
        <w:tab/>
        <w:t>brojbodo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C83766"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</w:rPr>
        <w:tab/>
        <w:t xml:space="preserve">  100</w:t>
      </w:r>
      <w:r w:rsidRPr="00C83766"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</w:rPr>
        <w:tab/>
      </w:r>
    </w:p>
    <w:p w:rsidR="00536436" w:rsidRPr="00C83766" w:rsidRDefault="00536436" w:rsidP="0053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X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536436" w:rsidRPr="00C83766" w:rsidRDefault="00536436" w:rsidP="0053643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36EA2" w:rsidRPr="00852493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nude se predaju  radnim danima od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8.30 časov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4.00 časov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zaključno sa danom </w:t>
      </w:r>
      <w:r w:rsidR="00410E70">
        <w:rPr>
          <w:rFonts w:ascii="Times New Roman" w:hAnsi="Times New Roman" w:cs="Times New Roman"/>
          <w:color w:val="000000"/>
          <w:sz w:val="24"/>
          <w:szCs w:val="24"/>
          <w:lang w:val="pl-PL"/>
        </w:rPr>
        <w:t>20.06</w:t>
      </w:r>
      <w:r w:rsidR="00645DF8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201</w:t>
      </w:r>
      <w:r w:rsidR="00D0605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8.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odine d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="00741946"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časov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B36EA2" w:rsidRPr="00C83766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36EA2" w:rsidRPr="00C83766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B36EA2" w:rsidRPr="00C83766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36EA2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neposrednom predajom na arhiv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rađanskog biroa, Opština Bar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adres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Bulevar Revolucije br. 1, Bar.</w:t>
      </w:r>
    </w:p>
    <w:p w:rsidR="00B36EA2" w:rsidRPr="00852493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preporučenom poš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ljkom sa povratnicom na adresi </w:t>
      </w:r>
      <w:r w:rsidRPr="00FA2E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Bulevar Revolucije br. 1, Bar.</w:t>
      </w:r>
    </w:p>
    <w:p w:rsidR="00B36EA2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avno otvaranje ponuda, kome mogu prisustvovati ovlašćeni predstavnici ponuđača sa priloženim punomoćjem potpisanim od strane ovlašćenog lica, održaće se dana  </w:t>
      </w:r>
      <w:r w:rsidR="00410E70">
        <w:rPr>
          <w:rFonts w:ascii="Times New Roman" w:hAnsi="Times New Roman" w:cs="Times New Roman"/>
          <w:color w:val="000000"/>
          <w:sz w:val="24"/>
          <w:szCs w:val="24"/>
          <w:lang w:val="pl-PL"/>
        </w:rPr>
        <w:t>20.06</w:t>
      </w:r>
      <w:r w:rsidR="00645DF8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0605A">
        <w:rPr>
          <w:rFonts w:ascii="Times New Roman" w:hAnsi="Times New Roman" w:cs="Times New Roman"/>
          <w:color w:val="000000"/>
          <w:sz w:val="24"/>
          <w:szCs w:val="24"/>
          <w:lang w:val="pl-PL"/>
        </w:rPr>
        <w:t>2018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odine u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="00741946"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30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ti, 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pština Bar,</w:t>
      </w:r>
      <w:r w:rsidRPr="00CF1CF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Bulevar Revolucije br. 1, kancelarija 125.</w:t>
      </w:r>
    </w:p>
    <w:p w:rsidR="00536436" w:rsidRPr="00C83766" w:rsidRDefault="00536436" w:rsidP="0053643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36436" w:rsidRPr="00C83766" w:rsidRDefault="00536436" w:rsidP="0053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 Rok za donošenje obavještenja o ishodu postupka</w:t>
      </w:r>
    </w:p>
    <w:p w:rsidR="00536436" w:rsidRPr="00C83766" w:rsidRDefault="00536436" w:rsidP="0053643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36436" w:rsidRPr="00C83766" w:rsidRDefault="00F12F08" w:rsidP="0053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5 dana</w:t>
      </w:r>
    </w:p>
    <w:p w:rsidR="00536436" w:rsidRPr="00C83766" w:rsidRDefault="00536436" w:rsidP="0053643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36436" w:rsidRPr="00C83766" w:rsidRDefault="00536436" w:rsidP="0053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 Druge informacije</w:t>
      </w:r>
    </w:p>
    <w:p w:rsidR="00AD3CA2" w:rsidRPr="00C83766" w:rsidRDefault="00AD3CA2" w:rsidP="00473D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2F08" w:rsidRPr="004419E3" w:rsidRDefault="00F12F08" w:rsidP="00473D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4419E3">
        <w:rPr>
          <w:rFonts w:ascii="Times New Roman" w:hAnsi="Times New Roman" w:cs="Times New Roman"/>
          <w:b/>
          <w:bCs/>
          <w:sz w:val="24"/>
          <w:szCs w:val="24"/>
        </w:rPr>
        <w:t>OBAVEZNI DOKAZI</w:t>
      </w:r>
    </w:p>
    <w:p w:rsidR="00E9484E" w:rsidRPr="00852493" w:rsidRDefault="00E9484E" w:rsidP="00F12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2F08" w:rsidRPr="00852493" w:rsidRDefault="00F12F08" w:rsidP="00F12F0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  <w:t>Dokazivanje ispunjenosti obaveznih uslova</w:t>
      </w:r>
    </w:p>
    <w:p w:rsidR="00F12F08" w:rsidRPr="00852493" w:rsidRDefault="00F12F08" w:rsidP="00F12F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 w:rsidR="00F12F08" w:rsidRPr="00852493" w:rsidRDefault="00F12F08" w:rsidP="00F12F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l-SI"/>
        </w:rPr>
        <w:t>Ispunjenost obaveznih uslova dokazuje se dostavljanjem:</w:t>
      </w:r>
    </w:p>
    <w:p w:rsidR="00F12F08" w:rsidRPr="00852493" w:rsidRDefault="00F12F08" w:rsidP="00F12F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 w:rsidR="00F12F08" w:rsidRPr="00852493" w:rsidRDefault="00F12F08" w:rsidP="00F12F08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1) dokaza o registraciji kod organa nadležnog za registraciju privrednih subjekata sa podacima o ovlašćenim licima ponuđača;</w:t>
      </w:r>
    </w:p>
    <w:p w:rsidR="00F12F08" w:rsidRPr="00852493" w:rsidRDefault="00F12F08" w:rsidP="00F12F08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2) dokaza izdatog od organa nadležnog za poslove poreza da su uredno prijavljene, obračunate i izvršene sve obaveze po osnovu poreza i doprinosa do 90 dana prije dana javnog otvaranja ponuda, u skladu sa propisima Crne Gore, odnosno propisima države u kojoj ponuđač ima sjedište;</w:t>
      </w:r>
    </w:p>
    <w:p w:rsidR="00F12F08" w:rsidRDefault="00F12F08" w:rsidP="00F12F08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3) dokaza nadležnog organa izdatog na osnovu kaznene evidencije, koji ne smije biti stariji od šest mjeseci do dana javnog otvaranja ponuda;</w:t>
      </w:r>
    </w:p>
    <w:p w:rsidR="005857E8" w:rsidRDefault="005857E8" w:rsidP="00F12F08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4EB4" w:rsidRDefault="000C4EB4" w:rsidP="00F12F08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4EB4" w:rsidRDefault="000C4EB4" w:rsidP="00F12F08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30BC" w:rsidRDefault="007E30BC" w:rsidP="007E30B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l-SI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l-SI"/>
        </w:rPr>
        <w:lastRenderedPageBreak/>
        <w:t>Stručno-tehnička i kadrovska osposobljenost</w:t>
      </w:r>
    </w:p>
    <w:p w:rsidR="00D70E25" w:rsidRPr="00852493" w:rsidRDefault="00D70E25" w:rsidP="007E30B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</w:pPr>
    </w:p>
    <w:p w:rsidR="00D70E25" w:rsidRPr="00852493" w:rsidRDefault="00D70E25" w:rsidP="00D70E2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852493">
        <w:rPr>
          <w:rFonts w:ascii="Times New Roman" w:hAnsi="Times New Roman" w:cs="Times New Roman"/>
          <w:color w:val="000000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drugih uvjerenja, </w:t>
      </w:r>
      <w:r w:rsidRPr="00FF7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ertifikata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(potvrda) koji su izdati od organa ili tijela za ocjenu usaglašenosti čija je kompetentnost priznata, a kojima se jasno utvrđenim referentnim navođenjem odgovarajućih specifikacija ili standarda potvrđuje podobnost rob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7"/>
      </w:tblGrid>
      <w:tr w:rsidR="00D70E25" w:rsidRPr="00FA2239" w:rsidTr="008A6A4E">
        <w:trPr>
          <w:trHeight w:val="357"/>
        </w:trPr>
        <w:tc>
          <w:tcPr>
            <w:tcW w:w="9287" w:type="dxa"/>
          </w:tcPr>
          <w:p w:rsidR="002C3EE0" w:rsidRPr="002C3EE0" w:rsidRDefault="002C3EE0" w:rsidP="002C3EE0">
            <w:pPr>
              <w:pStyle w:val="NoSpacing"/>
              <w:rPr>
                <w:rFonts w:ascii="Times New Roman" w:hAnsi="Times New Roman" w:cs="Times New Roman"/>
              </w:rPr>
            </w:pPr>
            <w:r w:rsidRPr="002C3EE0">
              <w:rPr>
                <w:rFonts w:ascii="Times New Roman" w:hAnsi="Times New Roman" w:cs="Times New Roman"/>
              </w:rPr>
              <w:t>DIN 14811 za vatrogasno crijevo, kao i DIN 14302 za kovane spojke.</w:t>
            </w:r>
          </w:p>
          <w:p w:rsidR="00D70E25" w:rsidRDefault="002C3EE0" w:rsidP="002C3EE0">
            <w:pPr>
              <w:tabs>
                <w:tab w:val="center" w:pos="45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3EE0">
              <w:rPr>
                <w:rFonts w:ascii="Times New Roman" w:hAnsi="Times New Roman" w:cs="Times New Roman"/>
              </w:rPr>
              <w:t>DIN 14342</w:t>
            </w:r>
            <w:r w:rsidRPr="002C3EE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2C3EE0">
              <w:rPr>
                <w:rFonts w:ascii="Times New Roman" w:hAnsi="Times New Roman" w:cs="Times New Roman"/>
              </w:rPr>
              <w:t xml:space="preserve"> Spojnica vatrogasna </w:t>
            </w:r>
            <w:r w:rsidR="00432395">
              <w:rPr>
                <w:rFonts w:ascii="Times New Roman" w:hAnsi="Times New Roman" w:cs="Times New Roman"/>
              </w:rPr>
              <w:t>reducer</w:t>
            </w:r>
          </w:p>
          <w:p w:rsidR="00432395" w:rsidRPr="00D70E25" w:rsidRDefault="00432395" w:rsidP="002C3EE0">
            <w:pPr>
              <w:tabs>
                <w:tab w:val="center" w:pos="45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</w:pPr>
            <w:r w:rsidRPr="002C3EE0">
              <w:rPr>
                <w:rFonts w:ascii="Times New Roman" w:hAnsi="Times New Roman" w:cs="Times New Roman"/>
              </w:rPr>
              <w:t>DIN 14365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432395">
              <w:rPr>
                <w:rFonts w:ascii="Times New Roman" w:hAnsi="Times New Roman" w:cs="Times New Roman"/>
              </w:rPr>
              <w:t>Mlaznica sa zasunom  Ø 25mm</w:t>
            </w:r>
            <w:r w:rsidRPr="002C3EE0">
              <w:rPr>
                <w:rFonts w:ascii="Times New Roman" w:hAnsi="Times New Roman" w:cs="Times New Roman"/>
                <w:b/>
              </w:rPr>
              <w:t xml:space="preserve">          </w:t>
            </w:r>
            <w:r w:rsidRPr="004323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  <w:t xml:space="preserve"> </w:t>
            </w:r>
          </w:p>
        </w:tc>
      </w:tr>
    </w:tbl>
    <w:p w:rsidR="007E30BC" w:rsidRPr="00852493" w:rsidRDefault="007E30BC" w:rsidP="007E3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30BC" w:rsidRPr="00852493" w:rsidRDefault="007E30BC" w:rsidP="007E30B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852493">
        <w:rPr>
          <w:rFonts w:ascii="Times New Roman" w:hAnsi="Times New Roman" w:cs="Times New Roman"/>
          <w:color w:val="000000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uzoraka, </w:t>
      </w:r>
      <w:r w:rsidRPr="001B3AF5">
        <w:rPr>
          <w:rFonts w:ascii="Times New Roman" w:hAnsi="Times New Roman" w:cs="Times New Roman"/>
          <w:b/>
          <w:color w:val="000000"/>
          <w:sz w:val="24"/>
          <w:szCs w:val="24"/>
        </w:rPr>
        <w:t>opisa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, odnosno fotografija roba koje su predmet isporuke, a čiju je vjerodostojnost ponuđač obavezan potvrditi, ukoliko to naručilac zahtijev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7"/>
      </w:tblGrid>
      <w:tr w:rsidR="007E30BC" w:rsidRPr="00FA2239" w:rsidTr="008A6A4E">
        <w:trPr>
          <w:trHeight w:val="354"/>
        </w:trPr>
        <w:tc>
          <w:tcPr>
            <w:tcW w:w="9287" w:type="dxa"/>
          </w:tcPr>
          <w:p w:rsidR="007E30BC" w:rsidRPr="00FA2239" w:rsidRDefault="007E30BC" w:rsidP="008A6A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r-Latn-CS"/>
              </w:rPr>
              <w:t>Opis svakog proizvoda</w:t>
            </w:r>
          </w:p>
        </w:tc>
      </w:tr>
    </w:tbl>
    <w:p w:rsidR="00F12F08" w:rsidRDefault="00F12F08" w:rsidP="00F12F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3D4A" w:rsidRDefault="00643D4A" w:rsidP="00643D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spunjenost uslova utvrđenih ovim Zahtjevom za dostavljanje ponuda, ponuđač može da dokazuje dokazima dostavljenim od strane nadležnih organa ili može da dokazuje pisanom izjavom datom pod punom moralnom, materijalnom i krivičnom odgovornošću.</w:t>
      </w:r>
    </w:p>
    <w:p w:rsidR="003855D7" w:rsidRDefault="003855D7" w:rsidP="00643D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F08" w:rsidRDefault="00F12F08" w:rsidP="00F12F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 w:rsidRPr="00FA198E">
        <w:rPr>
          <w:rFonts w:ascii="Times New Roman" w:hAnsi="Times New Roman" w:cs="Times New Roman"/>
          <w:b/>
          <w:bCs/>
          <w:sz w:val="24"/>
          <w:szCs w:val="24"/>
        </w:rPr>
        <w:t>NEPOSTOJANJE SUKOBA INTERESA</w:t>
      </w:r>
    </w:p>
    <w:p w:rsidR="00F12F08" w:rsidRDefault="00F12F08" w:rsidP="00F12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98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 sa članom 17 Zakona o javnim nabavkama, ponuđač dostavlja Izjavu o nepostojanju sukoba interesa sa naručiocem (ovlašćenim licem i slućbeniko za javne nabavke)</w:t>
      </w:r>
    </w:p>
    <w:p w:rsidR="00AD3CA2" w:rsidRPr="00C83766" w:rsidRDefault="00AD3CA2" w:rsidP="00F12F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21D76" w:rsidRDefault="00D21D76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FA198E">
        <w:rPr>
          <w:rFonts w:ascii="Times New Roman" w:hAnsi="Times New Roman" w:cs="Times New Roman"/>
          <w:b/>
          <w:sz w:val="24"/>
          <w:szCs w:val="24"/>
          <w:lang w:val="sr-Latn-CS"/>
        </w:rPr>
        <w:t>III UPUTSTVO ZA SAČINJAVANJE I PODNOŠENJE PONUDA</w:t>
      </w:r>
    </w:p>
    <w:p w:rsidR="00D21D76" w:rsidRDefault="00D21D76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D21D76" w:rsidRPr="008475DA" w:rsidRDefault="00D21D76" w:rsidP="00D21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75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ipremanje i dostavljanje ponude </w:t>
      </w:r>
    </w:p>
    <w:p w:rsidR="00D21D76" w:rsidRDefault="00D21D76" w:rsidP="00D21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đač radi učešća u postupku</w:t>
      </w:r>
      <w:r w:rsidRPr="00CD21C5">
        <w:rPr>
          <w:rFonts w:ascii="Times New Roman" w:hAnsi="Times New Roman" w:cs="Times New Roman"/>
          <w:sz w:val="24"/>
          <w:szCs w:val="24"/>
        </w:rPr>
        <w:t xml:space="preserve"> nabavke </w:t>
      </w:r>
      <w:r>
        <w:rPr>
          <w:rFonts w:ascii="Times New Roman" w:hAnsi="Times New Roman" w:cs="Times New Roman"/>
          <w:sz w:val="24"/>
          <w:szCs w:val="24"/>
        </w:rPr>
        <w:t xml:space="preserve">male vrijednosti </w:t>
      </w:r>
      <w:r w:rsidRPr="00CD21C5">
        <w:rPr>
          <w:rFonts w:ascii="Times New Roman" w:hAnsi="Times New Roman" w:cs="Times New Roman"/>
          <w:sz w:val="24"/>
          <w:szCs w:val="24"/>
        </w:rPr>
        <w:t xml:space="preserve">sačinjava i podnosi ponudu u skladu sa ovom </w:t>
      </w:r>
      <w:r>
        <w:rPr>
          <w:rFonts w:ascii="Times New Roman" w:hAnsi="Times New Roman" w:cs="Times New Roman"/>
          <w:sz w:val="24"/>
          <w:szCs w:val="24"/>
        </w:rPr>
        <w:t>zahtjevom</w:t>
      </w:r>
      <w:r w:rsidRPr="00CD21C5">
        <w:rPr>
          <w:rFonts w:ascii="Times New Roman" w:hAnsi="Times New Roman" w:cs="Times New Roman"/>
          <w:sz w:val="24"/>
          <w:szCs w:val="24"/>
        </w:rPr>
        <w:t>.</w:t>
      </w:r>
    </w:p>
    <w:p w:rsidR="00D21D76" w:rsidRPr="00CD21C5" w:rsidRDefault="00D21D76" w:rsidP="00D21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C5">
        <w:rPr>
          <w:rFonts w:ascii="Times New Roman" w:hAnsi="Times New Roman" w:cs="Times New Roman"/>
          <w:sz w:val="24"/>
          <w:szCs w:val="24"/>
        </w:rPr>
        <w:t>Ponuđač je dužan da ponudu pripremi kao jedinstvenu cjelinu i da svaku prvu stranicu svakog lista i ukupni broj listova ponude označi rednim broj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1D76" w:rsidRPr="00CD21C5" w:rsidRDefault="00D21D76" w:rsidP="00D21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C5">
        <w:rPr>
          <w:rFonts w:ascii="Times New Roman" w:hAnsi="Times New Roman" w:cs="Times New Roman"/>
          <w:sz w:val="24"/>
          <w:szCs w:val="24"/>
        </w:rPr>
        <w:t>Dokumenta koja sačinjava ponuđač, a koja čine sastavni dio ponude moraju biti potpisana od strane ovlašćenog lica ponuđača ili lica koje on ovlasti.</w:t>
      </w:r>
    </w:p>
    <w:p w:rsidR="00D21D76" w:rsidRDefault="00D21D76" w:rsidP="00D21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C5">
        <w:rPr>
          <w:rFonts w:ascii="Times New Roman" w:hAnsi="Times New Roman" w:cs="Times New Roman"/>
          <w:sz w:val="24"/>
          <w:szCs w:val="24"/>
        </w:rPr>
        <w:t>Ponuda mora biti povezana jednim jemstvenikom tako da se ne mogu naknadno ubacivati, odstranjivati ili zamjenjivati pojedinačni listovi, a da se pri tome ne ošteti list ponude</w:t>
      </w:r>
    </w:p>
    <w:p w:rsidR="00D21D76" w:rsidRPr="006E4F4D" w:rsidRDefault="00D21D76" w:rsidP="00D21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F4D">
        <w:rPr>
          <w:rFonts w:ascii="Times New Roman" w:hAnsi="Times New Roman" w:cs="Times New Roman"/>
          <w:sz w:val="24"/>
          <w:szCs w:val="24"/>
        </w:rPr>
        <w:t>Ponu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E4F4D">
        <w:rPr>
          <w:rFonts w:ascii="Times New Roman" w:hAnsi="Times New Roman" w:cs="Times New Roman"/>
          <w:sz w:val="24"/>
          <w:szCs w:val="24"/>
        </w:rPr>
        <w:t xml:space="preserve"> se dostavljaju u pisanom obliku, na crnogorskom jeziku, u zatvorenoj koverti na kojoj se navodi: ponuda, broj </w:t>
      </w:r>
      <w:r>
        <w:rPr>
          <w:rFonts w:ascii="Times New Roman" w:hAnsi="Times New Roman" w:cs="Times New Roman"/>
          <w:sz w:val="24"/>
          <w:szCs w:val="24"/>
        </w:rPr>
        <w:t>Zahtjeva za dostavljanje ponuda</w:t>
      </w:r>
      <w:r w:rsidRPr="006E4F4D">
        <w:rPr>
          <w:rFonts w:ascii="Times New Roman" w:hAnsi="Times New Roman" w:cs="Times New Roman"/>
          <w:sz w:val="24"/>
          <w:szCs w:val="24"/>
        </w:rPr>
        <w:t>, naziv i sjedište naručioca, naziv, sjedište, odnosno ime i adresa ponuđača i tekst “Ne otvaraj prije javnog otvaranja ponuda”.</w:t>
      </w:r>
    </w:p>
    <w:p w:rsidR="00D21D76" w:rsidRPr="00EB6F42" w:rsidRDefault="00D21D76" w:rsidP="00D21D76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B6F42">
        <w:rPr>
          <w:rFonts w:ascii="Times New Roman" w:hAnsi="Times New Roman" w:cs="Times New Roman"/>
          <w:sz w:val="24"/>
          <w:szCs w:val="24"/>
          <w:lang w:val="sr-Latn-CS"/>
        </w:rPr>
        <w:t>Podnošenje alternativnih ponuda nije dopušteno.</w:t>
      </w:r>
    </w:p>
    <w:p w:rsidR="00D21D76" w:rsidRPr="00FF788B" w:rsidRDefault="00D21D76" w:rsidP="00D21D76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F788B">
        <w:rPr>
          <w:rFonts w:ascii="Times New Roman" w:hAnsi="Times New Roman" w:cs="Times New Roman"/>
          <w:sz w:val="24"/>
          <w:szCs w:val="24"/>
          <w:lang w:val="sr-Latn-CS"/>
        </w:rPr>
        <w:t xml:space="preserve">Ponuđač ne može, nakon dostavljanja ponude, da istu mijenja ili dopunjuje. </w:t>
      </w:r>
    </w:p>
    <w:p w:rsidR="00D21D76" w:rsidRPr="00171282" w:rsidRDefault="00D21D76" w:rsidP="00D21D76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71282">
        <w:rPr>
          <w:rFonts w:ascii="Times New Roman" w:hAnsi="Times New Roman" w:cs="Times New Roman"/>
          <w:sz w:val="24"/>
          <w:szCs w:val="24"/>
          <w:lang w:val="sr-Latn-CS"/>
        </w:rPr>
        <w:t>Ponuđena cijena se izražava u EUR-ima, sa posebno iskazanim PDV-om. U ponuđenu cijenu uračunavaju se troškovi i popusti na ukupnu ponuđenu cijenu, sa posebno iskazanim PDV-om.</w:t>
      </w:r>
    </w:p>
    <w:p w:rsidR="00D21D76" w:rsidRPr="00157852" w:rsidRDefault="00D21D76" w:rsidP="0015785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03090">
        <w:rPr>
          <w:rFonts w:ascii="Times New Roman" w:hAnsi="Times New Roman" w:cs="Times New Roman"/>
          <w:sz w:val="24"/>
          <w:szCs w:val="24"/>
          <w:lang w:val="sr-Latn-CS"/>
        </w:rPr>
        <w:t>Ponuđena cijena piše se brojkama.</w:t>
      </w:r>
    </w:p>
    <w:p w:rsidR="00D21D76" w:rsidRPr="00852493" w:rsidRDefault="00D21D76" w:rsidP="00D21D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blik i način dostavljanja dokaza o ispunjenosti uslova za učešće u postupku nabavk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male vrijednosti</w:t>
      </w:r>
    </w:p>
    <w:p w:rsidR="00D21D76" w:rsidRPr="008475DA" w:rsidRDefault="00D21D76" w:rsidP="00D21D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5DA">
        <w:rPr>
          <w:rFonts w:ascii="Times New Roman" w:hAnsi="Times New Roman" w:cs="Times New Roman"/>
          <w:b/>
          <w:sz w:val="24"/>
          <w:szCs w:val="24"/>
        </w:rPr>
        <w:t>Ponuđač može da dokazuje dokazima dostavljenim od strane nadležnih organa ili može da dokazuje pisanom izjavom datom pod punom moralnom, materijalnom i krivičnom odgovornošću.</w:t>
      </w:r>
    </w:p>
    <w:p w:rsidR="00D21D76" w:rsidRDefault="00D21D76" w:rsidP="00D21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75DA">
        <w:rPr>
          <w:rFonts w:ascii="Times New Roman" w:hAnsi="Times New Roman" w:cs="Times New Roman"/>
          <w:b/>
          <w:sz w:val="24"/>
          <w:szCs w:val="24"/>
        </w:rPr>
        <w:t xml:space="preserve">Ukoliko ponuđač dostavi izjavu o ispunjenosti traženih uslova, dužan je da nakon prijema obavještenja o ishodu postupka nabavke male vrijednosti, a najkasnije do zaključenja </w:t>
      </w:r>
      <w:r w:rsidRPr="008475DA">
        <w:rPr>
          <w:rFonts w:ascii="Times New Roman" w:hAnsi="Times New Roman" w:cs="Times New Roman"/>
          <w:b/>
          <w:sz w:val="24"/>
          <w:szCs w:val="24"/>
        </w:rPr>
        <w:lastRenderedPageBreak/>
        <w:t>ugovora dostavi original ili ovjerenu kopiju dokaza o ispunjavanju uslova za učešće u postupku javne nabavke.</w:t>
      </w:r>
      <w:r w:rsidRPr="008475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21D76" w:rsidRPr="008475DA" w:rsidRDefault="00D21D76" w:rsidP="00D21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75DA">
        <w:rPr>
          <w:rFonts w:ascii="Times New Roman" w:hAnsi="Times New Roman" w:cs="Times New Roman"/>
          <w:b/>
          <w:color w:val="000000"/>
          <w:sz w:val="24"/>
          <w:szCs w:val="24"/>
        </w:rPr>
        <w:t>Dokazi o ispunjenosti uslova za učešće u postupku nabavk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ale vrijednosti</w:t>
      </w:r>
      <w:r w:rsidRPr="008475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 drugi dokazi traženi </w:t>
      </w:r>
      <w:r w:rsidRPr="008475DA">
        <w:rPr>
          <w:rFonts w:ascii="Times New Roman" w:hAnsi="Times New Roman" w:cs="Times New Roman"/>
          <w:b/>
          <w:sz w:val="24"/>
          <w:szCs w:val="24"/>
        </w:rPr>
        <w:t>Zahtjevom za dostavljanje ponuda</w:t>
      </w:r>
      <w:r w:rsidRPr="008475DA">
        <w:rPr>
          <w:rFonts w:ascii="Times New Roman" w:hAnsi="Times New Roman" w:cs="Times New Roman"/>
          <w:b/>
          <w:color w:val="000000"/>
          <w:sz w:val="24"/>
          <w:szCs w:val="24"/>
        </w:rPr>
        <w:t>, mogu se dostaviti u originalu, ovje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noj kopiji ili neovjerenoj kopiji.</w:t>
      </w:r>
    </w:p>
    <w:p w:rsidR="00D21D76" w:rsidRPr="008475DA" w:rsidRDefault="00D21D76" w:rsidP="00D21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75DA">
        <w:rPr>
          <w:rFonts w:ascii="Times New Roman" w:hAnsi="Times New Roman" w:cs="Times New Roman"/>
          <w:b/>
          <w:color w:val="000000"/>
          <w:sz w:val="24"/>
          <w:szCs w:val="24"/>
        </w:rPr>
        <w:t>Ukoliko ponuđač čija je ponuda izabrana kao najpovoljnija ne dostavi originale ili ovjerene kopije dokaza njegova ponuda će se smatrati neispravnom.</w:t>
      </w:r>
    </w:p>
    <w:p w:rsidR="00D21D76" w:rsidRDefault="00D21D76" w:rsidP="00D21D7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21D76" w:rsidRDefault="00D21D76" w:rsidP="00D21D76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vlašćenje </w:t>
      </w:r>
      <w:r w:rsidRPr="000A5FF1">
        <w:rPr>
          <w:rFonts w:ascii="Times New Roman" w:hAnsi="Times New Roman" w:cs="Times New Roman"/>
          <w:sz w:val="24"/>
          <w:szCs w:val="24"/>
        </w:rPr>
        <w:t>za zastupanje i učestvovanje u postupku javnog otvaranja ponuda</w:t>
      </w:r>
      <w:r>
        <w:rPr>
          <w:rFonts w:ascii="Times New Roman" w:hAnsi="Times New Roman" w:cs="Times New Roman"/>
          <w:sz w:val="24"/>
          <w:szCs w:val="24"/>
        </w:rPr>
        <w:t xml:space="preserve"> se predaje Službeniku za javne nabavke neposredno prije početka javnog otvaranja ponuda.</w:t>
      </w:r>
    </w:p>
    <w:p w:rsidR="00D21D76" w:rsidRDefault="00D21D76" w:rsidP="00D21D7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21D76" w:rsidRDefault="00D21D76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5FF1">
        <w:rPr>
          <w:rFonts w:ascii="Times New Roman" w:hAnsi="Times New Roman" w:cs="Times New Roman"/>
          <w:b/>
          <w:color w:val="000000"/>
          <w:sz w:val="24"/>
          <w:szCs w:val="24"/>
        </w:rPr>
        <w:t>IV OKONČANJE POSTUPKA NABAVKE MALE VRIJEDNOSTI</w:t>
      </w:r>
    </w:p>
    <w:p w:rsidR="00242902" w:rsidRPr="009509B7" w:rsidRDefault="00242902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42902" w:rsidRPr="00AC4988" w:rsidRDefault="00242902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lužbenik za javne nabavke će najpovoljnijem ponuđaču dostaviti Obavještenje o ishodu postupka javne nabavke putem maila. </w:t>
      </w:r>
      <w:r w:rsidR="0013161F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dviđa se zaključivanje ugovora, u skladu sa članom 16 stav 1 tačka </w:t>
      </w:r>
      <w:r w:rsidR="0013161F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avilnika o sprovođenju postupaka nabavki male vrijednosti.</w:t>
      </w:r>
    </w:p>
    <w:p w:rsidR="00242902" w:rsidRDefault="00242902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U skladu sa Pravilnikom o sprovođenju postupaka nabavki male vrijednosti br. 01-3024 od 11.10.2017. godine, na Obavještenje o ishodu postupka nije dopuštena žalba.</w:t>
      </w:r>
    </w:p>
    <w:p w:rsidR="00242902" w:rsidRDefault="00242902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Naručilac zadržava pravo da poništi postupak nabavke male vrijednosti, prije ili nakon roka za dostavljanje ponuda bez posebnog pisanog obrazloženja.</w:t>
      </w:r>
    </w:p>
    <w:p w:rsidR="00242902" w:rsidRDefault="00242902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13161F" w:rsidRDefault="0013161F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13161F" w:rsidRDefault="0013161F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13161F" w:rsidRDefault="0013161F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13161F" w:rsidRDefault="0013161F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410E70" w:rsidRPr="00C76EB8" w:rsidRDefault="00410E70" w:rsidP="00410E70">
      <w:pPr>
        <w:tabs>
          <w:tab w:val="left" w:pos="6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C76EB8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Sekretarijat za imovinu,                          </w:t>
      </w:r>
      <w:r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    </w:t>
      </w:r>
      <w:r w:rsidRPr="00C76EB8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       Služba zaštite</w:t>
      </w:r>
    </w:p>
    <w:p w:rsidR="00410E70" w:rsidRPr="00C76EB8" w:rsidRDefault="00410E70" w:rsidP="00410E70">
      <w:pPr>
        <w:tabs>
          <w:tab w:val="center" w:pos="4962"/>
          <w:tab w:val="left" w:pos="7140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C76EB8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zastupanje i investicije                     </w:t>
      </w:r>
    </w:p>
    <w:p w:rsidR="00410E70" w:rsidRPr="00C76EB8" w:rsidRDefault="00410E70" w:rsidP="00410E70">
      <w:pPr>
        <w:tabs>
          <w:tab w:val="center" w:pos="4962"/>
          <w:tab w:val="left" w:pos="7140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410E70" w:rsidRDefault="00410E70" w:rsidP="00410E70">
      <w:pPr>
        <w:tabs>
          <w:tab w:val="center" w:pos="4962"/>
          <w:tab w:val="left" w:pos="7140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</w:t>
      </w:r>
    </w:p>
    <w:p w:rsidR="00410E70" w:rsidRPr="00327821" w:rsidRDefault="00410E70" w:rsidP="00410E70">
      <w:pPr>
        <w:tabs>
          <w:tab w:val="center" w:pos="4962"/>
          <w:tab w:val="left" w:pos="7140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S</w:t>
      </w:r>
      <w:r w:rsidRPr="00D5380A">
        <w:rPr>
          <w:rFonts w:ascii="Times New Roman" w:hAnsi="Times New Roman" w:cs="Times New Roman"/>
          <w:b/>
          <w:sz w:val="24"/>
          <w:szCs w:val="24"/>
          <w:lang w:val="sr-Latn-CS"/>
        </w:rPr>
        <w:t>lužbenik za javne nabavke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ab/>
        <w:t xml:space="preserve">                                                             VD Komandira </w:t>
      </w:r>
    </w:p>
    <w:p w:rsidR="00410E70" w:rsidRDefault="00410E70" w:rsidP="00410E70">
      <w:pPr>
        <w:tabs>
          <w:tab w:val="center" w:pos="4962"/>
          <w:tab w:val="left" w:pos="6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Emin Brkanović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                                            Darko Vidaković</w:t>
      </w:r>
    </w:p>
    <w:p w:rsidR="00410E70" w:rsidRPr="00C83766" w:rsidRDefault="00410E70" w:rsidP="00410E70">
      <w:pPr>
        <w:tabs>
          <w:tab w:val="center" w:pos="4962"/>
          <w:tab w:val="left" w:pos="6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10E70" w:rsidRPr="00ED4BBF" w:rsidRDefault="00410E70" w:rsidP="00410E70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_________________________</w:t>
      </w:r>
    </w:p>
    <w:p w:rsidR="00410E70" w:rsidRDefault="00410E70" w:rsidP="00410E70">
      <w:pPr>
        <w:tabs>
          <w:tab w:val="right" w:pos="8640"/>
        </w:tabs>
      </w:pPr>
    </w:p>
    <w:p w:rsidR="0013161F" w:rsidRDefault="0013161F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13161F" w:rsidRDefault="0013161F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13161F" w:rsidRDefault="0013161F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13161F" w:rsidRDefault="0013161F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13161F" w:rsidRDefault="0013161F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13161F" w:rsidRDefault="0013161F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13161F" w:rsidRDefault="0013161F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13161F" w:rsidRDefault="0013161F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13161F" w:rsidRDefault="0013161F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13161F" w:rsidRDefault="0013161F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D21D76" w:rsidRDefault="00D21D76" w:rsidP="00D21D7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604862" w:rsidRDefault="00604862" w:rsidP="00D21D7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214F3" w:rsidRPr="0013161F" w:rsidRDefault="00D21D76" w:rsidP="0013161F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>V OBRASCI  PONUDE SA OBRASCIMA KOJE PRIPREMA PONUĐAČ</w:t>
      </w:r>
    </w:p>
    <w:p w:rsidR="004A7081" w:rsidRPr="005B4D09" w:rsidRDefault="004A7081" w:rsidP="004A708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200" w:after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TW"/>
        </w:rPr>
      </w:pPr>
      <w:bookmarkStart w:id="0" w:name="_Toc497391751"/>
      <w:r w:rsidRPr="005B4D09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TW"/>
        </w:rPr>
        <w:t>NASLOVNA STRANA PONUDE</w:t>
      </w:r>
      <w:bookmarkEnd w:id="0"/>
    </w:p>
    <w:p w:rsidR="004A7081" w:rsidRPr="005B4D09" w:rsidRDefault="004A7081" w:rsidP="004A7081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</w:rPr>
      </w:pPr>
    </w:p>
    <w:p w:rsidR="004A7081" w:rsidRPr="005B4D09" w:rsidRDefault="004A7081" w:rsidP="004A7081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</w:rPr>
      </w:pPr>
    </w:p>
    <w:p w:rsidR="004A7081" w:rsidRPr="00B95594" w:rsidRDefault="004A7081" w:rsidP="004A7081">
      <w:pPr>
        <w:jc w:val="both"/>
        <w:rPr>
          <w:rFonts w:ascii="Times New Roman" w:hAnsi="Times New Roman" w:cs="Times New Roman"/>
          <w:color w:val="000000"/>
          <w:u w:val="single"/>
        </w:rPr>
      </w:pPr>
      <w:r w:rsidRPr="00B95594">
        <w:rPr>
          <w:rFonts w:ascii="Times New Roman" w:hAnsi="Times New Roman" w:cs="Times New Roman"/>
          <w:color w:val="000000"/>
          <w:sz w:val="24"/>
          <w:szCs w:val="24"/>
          <w:u w:val="single"/>
        </w:rPr>
        <w:t>(</w:t>
      </w:r>
      <w:r w:rsidRPr="00B95594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naziv ponuđača</w:t>
      </w:r>
      <w:r w:rsidRPr="00B95594">
        <w:rPr>
          <w:rFonts w:ascii="Times New Roman" w:hAnsi="Times New Roman" w:cs="Times New Roman"/>
          <w:color w:val="000000"/>
          <w:sz w:val="24"/>
          <w:szCs w:val="24"/>
          <w:u w:val="single"/>
        </w:rPr>
        <w:t>)</w:t>
      </w:r>
      <w:r w:rsidRPr="00B9559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u w:val="single"/>
        </w:rPr>
        <w:tab/>
      </w:r>
    </w:p>
    <w:p w:rsidR="004A7081" w:rsidRPr="005B4D09" w:rsidRDefault="004A7081" w:rsidP="004A7081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B4D09">
        <w:rPr>
          <w:rFonts w:ascii="Times New Roman" w:hAnsi="Times New Roman" w:cs="Times New Roman"/>
          <w:color w:val="000000"/>
          <w:sz w:val="28"/>
          <w:szCs w:val="28"/>
        </w:rPr>
        <w:t>podnosi</w:t>
      </w:r>
    </w:p>
    <w:p w:rsidR="004A7081" w:rsidRDefault="004A7081" w:rsidP="004A7081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9559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(</w:t>
      </w:r>
      <w:r w:rsidRPr="00B95594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naziv naručioca</w:t>
      </w:r>
      <w:r w:rsidRPr="00B9559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) </w:t>
      </w:r>
      <w:r w:rsidRPr="00B9559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B9559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4A7081" w:rsidRDefault="004A7081" w:rsidP="004A7081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A7081" w:rsidRDefault="004A7081" w:rsidP="004A7081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A7081" w:rsidRDefault="004A7081" w:rsidP="004A7081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A7081" w:rsidRPr="005B4D09" w:rsidRDefault="004A7081" w:rsidP="004A7081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</w:rPr>
      </w:pPr>
    </w:p>
    <w:p w:rsidR="004A7081" w:rsidRPr="005B4D09" w:rsidRDefault="004A7081" w:rsidP="004A7081">
      <w:pPr>
        <w:tabs>
          <w:tab w:val="left" w:pos="1950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B4D09">
        <w:rPr>
          <w:rFonts w:ascii="Times New Roman" w:hAnsi="Times New Roman" w:cs="Times New Roman"/>
          <w:b/>
          <w:bCs/>
          <w:color w:val="000000"/>
          <w:sz w:val="32"/>
          <w:szCs w:val="32"/>
        </w:rPr>
        <w:t>PONUDU</w:t>
      </w:r>
    </w:p>
    <w:p w:rsidR="004A7081" w:rsidRPr="00453DA0" w:rsidRDefault="004A7081" w:rsidP="004A7081">
      <w:pPr>
        <w:tabs>
          <w:tab w:val="left" w:pos="19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3D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o </w:t>
      </w:r>
      <w:r w:rsidR="00AD3C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htjevu za dostavljanje ponuda</w:t>
      </w:r>
      <w:r w:rsidRPr="00453D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A7081" w:rsidRPr="00453DA0" w:rsidRDefault="004A7081" w:rsidP="004A7081">
      <w:pPr>
        <w:tabs>
          <w:tab w:val="left" w:pos="19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7081" w:rsidRPr="00453DA0" w:rsidRDefault="004A7081" w:rsidP="004A7081">
      <w:pPr>
        <w:tabs>
          <w:tab w:val="left" w:pos="195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3D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</w:t>
      </w:r>
    </w:p>
    <w:p w:rsidR="008A1E3A" w:rsidRPr="008A1E3A" w:rsidRDefault="008A1E3A" w:rsidP="008A1E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  <w:r>
        <w:rPr>
          <w:rFonts w:ascii="Times New Roman" w:hAnsi="Times New Roman" w:cs="Times New Roman"/>
          <w:b/>
          <w:sz w:val="32"/>
          <w:szCs w:val="32"/>
        </w:rPr>
        <w:t>nabavku</w:t>
      </w:r>
      <w:r w:rsidR="00242902" w:rsidRPr="008A1E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A1E3A">
        <w:rPr>
          <w:rFonts w:ascii="Times New Roman" w:hAnsi="Times New Roman" w:cs="Times New Roman"/>
          <w:b/>
          <w:sz w:val="32"/>
          <w:szCs w:val="32"/>
        </w:rPr>
        <w:t>vatrogasnih crijeva, mlaznica i spojnica za potrebe Službe zaštite</w:t>
      </w:r>
    </w:p>
    <w:p w:rsidR="00AD3CA2" w:rsidRPr="008A1E3A" w:rsidRDefault="00AD3CA2" w:rsidP="008A1E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7081" w:rsidRDefault="004A7081" w:rsidP="004A7081">
      <w:pPr>
        <w:tabs>
          <w:tab w:val="left" w:pos="195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za </w:t>
      </w:r>
    </w:p>
    <w:p w:rsidR="004A7081" w:rsidRDefault="004A7081" w:rsidP="004A7081">
      <w:pPr>
        <w:tabs>
          <w:tab w:val="left" w:pos="195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7081" w:rsidRPr="00C7106D" w:rsidRDefault="004A7081" w:rsidP="004A7081">
      <w:pPr>
        <w:tabs>
          <w:tab w:val="left" w:pos="195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106D">
        <w:rPr>
          <w:rFonts w:ascii="Times New Roman" w:hAnsi="Times New Roman" w:cs="Times New Roman"/>
          <w:b/>
          <w:color w:val="000000"/>
          <w:sz w:val="28"/>
          <w:szCs w:val="28"/>
        </w:rPr>
        <w:sym w:font="Wingdings" w:char="F0A8"/>
      </w:r>
      <w:r w:rsidRPr="00C710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Predmet nabavke u cjelosti</w:t>
      </w:r>
    </w:p>
    <w:p w:rsidR="004A7081" w:rsidRPr="005B4D09" w:rsidRDefault="004A7081" w:rsidP="004A7081">
      <w:pPr>
        <w:tabs>
          <w:tab w:val="left" w:pos="19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A7081" w:rsidRDefault="004A7081" w:rsidP="004A7081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36C3" w:rsidRDefault="003836C3" w:rsidP="004A7081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36C3" w:rsidRDefault="003836C3" w:rsidP="004A7081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36C3" w:rsidRDefault="003836C3" w:rsidP="004A7081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4862" w:rsidRDefault="00604862" w:rsidP="004A7081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36C3" w:rsidRDefault="003836C3" w:rsidP="004A7081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7081" w:rsidRPr="00852493" w:rsidRDefault="004A7081" w:rsidP="004A7081">
      <w:pPr>
        <w:rPr>
          <w:rFonts w:ascii="Times New Roman" w:hAnsi="Times New Roman" w:cs="Times New Roman"/>
        </w:rPr>
      </w:pPr>
    </w:p>
    <w:p w:rsidR="004A7081" w:rsidRPr="00852493" w:rsidRDefault="004A7081" w:rsidP="004A708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Toc497391753"/>
      <w:r w:rsidRPr="00852493">
        <w:rPr>
          <w:rFonts w:ascii="Times New Roman" w:hAnsi="Times New Roman" w:cs="Times New Roman"/>
          <w:color w:val="000000"/>
          <w:sz w:val="24"/>
          <w:szCs w:val="24"/>
        </w:rPr>
        <w:lastRenderedPageBreak/>
        <w:t>PODACI O PONUDI I PONUĐAČU</w:t>
      </w:r>
      <w:bookmarkEnd w:id="1"/>
    </w:p>
    <w:p w:rsidR="004A7081" w:rsidRPr="00852493" w:rsidRDefault="004A7081" w:rsidP="004A7081">
      <w:pPr>
        <w:pStyle w:val="Subtitle"/>
        <w:rPr>
          <w:rFonts w:ascii="Times New Roman" w:hAnsi="Times New Roman" w:cs="Times New Roman"/>
          <w:color w:val="000000"/>
        </w:rPr>
      </w:pPr>
    </w:p>
    <w:p w:rsidR="004A7081" w:rsidRPr="00852493" w:rsidRDefault="004A7081" w:rsidP="004A7081">
      <w:pP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 xml:space="preserve">  Ponuda se podnosi</w:t>
      </w:r>
      <w: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>kao:</w:t>
      </w:r>
    </w:p>
    <w:p w:rsidR="004A7081" w:rsidRPr="00852493" w:rsidRDefault="004A7081" w:rsidP="004A7081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sr-Latn-CS" w:eastAsia="sr-Latn-CS"/>
        </w:rPr>
      </w:pPr>
    </w:p>
    <w:p w:rsidR="004A7081" w:rsidRPr="00852493" w:rsidRDefault="004A7081" w:rsidP="004A7081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Samostalna ponuda</w:t>
      </w:r>
    </w:p>
    <w:p w:rsidR="004A7081" w:rsidRPr="00852493" w:rsidRDefault="004A7081" w:rsidP="004A7081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 </w:t>
      </w:r>
    </w:p>
    <w:p w:rsidR="004A7081" w:rsidRPr="00852493" w:rsidRDefault="004A7081" w:rsidP="004A7081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Samostalna ponuda sa podizvođačem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en-GB" w:eastAsia="sr-Latn-CS"/>
        </w:rPr>
        <w:t>/podugovaračem</w:t>
      </w:r>
    </w:p>
    <w:p w:rsidR="004A7081" w:rsidRPr="00852493" w:rsidRDefault="004A7081" w:rsidP="004A7081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 </w:t>
      </w:r>
    </w:p>
    <w:p w:rsidR="004A7081" w:rsidRPr="00852493" w:rsidRDefault="004A7081" w:rsidP="004A7081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val="en-GB"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Zajednička ponuda</w:t>
      </w:r>
    </w:p>
    <w:p w:rsidR="004A7081" w:rsidRPr="00852493" w:rsidRDefault="004A7081" w:rsidP="004A7081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 </w:t>
      </w:r>
    </w:p>
    <w:p w:rsidR="004A7081" w:rsidRPr="00852493" w:rsidRDefault="004A7081" w:rsidP="004A7081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852493">
        <w:rPr>
          <w:rFonts w:ascii="Times New Roman" w:hAnsi="Times New Roman" w:cs="Times New Roman"/>
          <w:sz w:val="24"/>
          <w:szCs w:val="24"/>
        </w:rPr>
        <w:t xml:space="preserve">Zajednička ponuda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sa  podizvođačem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en-GB" w:eastAsia="sr-Latn-CS"/>
        </w:rPr>
        <w:t>/podugovaračem</w:t>
      </w:r>
    </w:p>
    <w:p w:rsidR="004A7081" w:rsidRPr="00852493" w:rsidRDefault="004A7081" w:rsidP="004A7081">
      <w:pPr>
        <w:pStyle w:val="Heading2"/>
        <w:jc w:val="both"/>
        <w:rPr>
          <w:rFonts w:ascii="Times New Roman" w:hAnsi="Times New Roman" w:cs="Times New Roman"/>
          <w:color w:val="000000"/>
        </w:rPr>
      </w:pPr>
    </w:p>
    <w:p w:rsidR="004A7081" w:rsidRPr="00852493" w:rsidRDefault="004A7081" w:rsidP="004A708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</w:rPr>
        <w:t>Podaci o podnosiocu samostalne ponude:</w:t>
      </w:r>
    </w:p>
    <w:p w:rsidR="004A7081" w:rsidRPr="00852493" w:rsidRDefault="004A7081" w:rsidP="004A7081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tbl>
      <w:tblPr>
        <w:tblW w:w="8628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4393"/>
        <w:gridCol w:w="4235"/>
      </w:tblGrid>
      <w:tr w:rsidR="004A7081" w:rsidRPr="00FA2239" w:rsidTr="00AD3CA2">
        <w:trPr>
          <w:trHeight w:val="75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Naziv i sjedišt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IB</w:t>
            </w:r>
            <w:r w:rsidRPr="00852493">
              <w:rPr>
                <w:rStyle w:val="FootnoteReference"/>
                <w:rFonts w:ascii="Times New Roman" w:hAnsi="Times New Roman" w:cs="Times New Roman"/>
                <w:color w:val="000000"/>
                <w:lang w:val="sr-Latn-CS" w:eastAsia="sr-Latn-CS"/>
              </w:rPr>
              <w:footnoteReference w:id="2"/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Broj računa i naziv bank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Adres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Telefon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Fax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E-mai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745"/>
        </w:trPr>
        <w:tc>
          <w:tcPr>
            <w:tcW w:w="43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Lice/a ovlašćeno/a za potpisivanje  finansijskog dijela ponude i dokumenata u ponud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Ime, prezime i funkcija)</w:t>
            </w:r>
          </w:p>
        </w:tc>
      </w:tr>
      <w:tr w:rsidR="004A7081" w:rsidRPr="00FA2239" w:rsidTr="00AD3CA2">
        <w:trPr>
          <w:trHeight w:val="745"/>
        </w:trPr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Potpis)</w:t>
            </w:r>
          </w:p>
        </w:tc>
      </w:tr>
      <w:tr w:rsidR="004A7081" w:rsidRPr="00FA2239" w:rsidTr="00AD3CA2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Ime i prezime osobe za davanje informacij</w:t>
            </w:r>
            <w:r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</w:tbl>
    <w:p w:rsidR="00AD3CA2" w:rsidRPr="00852493" w:rsidRDefault="00AD3CA2" w:rsidP="004A7081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4A7081" w:rsidRPr="00852493" w:rsidRDefault="004A7081" w:rsidP="004A7081">
      <w:pP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>Podaci o podugovaraču /podizvođaču u okviru samostalne ponude</w:t>
      </w:r>
      <w:r w:rsidRPr="00852493">
        <w:rPr>
          <w:rStyle w:val="FootnoteReference"/>
          <w:rFonts w:ascii="Times New Roman" w:hAnsi="Times New Roman" w:cs="Times New Roman"/>
          <w:b/>
          <w:bCs/>
          <w:color w:val="000000"/>
          <w:sz w:val="24"/>
          <w:szCs w:val="24"/>
          <w:lang w:val="sr-Latn-CS" w:eastAsia="sr-Latn-CS"/>
        </w:rPr>
        <w:footnoteReference w:id="3"/>
      </w:r>
    </w:p>
    <w:p w:rsidR="004A7081" w:rsidRPr="00852493" w:rsidRDefault="004A7081" w:rsidP="004A7081">
      <w:pP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272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4458"/>
        <w:gridCol w:w="2250"/>
        <w:gridCol w:w="2564"/>
      </w:tblGrid>
      <w:tr w:rsidR="004A7081" w:rsidRPr="00FA2239" w:rsidTr="00AD3CA2">
        <w:trPr>
          <w:trHeight w:val="1165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Naziv </w:t>
            </w: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odugovarača /podizvođač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654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PIB</w:t>
            </w:r>
            <w:r w:rsidRPr="00852493">
              <w:rPr>
                <w:rStyle w:val="FootnoteReference"/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footnoteReference w:id="4"/>
            </w:r>
          </w:p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803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Ovlašćeno lice</w:t>
            </w:r>
          </w:p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523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Adresa</w:t>
            </w:r>
          </w:p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648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Telefon</w:t>
            </w:r>
          </w:p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797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959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Procenat ukupne vrijednosti javne nabavke koji će izvršiti </w:t>
            </w: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odugovaraču /podizvođaču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Opis dijela predmeta javne nabavake koji će izvršiti </w:t>
            </w: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odugovaraču /podizvođač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Ime i prezime osobe za davanje informaci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</w:tbl>
    <w:p w:rsidR="004A7081" w:rsidRPr="00852493" w:rsidRDefault="004A7081" w:rsidP="004A7081">
      <w:pPr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4A7081" w:rsidRPr="00852493" w:rsidRDefault="004A7081" w:rsidP="004A7081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D3CA2" w:rsidRDefault="00AD3CA2" w:rsidP="004A7081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4A7081" w:rsidRDefault="004A7081" w:rsidP="004A7081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4A7081" w:rsidRPr="00852493" w:rsidRDefault="004A7081" w:rsidP="004A708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Toc497391754"/>
      <w:r w:rsidRPr="00852493">
        <w:rPr>
          <w:rFonts w:ascii="Times New Roman" w:hAnsi="Times New Roman" w:cs="Times New Roman"/>
          <w:color w:val="000000"/>
          <w:sz w:val="24"/>
          <w:szCs w:val="24"/>
        </w:rPr>
        <w:t>FINANSIJSKI DIO PONUDE</w:t>
      </w:r>
      <w:bookmarkEnd w:id="2"/>
    </w:p>
    <w:p w:rsidR="004A7081" w:rsidRPr="00852493" w:rsidRDefault="004A7081" w:rsidP="004A7081">
      <w:pPr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tbl>
      <w:tblPr>
        <w:tblW w:w="9335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10"/>
      </w:tblGrid>
      <w:tr w:rsidR="004A7081" w:rsidRPr="00FA2239" w:rsidTr="00AD3CA2">
        <w:trPr>
          <w:trHeight w:val="1059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r-Latn-CS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jedinična cijena bez </w:t>
            </w:r>
          </w:p>
          <w:p w:rsidR="004A7081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pdv-a</w:t>
            </w:r>
          </w:p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A7081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ukupan iznos bez pdv-a</w:t>
            </w:r>
          </w:p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A7081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p</w:t>
            </w: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dv</w:t>
            </w:r>
          </w:p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ukupan iznos sa</w:t>
            </w:r>
          </w:p>
          <w:p w:rsidR="004A7081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pdv-om</w:t>
            </w:r>
          </w:p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</w:tr>
      <w:tr w:rsidR="004A7081" w:rsidRPr="00FA2239" w:rsidTr="00AD3CA2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A7081" w:rsidRPr="00FA2239" w:rsidTr="00AD3CA2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A7081" w:rsidRPr="00FA2239" w:rsidTr="00AD3CA2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A7081" w:rsidRPr="00FA2239" w:rsidTr="00AD3CA2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....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A7081" w:rsidRPr="00FA2239" w:rsidTr="00AD3CA2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Ukupno bez PDV-a</w:t>
            </w:r>
          </w:p>
        </w:tc>
        <w:tc>
          <w:tcPr>
            <w:tcW w:w="36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 </w:t>
            </w:r>
          </w:p>
        </w:tc>
      </w:tr>
      <w:tr w:rsidR="004A7081" w:rsidRPr="00FA2239" w:rsidTr="00AD3CA2">
        <w:trPr>
          <w:trHeight w:val="320"/>
        </w:trPr>
        <w:tc>
          <w:tcPr>
            <w:tcW w:w="57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PDV</w:t>
            </w:r>
          </w:p>
        </w:tc>
        <w:tc>
          <w:tcPr>
            <w:tcW w:w="36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 </w:t>
            </w:r>
          </w:p>
        </w:tc>
      </w:tr>
      <w:tr w:rsidR="004A7081" w:rsidRPr="00FA2239" w:rsidTr="00AD3CA2">
        <w:trPr>
          <w:trHeight w:val="320"/>
        </w:trPr>
        <w:tc>
          <w:tcPr>
            <w:tcW w:w="572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Ukupan iznos sa PDV-om</w:t>
            </w: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r-Latn-CS"/>
              </w:rPr>
              <w:t>:</w:t>
            </w:r>
          </w:p>
        </w:tc>
        <w:tc>
          <w:tcPr>
            <w:tcW w:w="36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</w:tbl>
    <w:p w:rsidR="004A7081" w:rsidRPr="00852493" w:rsidRDefault="004A7081" w:rsidP="004A7081">
      <w:pPr>
        <w:jc w:val="both"/>
        <w:rPr>
          <w:rFonts w:ascii="Times New Roman" w:hAnsi="Times New Roman" w:cs="Times New Roman"/>
          <w:color w:val="000000"/>
        </w:rPr>
      </w:pPr>
    </w:p>
    <w:p w:rsidR="004A7081" w:rsidRPr="00852493" w:rsidRDefault="004A7081" w:rsidP="004A708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lovi ponude:</w:t>
      </w:r>
    </w:p>
    <w:p w:rsidR="004A7081" w:rsidRPr="00852493" w:rsidRDefault="004A7081" w:rsidP="004A708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tbl>
      <w:tblPr>
        <w:tblW w:w="91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4109"/>
        <w:gridCol w:w="5073"/>
      </w:tblGrid>
      <w:tr w:rsidR="004A7081" w:rsidRPr="00FA2239" w:rsidTr="00AD3CA2">
        <w:trPr>
          <w:trHeight w:val="375"/>
        </w:trPr>
        <w:tc>
          <w:tcPr>
            <w:tcW w:w="4109" w:type="dxa"/>
            <w:vAlign w:val="center"/>
          </w:tcPr>
          <w:p w:rsidR="004A7081" w:rsidRPr="00852493" w:rsidRDefault="004A7081" w:rsidP="00AD3CA2">
            <w:pPr>
              <w:spacing w:after="0" w:line="240" w:lineRule="auto"/>
              <w:ind w:left="266" w:hanging="266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FA2239">
              <w:rPr>
                <w:rFonts w:ascii="Times New Roman" w:hAnsi="Times New Roman" w:cs="Times New Roman"/>
                <w:color w:val="000000"/>
                <w:lang w:val="sr-Latn-CS"/>
              </w:rPr>
              <w:t>Rok izvršenja ugovora je</w:t>
            </w:r>
          </w:p>
        </w:tc>
        <w:tc>
          <w:tcPr>
            <w:tcW w:w="5073" w:type="dxa"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375"/>
        </w:trPr>
        <w:tc>
          <w:tcPr>
            <w:tcW w:w="4109" w:type="dxa"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FA2239">
              <w:rPr>
                <w:rFonts w:ascii="Times New Roman" w:hAnsi="Times New Roman" w:cs="Times New Roman"/>
                <w:color w:val="000000"/>
                <w:lang w:val="pl-PL"/>
              </w:rPr>
              <w:t>Mjesto izvršenja ugovora je</w:t>
            </w:r>
          </w:p>
        </w:tc>
        <w:tc>
          <w:tcPr>
            <w:tcW w:w="5073" w:type="dxa"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468"/>
        </w:trPr>
        <w:tc>
          <w:tcPr>
            <w:tcW w:w="4109" w:type="dxa"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Rok plaćanja</w:t>
            </w:r>
          </w:p>
        </w:tc>
        <w:tc>
          <w:tcPr>
            <w:tcW w:w="5073" w:type="dxa"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4A7081" w:rsidRPr="00FA2239" w:rsidTr="00AD3CA2">
        <w:trPr>
          <w:trHeight w:val="375"/>
        </w:trPr>
        <w:tc>
          <w:tcPr>
            <w:tcW w:w="4109" w:type="dxa"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Način plaćanja</w:t>
            </w:r>
          </w:p>
        </w:tc>
        <w:tc>
          <w:tcPr>
            <w:tcW w:w="5073" w:type="dxa"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</w:tbl>
    <w:p w:rsidR="004A7081" w:rsidRDefault="004A7081" w:rsidP="004A7081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Default="004A7081" w:rsidP="004A7081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Default="004A7081" w:rsidP="004A7081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Default="004A7081" w:rsidP="004A7081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Ovlašćeno lice ponuđača  </w:t>
      </w:r>
    </w:p>
    <w:p w:rsidR="004A7081" w:rsidRPr="00852493" w:rsidRDefault="004A7081" w:rsidP="004A708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4A7081" w:rsidRPr="00852493" w:rsidRDefault="004A7081" w:rsidP="004A7081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ime, prezime i funkcij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4A7081" w:rsidRPr="00852493" w:rsidRDefault="004A7081" w:rsidP="004A708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4A7081" w:rsidRPr="00852493" w:rsidRDefault="004A7081" w:rsidP="004A7081">
      <w:pPr>
        <w:tabs>
          <w:tab w:val="left" w:pos="8364"/>
        </w:tabs>
        <w:spacing w:after="0" w:line="240" w:lineRule="auto"/>
        <w:ind w:right="857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potpis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4A7081" w:rsidRDefault="004A7081" w:rsidP="004A70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  <w:t>M.P.</w:t>
      </w:r>
    </w:p>
    <w:p w:rsidR="004A7081" w:rsidRPr="00290855" w:rsidRDefault="004A7081" w:rsidP="004A70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40" w:lineRule="auto"/>
        <w:jc w:val="center"/>
        <w:rPr>
          <w:rFonts w:ascii="Times New Roman" w:hAnsi="Times New Roman" w:cs="Times New Roman"/>
          <w:color w:val="000000"/>
        </w:rPr>
      </w:pPr>
      <w:bookmarkStart w:id="3" w:name="_Toc497391755"/>
      <w:r w:rsidRPr="00852493">
        <w:rPr>
          <w:rFonts w:ascii="Times New Roman" w:hAnsi="Times New Roman" w:cs="Times New Roman"/>
          <w:color w:val="000000"/>
          <w:sz w:val="24"/>
          <w:szCs w:val="24"/>
        </w:rPr>
        <w:lastRenderedPageBreak/>
        <w:t>IZJAVA O NEPOSTOJANJU SUKOBA INTERESA NA STRANI PONUĐAČA,PODNOSIOCA ZAJEDNIČKE PONUDE, PODIZVOĐAČA /PODUGOVARAČA</w:t>
      </w:r>
      <w:r w:rsidRPr="00852493">
        <w:rPr>
          <w:rStyle w:val="FootnoteReference"/>
          <w:rFonts w:ascii="Times New Roman" w:hAnsi="Times New Roman" w:cs="Times New Roman"/>
          <w:color w:val="000000"/>
        </w:rPr>
        <w:footnoteReference w:id="5"/>
      </w:r>
      <w:bookmarkEnd w:id="3"/>
    </w:p>
    <w:p w:rsidR="004A7081" w:rsidRPr="00852493" w:rsidRDefault="004A7081" w:rsidP="004A7081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7081" w:rsidRPr="00852493" w:rsidRDefault="004A7081" w:rsidP="004A7081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:rsidR="004A7081" w:rsidRPr="00852493" w:rsidRDefault="004A7081" w:rsidP="004A7081">
      <w:pPr>
        <w:tabs>
          <w:tab w:val="right" w:pos="382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 xml:space="preserve"> 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pl-PL"/>
        </w:rPr>
        <w:t>ponuđač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>)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ab/>
      </w:r>
    </w:p>
    <w:p w:rsidR="004A7081" w:rsidRPr="00852493" w:rsidRDefault="004A7081" w:rsidP="004A70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4A7081" w:rsidRPr="00852493" w:rsidRDefault="004A7081" w:rsidP="004A708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Broj: ________________</w:t>
      </w:r>
    </w:p>
    <w:p w:rsidR="004A7081" w:rsidRPr="00852493" w:rsidRDefault="004A7081" w:rsidP="004A708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Mjesto i datum: _________________</w:t>
      </w:r>
    </w:p>
    <w:p w:rsidR="004A7081" w:rsidRPr="00852493" w:rsidRDefault="004A7081" w:rsidP="004A70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Ovlašćeno lice ponuđača/člana zajedničke ponude, podizvođača / podugovarač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br/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sr-Latn-CS"/>
        </w:rPr>
        <w:t xml:space="preserve">       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sr-Latn-CS"/>
        </w:rPr>
        <w:t>ime i prezime i radno mjesto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sr-Latn-CS"/>
        </w:rPr>
        <w:t xml:space="preserve">)    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u skladu sa članom 17 stav 3 Zakona o javnim nabavkama </w:t>
      </w:r>
      <w:r w:rsidRPr="00852493">
        <w:rPr>
          <w:rFonts w:ascii="Times New Roman" w:hAnsi="Times New Roman" w:cs="Times New Roman"/>
          <w:sz w:val="24"/>
          <w:szCs w:val="24"/>
          <w:lang w:val="sr-Latn-CS"/>
        </w:rPr>
        <w:t>(„Sl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užbeni </w:t>
      </w:r>
      <w:r w:rsidRPr="00852493">
        <w:rPr>
          <w:rFonts w:ascii="Times New Roman" w:hAnsi="Times New Roman" w:cs="Times New Roman"/>
          <w:sz w:val="24"/>
          <w:szCs w:val="24"/>
          <w:lang w:val="sr-Latn-CS"/>
        </w:rPr>
        <w:t xml:space="preserve">list </w:t>
      </w:r>
      <w:r>
        <w:rPr>
          <w:rFonts w:ascii="Times New Roman" w:hAnsi="Times New Roman" w:cs="Times New Roman"/>
          <w:sz w:val="24"/>
          <w:szCs w:val="24"/>
          <w:lang w:val="sr-Latn-CS"/>
        </w:rPr>
        <w:t>CG</w:t>
      </w:r>
      <w:r w:rsidRPr="00852493">
        <w:rPr>
          <w:rFonts w:ascii="Times New Roman" w:hAnsi="Times New Roman" w:cs="Times New Roman"/>
          <w:sz w:val="24"/>
          <w:szCs w:val="24"/>
          <w:lang w:val="sr-Latn-CS"/>
        </w:rPr>
        <w:t xml:space="preserve">“, br.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42/11, 57/14, 28/15 i 42/17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it-IT"/>
        </w:rPr>
        <w:t>) daje</w:t>
      </w:r>
    </w:p>
    <w:p w:rsidR="004A7081" w:rsidRPr="00852493" w:rsidRDefault="004A7081" w:rsidP="004A7081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7081" w:rsidRPr="00852493" w:rsidRDefault="004A7081" w:rsidP="004A70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</w:pPr>
      <w:r w:rsidRPr="00852493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>Izjavu</w:t>
      </w:r>
    </w:p>
    <w:p w:rsidR="004A7081" w:rsidRPr="00852493" w:rsidRDefault="004A7081" w:rsidP="004A7081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3CA2" w:rsidRPr="00852493" w:rsidRDefault="00AD3CA2" w:rsidP="00AD3C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da nije u sukobu interesa sa licima naručioca </w:t>
      </w:r>
      <w:r>
        <w:rPr>
          <w:rFonts w:ascii="Times New Roman" w:hAnsi="Times New Roman" w:cs="Times New Roman"/>
          <w:color w:val="000000"/>
          <w:sz w:val="24"/>
          <w:szCs w:val="24"/>
        </w:rPr>
        <w:t>, ovlašćenim licem i službenikom za javne nabavke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za nabavku 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opis predmeta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)       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, u smislu člana 17 stav 1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Zakona o javnim nabavkama i da ne postoje razlozi za sukob interesa na strani ovog ponuđača, u smislu člana 17 stav 2 istog zakona.</w:t>
      </w:r>
    </w:p>
    <w:p w:rsidR="004A7081" w:rsidRPr="00852493" w:rsidRDefault="004A7081" w:rsidP="004A70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4A7081" w:rsidRPr="00852493" w:rsidRDefault="004A7081" w:rsidP="004A708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ind w:right="567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Ovlašćeno lice </w:t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ponuđača</w:t>
      </w:r>
    </w:p>
    <w:p w:rsidR="004A7081" w:rsidRPr="00852493" w:rsidRDefault="004A7081" w:rsidP="004A708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4A7081" w:rsidRPr="00852493" w:rsidRDefault="004A7081" w:rsidP="004A7081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ime, prezime i funkcij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4A7081" w:rsidRPr="00852493" w:rsidRDefault="004A7081" w:rsidP="004A708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4A7081" w:rsidRPr="00852493" w:rsidRDefault="004A7081" w:rsidP="004A7081">
      <w:pPr>
        <w:tabs>
          <w:tab w:val="left" w:pos="8364"/>
        </w:tabs>
        <w:spacing w:after="0" w:line="240" w:lineRule="auto"/>
        <w:ind w:right="857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potpis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4A7081" w:rsidRPr="00852493" w:rsidRDefault="004A7081" w:rsidP="004A708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  <w:t>M.P.</w:t>
      </w:r>
    </w:p>
    <w:p w:rsidR="004A7081" w:rsidRPr="00852493" w:rsidRDefault="004A7081" w:rsidP="004A70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14F3" w:rsidRDefault="004A7081" w:rsidP="009769CC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br w:type="page"/>
      </w:r>
    </w:p>
    <w:p w:rsidR="009769CC" w:rsidRPr="009769CC" w:rsidRDefault="009769CC" w:rsidP="009769CC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4A7081" w:rsidRPr="00A04364" w:rsidRDefault="004A7081" w:rsidP="004A708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i/>
          <w:iCs/>
          <w:color w:val="auto"/>
        </w:rPr>
      </w:pPr>
      <w:bookmarkStart w:id="4" w:name="_Toc494792110"/>
      <w:r w:rsidRPr="00A04364">
        <w:rPr>
          <w:color w:val="auto"/>
        </w:rPr>
        <w:t>OVLAŠĆENJE ZA ZASTUPANJE I UČESTVOVANJE U POSTUPKU JAVNOG OTVARANJA PONUDA</w:t>
      </w:r>
      <w:bookmarkEnd w:id="4"/>
    </w:p>
    <w:p w:rsidR="004A7081" w:rsidRPr="00A04364" w:rsidRDefault="004A7081" w:rsidP="004A7081">
      <w:pPr>
        <w:pStyle w:val="ListParagraph"/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7081" w:rsidRPr="00852493" w:rsidRDefault="004A7081" w:rsidP="004A7081">
      <w:pPr>
        <w:pStyle w:val="ListParagraph"/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4A7081" w:rsidRPr="00852493" w:rsidRDefault="004A7081" w:rsidP="004A7081">
      <w:pPr>
        <w:pStyle w:val="ListParagraph"/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4A7081" w:rsidRPr="00852493" w:rsidRDefault="004A7081" w:rsidP="004A7081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Ovlašćuje se 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(</w:t>
      </w:r>
      <w:r w:rsidRPr="00852493">
        <w:rPr>
          <w:rFonts w:ascii="Times New Roman" w:hAnsi="Times New Roman" w:cs="Times New Roman"/>
          <w:i/>
          <w:iCs/>
          <w:color w:val="000000"/>
          <w:u w:val="single"/>
        </w:rPr>
        <w:t xml:space="preserve">ime i prezime i broj lične karte ili druge </w:t>
      </w:r>
      <w:r>
        <w:rPr>
          <w:rFonts w:ascii="Times New Roman" w:hAnsi="Times New Roman" w:cs="Times New Roman"/>
          <w:i/>
          <w:iCs/>
          <w:color w:val="000000"/>
          <w:u w:val="single"/>
        </w:rPr>
        <w:t>identifikacione</w:t>
      </w:r>
      <w:r w:rsidRPr="00852493">
        <w:rPr>
          <w:rFonts w:ascii="Times New Roman" w:hAnsi="Times New Roman" w:cs="Times New Roman"/>
          <w:i/>
          <w:iCs/>
          <w:color w:val="000000"/>
          <w:u w:val="single"/>
        </w:rPr>
        <w:t xml:space="preserve"> isprave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) 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da, u ime  </w:t>
      </w:r>
    </w:p>
    <w:p w:rsidR="004A7081" w:rsidRPr="00852493" w:rsidRDefault="004A7081" w:rsidP="004A7081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(</w:t>
      </w:r>
      <w:r w:rsidRPr="00852493">
        <w:rPr>
          <w:rFonts w:ascii="Times New Roman" w:hAnsi="Times New Roman" w:cs="Times New Roman"/>
          <w:i/>
          <w:iCs/>
          <w:color w:val="000000"/>
          <w:u w:val="single"/>
        </w:rPr>
        <w:t>naziv ponuđača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>)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, kao ponuđača, prisustvuje javnom otvaranju ponuda po Tenderskoj dokumentaciji </w:t>
      </w:r>
      <w:r w:rsidRPr="00852493">
        <w:rPr>
          <w:rFonts w:ascii="Times New Roman" w:hAnsi="Times New Roman" w:cs="Times New Roman"/>
          <w:color w:val="000000"/>
          <w:u w:val="single"/>
        </w:rPr>
        <w:t>(</w:t>
      </w:r>
      <w:r w:rsidRPr="00852493">
        <w:rPr>
          <w:rFonts w:ascii="Times New Roman" w:hAnsi="Times New Roman" w:cs="Times New Roman"/>
          <w:i/>
          <w:iCs/>
          <w:color w:val="000000"/>
          <w:u w:val="single"/>
        </w:rPr>
        <w:t>naziv naručioca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>)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broj _____ od ________. godine, za nabavku </w:t>
      </w:r>
      <w:r w:rsidRPr="00852493">
        <w:rPr>
          <w:rFonts w:ascii="Times New Roman" w:hAnsi="Times New Roman" w:cs="Times New Roman"/>
          <w:color w:val="000000"/>
          <w:u w:val="single"/>
        </w:rPr>
        <w:t>(</w:t>
      </w:r>
      <w:r w:rsidRPr="00852493">
        <w:rPr>
          <w:rFonts w:ascii="Times New Roman" w:hAnsi="Times New Roman" w:cs="Times New Roman"/>
          <w:i/>
          <w:iCs/>
          <w:color w:val="000000"/>
          <w:u w:val="single"/>
        </w:rPr>
        <w:t>opis predmeta nabavke</w:t>
      </w:r>
      <w:r w:rsidRPr="00852493">
        <w:rPr>
          <w:rFonts w:ascii="Times New Roman" w:hAnsi="Times New Roman" w:cs="Times New Roman"/>
          <w:color w:val="000000"/>
          <w:u w:val="single"/>
        </w:rPr>
        <w:t>)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 da zastupa interese ovog ponuđača u postupku javnog otvaranja ponuda.</w:t>
      </w:r>
    </w:p>
    <w:p w:rsidR="004A7081" w:rsidRPr="00852493" w:rsidRDefault="004A7081" w:rsidP="004A7081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4A7081" w:rsidRPr="00852493" w:rsidRDefault="004A7081" w:rsidP="004A7081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7081" w:rsidRPr="00852493" w:rsidRDefault="004A7081" w:rsidP="004A7081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7081" w:rsidRPr="00852493" w:rsidRDefault="004A7081" w:rsidP="004A7081">
      <w:pPr>
        <w:tabs>
          <w:tab w:val="left" w:pos="1950"/>
        </w:tabs>
        <w:spacing w:after="0" w:line="240" w:lineRule="auto"/>
        <w:ind w:right="1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</w:rPr>
        <w:t xml:space="preserve">  Ovlašćeno lice ponuđača</w:t>
      </w:r>
    </w:p>
    <w:p w:rsidR="004A7081" w:rsidRPr="00852493" w:rsidRDefault="004A7081" w:rsidP="004A7081">
      <w:pPr>
        <w:tabs>
          <w:tab w:val="left" w:pos="195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A7081" w:rsidRPr="00852493" w:rsidRDefault="004A7081" w:rsidP="004A7081">
      <w:pPr>
        <w:tabs>
          <w:tab w:val="left" w:pos="195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</w:t>
      </w:r>
    </w:p>
    <w:p w:rsidR="004A7081" w:rsidRPr="00852493" w:rsidRDefault="004A7081" w:rsidP="004A7081">
      <w:pPr>
        <w:spacing w:after="0" w:line="240" w:lineRule="auto"/>
        <w:ind w:right="336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852493">
        <w:rPr>
          <w:rFonts w:ascii="Times New Roman" w:hAnsi="Times New Roman" w:cs="Times New Roman"/>
          <w:sz w:val="24"/>
          <w:szCs w:val="24"/>
        </w:rPr>
        <w:t>(</w:t>
      </w:r>
      <w:r w:rsidRPr="00852493">
        <w:rPr>
          <w:rFonts w:ascii="Times New Roman" w:hAnsi="Times New Roman" w:cs="Times New Roman"/>
          <w:sz w:val="20"/>
          <w:szCs w:val="20"/>
        </w:rPr>
        <w:t>ime, prezime i funkcija)</w:t>
      </w:r>
    </w:p>
    <w:p w:rsidR="004A7081" w:rsidRPr="00852493" w:rsidRDefault="004A7081" w:rsidP="004A708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A7081" w:rsidRPr="00852493" w:rsidRDefault="004A7081" w:rsidP="004A708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5249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A7081" w:rsidRPr="00852493" w:rsidRDefault="004A7081" w:rsidP="004A7081">
      <w:pPr>
        <w:spacing w:after="0" w:line="240" w:lineRule="auto"/>
        <w:ind w:right="588"/>
        <w:jc w:val="right"/>
        <w:rPr>
          <w:rFonts w:ascii="Times New Roman" w:hAnsi="Times New Roman" w:cs="Times New Roman"/>
          <w:sz w:val="20"/>
          <w:szCs w:val="20"/>
        </w:rPr>
      </w:pPr>
      <w:r w:rsidRPr="0085249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potpis</w:t>
      </w:r>
      <w:r w:rsidRPr="00852493">
        <w:rPr>
          <w:rFonts w:ascii="Times New Roman" w:hAnsi="Times New Roman" w:cs="Times New Roman"/>
          <w:sz w:val="20"/>
          <w:szCs w:val="20"/>
        </w:rPr>
        <w:t>)</w:t>
      </w:r>
    </w:p>
    <w:p w:rsidR="004A7081" w:rsidRPr="00852493" w:rsidRDefault="004A7081" w:rsidP="004A7081">
      <w:pPr>
        <w:pStyle w:val="ListParagraph"/>
        <w:tabs>
          <w:tab w:val="left" w:pos="1950"/>
        </w:tabs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2493">
        <w:rPr>
          <w:rFonts w:ascii="Times New Roman" w:hAnsi="Times New Roman" w:cs="Times New Roman"/>
          <w:color w:val="000000"/>
          <w:sz w:val="28"/>
          <w:szCs w:val="28"/>
        </w:rPr>
        <w:t>M.P.</w:t>
      </w:r>
    </w:p>
    <w:p w:rsidR="004A7081" w:rsidRPr="00852493" w:rsidRDefault="004A7081" w:rsidP="004A7081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4A7081" w:rsidRPr="00852493" w:rsidRDefault="004A7081" w:rsidP="004A7081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4A7081" w:rsidRPr="00852493" w:rsidRDefault="004A7081" w:rsidP="004A7081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4A7081" w:rsidRPr="00852493" w:rsidRDefault="004A7081" w:rsidP="004A7081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4A7081" w:rsidRPr="00852493" w:rsidRDefault="004A7081" w:rsidP="004A7081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5166C9" w:rsidRPr="00852493" w:rsidRDefault="005166C9" w:rsidP="004A7081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4A7081" w:rsidRPr="00852493" w:rsidRDefault="004A7081" w:rsidP="004A7081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4A7081" w:rsidRPr="00852493" w:rsidRDefault="004A7081" w:rsidP="004A7081">
      <w:pPr>
        <w:pStyle w:val="ListParagraph"/>
        <w:shd w:val="clear" w:color="auto" w:fill="FFFFFF"/>
        <w:tabs>
          <w:tab w:val="left" w:pos="195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1B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apomena: Ovlašćenje se predaje </w:t>
      </w:r>
      <w:r w:rsidR="00D846E1">
        <w:rPr>
          <w:rFonts w:ascii="Times New Roman" w:hAnsi="Times New Roman" w:cs="Times New Roman"/>
          <w:i/>
          <w:iCs/>
          <w:color w:val="000000"/>
          <w:sz w:val="24"/>
          <w:szCs w:val="24"/>
        </w:rPr>
        <w:t>Službeniku za javne nabavke</w:t>
      </w:r>
      <w:r w:rsidRPr="00F101B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neposredno prije početka javnog otvaranja ponuda.</w:t>
      </w:r>
    </w:p>
    <w:p w:rsidR="004A7081" w:rsidRPr="00852493" w:rsidRDefault="004A7081" w:rsidP="004A7081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7081" w:rsidRPr="00852493" w:rsidRDefault="004A7081" w:rsidP="004A7081">
      <w:pPr>
        <w:rPr>
          <w:rFonts w:ascii="Times New Roman" w:hAnsi="Times New Roman" w:cs="Times New Roman"/>
        </w:rPr>
      </w:pPr>
    </w:p>
    <w:p w:rsidR="004A7081" w:rsidRPr="002F1C02" w:rsidRDefault="004A7081" w:rsidP="004A7081">
      <w:pPr>
        <w:pStyle w:val="ListParagraph"/>
        <w:tabs>
          <w:tab w:val="left" w:pos="723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F1C02">
        <w:rPr>
          <w:rFonts w:ascii="Arial" w:hAnsi="Arial" w:cs="Arial"/>
          <w:sz w:val="24"/>
          <w:szCs w:val="24"/>
        </w:rPr>
        <w:t>U skladu sa odredbama Zakona o javnim nabavkama Crne Gore ( „Sl. list CG“ br. 42/11, 57/14, 28/15 i 42/17) i člana 7 stav 6 Pravilnika o sadržaju akta i obrascima za sprovođenje nabavke male vrijednosti („Službeni list CG“, br. 49/17), dajemo sljedeću:</w:t>
      </w:r>
    </w:p>
    <w:p w:rsidR="004A7081" w:rsidRPr="002F1C02" w:rsidRDefault="004A7081" w:rsidP="004A7081">
      <w:pPr>
        <w:pStyle w:val="ListParagraph"/>
        <w:tabs>
          <w:tab w:val="left" w:pos="723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4A7081" w:rsidRDefault="004A7081" w:rsidP="004A7081">
      <w:pPr>
        <w:pStyle w:val="ListParagraph"/>
        <w:tabs>
          <w:tab w:val="left" w:pos="723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4A7081" w:rsidRPr="002F1C02" w:rsidRDefault="004A7081" w:rsidP="004A7081">
      <w:pPr>
        <w:pStyle w:val="ListParagraph"/>
        <w:tabs>
          <w:tab w:val="left" w:pos="723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4A7081" w:rsidRDefault="004A7081" w:rsidP="004A7081">
      <w:pPr>
        <w:pStyle w:val="ListParagraph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2F1C02">
        <w:rPr>
          <w:rFonts w:ascii="Arial" w:hAnsi="Arial" w:cs="Arial"/>
          <w:b/>
          <w:bCs/>
          <w:sz w:val="24"/>
          <w:szCs w:val="24"/>
        </w:rPr>
        <w:t xml:space="preserve">IZJAVU  </w:t>
      </w:r>
    </w:p>
    <w:p w:rsidR="004A7081" w:rsidRPr="002F1C02" w:rsidRDefault="004A7081" w:rsidP="004A7081">
      <w:pPr>
        <w:pStyle w:val="ListParagraph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A7081" w:rsidRDefault="004A7081" w:rsidP="004A7081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</w:rPr>
      </w:pPr>
      <w:r w:rsidRPr="002F1C02">
        <w:rPr>
          <w:rFonts w:ascii="Arial" w:hAnsi="Arial" w:cs="Arial"/>
          <w:sz w:val="24"/>
          <w:szCs w:val="24"/>
        </w:rPr>
        <w:t>Pod punom moralnom, materijalnom i krivičnom odgovornošću izjavljujemo da uslove iz člana 65 Zakona o javnim nabavkama CG u potpunosti ispunjavamo. Ova izjava je sastavni dio dokumentacije predmeta nabavke</w:t>
      </w:r>
      <w:r>
        <w:rPr>
          <w:rFonts w:ascii="Arial" w:hAnsi="Arial" w:cs="Arial"/>
          <w:sz w:val="24"/>
          <w:szCs w:val="24"/>
        </w:rPr>
        <w:t xml:space="preserve"> male vrijednosti</w:t>
      </w:r>
      <w:r w:rsidRPr="002F1C02">
        <w:rPr>
          <w:rFonts w:ascii="Arial" w:hAnsi="Arial" w:cs="Arial"/>
          <w:sz w:val="24"/>
          <w:szCs w:val="24"/>
        </w:rPr>
        <w:t xml:space="preserve"> tj. </w:t>
      </w:r>
      <w:r>
        <w:rPr>
          <w:rFonts w:ascii="Arial" w:hAnsi="Arial" w:cs="Arial"/>
          <w:sz w:val="24"/>
          <w:szCs w:val="24"/>
        </w:rPr>
        <w:t>Z</w:t>
      </w:r>
      <w:r w:rsidRPr="002F1C02">
        <w:rPr>
          <w:rFonts w:ascii="Arial" w:hAnsi="Arial" w:cs="Arial"/>
          <w:sz w:val="24"/>
          <w:szCs w:val="24"/>
        </w:rPr>
        <w:t xml:space="preserve">ahtjeva za dostavljanje ponuda. </w:t>
      </w:r>
    </w:p>
    <w:p w:rsidR="004A7081" w:rsidRDefault="004A7081" w:rsidP="004A7081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4A7081" w:rsidRDefault="004A7081" w:rsidP="004A7081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4A7081" w:rsidRDefault="004A7081" w:rsidP="004A7081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F1C02">
        <w:rPr>
          <w:rFonts w:ascii="Arial" w:hAnsi="Arial" w:cs="Arial"/>
          <w:sz w:val="24"/>
          <w:szCs w:val="24"/>
        </w:rPr>
        <w:t>Potpis ovlašćenog lica ____________________________________</w:t>
      </w:r>
    </w:p>
    <w:p w:rsidR="004A7081" w:rsidRDefault="004A7081" w:rsidP="004A7081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4A7081" w:rsidRDefault="004A7081" w:rsidP="004A7081">
      <w:pPr>
        <w:pStyle w:val="ListParagraph"/>
        <w:ind w:left="0" w:firstLine="567"/>
        <w:jc w:val="both"/>
        <w:rPr>
          <w:rFonts w:ascii="Arial" w:eastAsia="PMingLiU" w:hAnsi="Arial"/>
          <w:color w:val="000000"/>
          <w:sz w:val="24"/>
          <w:szCs w:val="24"/>
          <w:lang w:val="sv-SE" w:eastAsia="zh-TW"/>
        </w:rPr>
      </w:pPr>
      <w:r w:rsidRPr="002F1C02">
        <w:rPr>
          <w:rFonts w:ascii="Arial" w:hAnsi="Arial" w:cs="Arial"/>
          <w:sz w:val="24"/>
          <w:szCs w:val="24"/>
        </w:rPr>
        <w:t xml:space="preserve"> Datum i mjesto potpisivanja ___________________________________</w:t>
      </w:r>
    </w:p>
    <w:p w:rsidR="004A7081" w:rsidRPr="002F1C02" w:rsidRDefault="004A7081" w:rsidP="004A7081">
      <w:pPr>
        <w:rPr>
          <w:lang w:val="sv-SE" w:eastAsia="zh-TW"/>
        </w:rPr>
      </w:pPr>
    </w:p>
    <w:p w:rsidR="004A7081" w:rsidRDefault="004A7081" w:rsidP="004A7081">
      <w:pPr>
        <w:rPr>
          <w:lang w:val="sv-SE" w:eastAsia="zh-TW"/>
        </w:rPr>
      </w:pPr>
    </w:p>
    <w:p w:rsidR="004A7081" w:rsidRPr="002F1C02" w:rsidRDefault="004A7081" w:rsidP="004A7081">
      <w:pPr>
        <w:tabs>
          <w:tab w:val="left" w:pos="4155"/>
        </w:tabs>
        <w:rPr>
          <w:rFonts w:ascii="Arial" w:hAnsi="Arial" w:cs="Arial"/>
          <w:sz w:val="24"/>
          <w:szCs w:val="24"/>
          <w:lang w:val="sv-SE" w:eastAsia="zh-TW"/>
        </w:rPr>
      </w:pPr>
      <w:r>
        <w:rPr>
          <w:lang w:val="sv-SE" w:eastAsia="zh-TW"/>
        </w:rPr>
        <w:tab/>
      </w:r>
      <w:r w:rsidRPr="002F1C02">
        <w:rPr>
          <w:rFonts w:ascii="Arial" w:hAnsi="Arial" w:cs="Arial"/>
          <w:sz w:val="24"/>
          <w:szCs w:val="24"/>
          <w:lang w:val="sv-SE" w:eastAsia="zh-TW"/>
        </w:rPr>
        <w:t>MP</w:t>
      </w:r>
    </w:p>
    <w:p w:rsidR="004A7081" w:rsidRDefault="004A7081" w:rsidP="004A7081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7081" w:rsidRDefault="004A7081" w:rsidP="004A7081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7081" w:rsidRDefault="004A7081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04862" w:rsidRPr="006C415E" w:rsidRDefault="00604862" w:rsidP="006048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r-Latn-CS"/>
        </w:rPr>
      </w:pPr>
      <w:r w:rsidRPr="006C415E">
        <w:rPr>
          <w:rFonts w:ascii="Times New Roman" w:hAnsi="Times New Roman" w:cs="Times New Roman"/>
          <w:b/>
          <w:color w:val="000000"/>
          <w:sz w:val="28"/>
          <w:szCs w:val="28"/>
          <w:lang w:val="sr-Latn-CS"/>
        </w:rPr>
        <w:t>UGOVOR</w:t>
      </w:r>
    </w:p>
    <w:p w:rsidR="00604862" w:rsidRPr="006C415E" w:rsidRDefault="00604862" w:rsidP="006048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r-Latn-CS"/>
        </w:rPr>
      </w:pPr>
      <w:r w:rsidRPr="006C415E">
        <w:rPr>
          <w:rFonts w:ascii="Times New Roman" w:hAnsi="Times New Roman" w:cs="Times New Roman"/>
          <w:b/>
          <w:color w:val="000000"/>
          <w:sz w:val="28"/>
          <w:szCs w:val="28"/>
          <w:lang w:val="sr-Latn-CS"/>
        </w:rPr>
        <w:t>ZA</w:t>
      </w:r>
    </w:p>
    <w:p w:rsidR="00604862" w:rsidRPr="006C415E" w:rsidRDefault="00604862" w:rsidP="006048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r-Latn-C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sr-Latn-CS"/>
        </w:rPr>
        <w:t>NABAVKU VATROGASNIH CRIJEVA, MLAZNICA I SPOJNICA ZA POTREBE SLUŽBE ZAŠTITE</w:t>
      </w:r>
    </w:p>
    <w:p w:rsidR="00604862" w:rsidRDefault="00604862" w:rsidP="006048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4862" w:rsidRPr="007C19A1" w:rsidRDefault="00604862" w:rsidP="006048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04862" w:rsidRPr="00852493" w:rsidRDefault="00604862" w:rsidP="006048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4862" w:rsidRPr="00852493" w:rsidRDefault="00604862" w:rsidP="006048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Ov</w:t>
      </w:r>
      <w:r>
        <w:rPr>
          <w:rFonts w:ascii="Times New Roman" w:hAnsi="Times New Roman" w:cs="Times New Roman"/>
          <w:color w:val="000000"/>
          <w:sz w:val="24"/>
          <w:szCs w:val="24"/>
        </w:rPr>
        <w:t>aj ugovor zaključen je  između:</w:t>
      </w:r>
    </w:p>
    <w:p w:rsidR="00604862" w:rsidRPr="00852493" w:rsidRDefault="00604862" w:rsidP="006048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pština B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sa sjedištem </w:t>
      </w:r>
      <w:r>
        <w:rPr>
          <w:rFonts w:ascii="Times New Roman" w:hAnsi="Times New Roman" w:cs="Times New Roman"/>
          <w:color w:val="000000"/>
          <w:sz w:val="24"/>
          <w:szCs w:val="24"/>
        </w:rPr>
        <w:t>u Baru, Bulevar Revolucije br. 1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ar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PIB: </w:t>
      </w:r>
      <w:r w:rsidRPr="001156D6">
        <w:rPr>
          <w:rFonts w:ascii="Arial" w:hAnsi="Arial" w:cs="Arial"/>
          <w:sz w:val="23"/>
          <w:szCs w:val="23"/>
          <w:lang w:val="hr-HR"/>
        </w:rPr>
        <w:t>02015099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, Matični broj: </w:t>
      </w:r>
      <w:r w:rsidRPr="00A8585C">
        <w:rPr>
          <w:rFonts w:ascii="Times New Roman" w:hAnsi="Times New Roman" w:cs="Times New Roman"/>
          <w:sz w:val="23"/>
          <w:szCs w:val="23"/>
          <w:lang w:val="hr-HR"/>
        </w:rPr>
        <w:t>02015099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, Broj računa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75A2A">
        <w:rPr>
          <w:rFonts w:ascii="Arial" w:hAnsi="Arial" w:cs="Arial"/>
          <w:sz w:val="24"/>
          <w:szCs w:val="24"/>
          <w:lang w:val="hr-HR"/>
        </w:rPr>
        <w:t xml:space="preserve"> </w:t>
      </w:r>
      <w:r w:rsidRPr="00875A2A">
        <w:rPr>
          <w:rFonts w:ascii="Times New Roman" w:hAnsi="Times New Roman" w:cs="Times New Roman"/>
          <w:sz w:val="24"/>
          <w:szCs w:val="24"/>
          <w:lang w:val="hr-HR"/>
        </w:rPr>
        <w:t>505-3821-54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ziv banke:</w:t>
      </w:r>
      <w:r w:rsidRPr="00875A2A">
        <w:rPr>
          <w:rFonts w:ascii="Arial" w:hAnsi="Arial" w:cs="Arial"/>
          <w:sz w:val="24"/>
          <w:szCs w:val="24"/>
          <w:lang w:val="hr-HR"/>
        </w:rPr>
        <w:t xml:space="preserve"> </w:t>
      </w:r>
      <w:r w:rsidRPr="00875A2A">
        <w:rPr>
          <w:rFonts w:ascii="Times New Roman" w:hAnsi="Times New Roman" w:cs="Times New Roman"/>
          <w:sz w:val="24"/>
          <w:szCs w:val="24"/>
          <w:lang w:val="hr-HR"/>
        </w:rPr>
        <w:t>Atlas bank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koga zastupa </w:t>
      </w:r>
      <w:r>
        <w:rPr>
          <w:rFonts w:ascii="Times New Roman" w:hAnsi="Times New Roman" w:cs="Times New Roman"/>
          <w:color w:val="000000"/>
          <w:sz w:val="24"/>
          <w:szCs w:val="24"/>
        </w:rPr>
        <w:t>Predsjednik Dr Zoran Srzentić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u daljem tekstu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Naručilac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04862" w:rsidRPr="00852493" w:rsidRDefault="00604862" w:rsidP="006048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i</w:t>
      </w:r>
    </w:p>
    <w:p w:rsidR="00604862" w:rsidRPr="00852493" w:rsidRDefault="00604862" w:rsidP="006048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nuđa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6948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sa sjedištem u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,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uli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IB: _________;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Broj računa: </w:t>
      </w: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, Naziv banke: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, koga zastupa ___________, izvršni direktor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u daljem tekstu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Dobavljač)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4862" w:rsidRPr="00852493" w:rsidRDefault="00604862" w:rsidP="006048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4862" w:rsidRPr="00852493" w:rsidRDefault="00604862" w:rsidP="0060486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4862" w:rsidRPr="00852493" w:rsidRDefault="00604862" w:rsidP="0060486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NOV UGOVORA:</w:t>
      </w:r>
    </w:p>
    <w:p w:rsidR="00604862" w:rsidRPr="00852493" w:rsidRDefault="00604862" w:rsidP="0060486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4862" w:rsidRPr="00F61A03" w:rsidRDefault="00604862" w:rsidP="00F61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htjev za dostavljanje ponuda,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nabavku </w:t>
      </w:r>
      <w:r w:rsidR="008A6A4E">
        <w:rPr>
          <w:rFonts w:ascii="Times New Roman" w:hAnsi="Times New Roman" w:cs="Times New Roman"/>
          <w:sz w:val="24"/>
          <w:szCs w:val="24"/>
          <w:lang w:val="pl-PL"/>
        </w:rPr>
        <w:t>rob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 - </w:t>
      </w:r>
      <w:r w:rsidR="00F61A03">
        <w:rPr>
          <w:rFonts w:ascii="Times New Roman" w:hAnsi="Times New Roman" w:cs="Times New Roman"/>
          <w:sz w:val="24"/>
          <w:szCs w:val="24"/>
        </w:rPr>
        <w:t>Nabavka vatrogasnih crijeva, mlaznica i spojnica za potrebe Službe zaštite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Pr="00374DF8">
        <w:rPr>
          <w:rFonts w:ascii="Times New Roman" w:hAnsi="Times New Roman" w:cs="Times New Roman"/>
          <w:color w:val="000000"/>
          <w:sz w:val="24"/>
          <w:szCs w:val="24"/>
        </w:rPr>
        <w:t xml:space="preserve"> broj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F61A03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F61A03">
        <w:rPr>
          <w:rFonts w:ascii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hAnsi="Times New Roman" w:cs="Times New Roman"/>
          <w:color w:val="000000"/>
          <w:sz w:val="24"/>
          <w:szCs w:val="24"/>
        </w:rPr>
        <w:t>.2018. godine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04862" w:rsidRDefault="00604862" w:rsidP="006048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Broj i datum </w:t>
      </w:r>
      <w:r>
        <w:rPr>
          <w:rFonts w:ascii="Times New Roman" w:hAnsi="Times New Roman" w:cs="Times New Roman"/>
          <w:color w:val="000000"/>
          <w:sz w:val="24"/>
          <w:szCs w:val="24"/>
        </w:rPr>
        <w:t>Obavještenja o ishodu postupka nabavke male vrijednosti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F61A03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F61A03">
        <w:rPr>
          <w:rFonts w:ascii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</w:rPr>
        <w:t>.2018. godine;</w:t>
      </w:r>
    </w:p>
    <w:p w:rsidR="00604862" w:rsidRPr="00852493" w:rsidRDefault="00604862" w:rsidP="006048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="00F61A03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broj </w:t>
      </w:r>
      <w:r w:rsidR="00F61A03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F61A03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4862" w:rsidRPr="00852493" w:rsidRDefault="00604862" w:rsidP="006048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4862" w:rsidRPr="00852493" w:rsidRDefault="00604862" w:rsidP="006048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4862" w:rsidRPr="00CE5B62" w:rsidRDefault="00604862" w:rsidP="006048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PREDMET UGOVORA</w:t>
      </w:r>
    </w:p>
    <w:p w:rsidR="00604862" w:rsidRPr="00D131C3" w:rsidRDefault="00604862" w:rsidP="006048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13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Član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604862" w:rsidRPr="00E81292" w:rsidRDefault="00604862" w:rsidP="00604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Predmet ovog ugovora je pružanje usluga - </w:t>
      </w:r>
      <w:r w:rsidR="00F61A03">
        <w:rPr>
          <w:rFonts w:ascii="Times New Roman" w:hAnsi="Times New Roman" w:cs="Times New Roman"/>
          <w:sz w:val="24"/>
          <w:szCs w:val="24"/>
        </w:rPr>
        <w:t>Nabavka vatrogasnih crijeva, mlaznica i spojnica za potrebe Službe zaštite</w:t>
      </w:r>
      <w:r>
        <w:rPr>
          <w:rFonts w:ascii="Times New Roman" w:hAnsi="Times New Roman"/>
          <w:sz w:val="24"/>
          <w:szCs w:val="24"/>
          <w:lang w:val="pl-PL"/>
        </w:rPr>
        <w:t xml:space="preserve">, prema Zahtjevu za dostavljanje ponuda broj </w:t>
      </w:r>
      <w:r w:rsidR="00F61A03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F61A03">
        <w:rPr>
          <w:rFonts w:ascii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hAnsi="Times New Roman" w:cs="Times New Roman"/>
          <w:color w:val="000000"/>
          <w:sz w:val="24"/>
          <w:szCs w:val="24"/>
        </w:rPr>
        <w:t>.2018. godine</w:t>
      </w:r>
      <w:r>
        <w:rPr>
          <w:rFonts w:ascii="Times New Roman" w:hAnsi="Times New Roman"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Obavještenju o ishodu postupka nabavke male vrijednosti</w:t>
      </w:r>
      <w:r>
        <w:rPr>
          <w:rFonts w:ascii="Times New Roman" w:hAnsi="Times New Roman"/>
          <w:sz w:val="24"/>
          <w:szCs w:val="24"/>
          <w:lang w:val="pl-PL"/>
        </w:rPr>
        <w:t xml:space="preserve"> broj </w:t>
      </w:r>
      <w:r w:rsidR="00F61A03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F61A03">
        <w:rPr>
          <w:rFonts w:ascii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color w:val="000000"/>
          <w:sz w:val="24"/>
          <w:szCs w:val="24"/>
        </w:rPr>
        <w:t>. godine</w:t>
      </w:r>
      <w:r>
        <w:rPr>
          <w:rFonts w:ascii="Times New Roman" w:hAnsi="Times New Roman"/>
          <w:sz w:val="24"/>
          <w:szCs w:val="24"/>
          <w:lang w:val="pl-PL"/>
        </w:rPr>
        <w:t xml:space="preserve">, i prema ponudi </w:t>
      </w:r>
      <w:r w:rsidR="00F61A03">
        <w:rPr>
          <w:rFonts w:ascii="Times New Roman" w:hAnsi="Times New Roman"/>
          <w:sz w:val="24"/>
          <w:szCs w:val="24"/>
          <w:lang w:val="pl-PL"/>
        </w:rPr>
        <w:t>Dobavljača</w:t>
      </w:r>
      <w:r>
        <w:rPr>
          <w:rFonts w:ascii="Times New Roman" w:hAnsi="Times New Roman"/>
          <w:sz w:val="24"/>
          <w:szCs w:val="24"/>
          <w:lang w:val="pl-PL"/>
        </w:rPr>
        <w:t>.</w:t>
      </w:r>
    </w:p>
    <w:p w:rsidR="00604862" w:rsidRDefault="00604862" w:rsidP="00604862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604862" w:rsidRPr="00852493" w:rsidRDefault="00604862" w:rsidP="0060486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2.</w:t>
      </w:r>
    </w:p>
    <w:p w:rsidR="00604862" w:rsidRPr="00674952" w:rsidRDefault="00604862" w:rsidP="00604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74952">
        <w:rPr>
          <w:rFonts w:ascii="Times New Roman" w:hAnsi="Times New Roman" w:cs="Times New Roman"/>
          <w:sz w:val="24"/>
          <w:szCs w:val="24"/>
          <w:lang w:val="sv-SE"/>
        </w:rPr>
        <w:t>Izv</w:t>
      </w:r>
      <w:r w:rsidRPr="00674952">
        <w:rPr>
          <w:rFonts w:ascii="Times New Roman" w:hAnsi="Times New Roman" w:cs="Times New Roman"/>
          <w:sz w:val="24"/>
          <w:szCs w:val="24"/>
          <w:lang w:val="sr-Latn-CS"/>
        </w:rPr>
        <w:t>ršilac</w:t>
      </w:r>
      <w:r w:rsidRPr="00674952">
        <w:rPr>
          <w:rFonts w:ascii="Times New Roman" w:hAnsi="Times New Roman" w:cs="Times New Roman"/>
          <w:sz w:val="24"/>
          <w:szCs w:val="24"/>
          <w:lang w:val="sv-SE"/>
        </w:rPr>
        <w:t xml:space="preserve"> se obavezuje da će </w:t>
      </w:r>
      <w:r w:rsidR="00F61A03">
        <w:rPr>
          <w:rFonts w:ascii="Times New Roman" w:hAnsi="Times New Roman" w:cs="Times New Roman"/>
          <w:sz w:val="24"/>
          <w:szCs w:val="24"/>
          <w:lang w:val="sr-Latn-CS"/>
        </w:rPr>
        <w:t>izvršiti isporuku robe</w:t>
      </w:r>
      <w:r w:rsidRPr="0067495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74952">
        <w:rPr>
          <w:rFonts w:ascii="Times New Roman" w:hAnsi="Times New Roman" w:cs="Times New Roman"/>
          <w:sz w:val="24"/>
          <w:szCs w:val="24"/>
          <w:lang w:val="sv-SE"/>
        </w:rPr>
        <w:t>navedene u članu 1 ovog Ugovora, u svemu prema</w:t>
      </w:r>
      <w:r w:rsidRPr="0067495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74952">
        <w:rPr>
          <w:rFonts w:ascii="Times New Roman" w:hAnsi="Times New Roman" w:cs="Times New Roman"/>
          <w:sz w:val="24"/>
          <w:szCs w:val="24"/>
          <w:lang w:val="sv-SE"/>
        </w:rPr>
        <w:t>prihvaćenoj Ponudi br</w:t>
      </w:r>
      <w:r w:rsidRPr="00674952">
        <w:rPr>
          <w:rFonts w:ascii="Times New Roman" w:hAnsi="Times New Roman" w:cs="Times New Roman"/>
          <w:sz w:val="24"/>
          <w:szCs w:val="24"/>
          <w:lang w:val="sl-SI"/>
        </w:rPr>
        <w:t xml:space="preserve">. </w:t>
      </w:r>
      <w:r w:rsidR="00F61A03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F61A03">
        <w:rPr>
          <w:rFonts w:ascii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color w:val="000000"/>
          <w:sz w:val="24"/>
          <w:szCs w:val="24"/>
        </w:rPr>
        <w:t>.2018. godine</w:t>
      </w:r>
      <w:r w:rsidRPr="00674952">
        <w:rPr>
          <w:rFonts w:ascii="Times New Roman" w:hAnsi="Times New Roman" w:cs="Times New Roman"/>
          <w:sz w:val="24"/>
          <w:szCs w:val="24"/>
          <w:lang w:val="sl-SI"/>
        </w:rPr>
        <w:t xml:space="preserve"> koj</w:t>
      </w:r>
      <w:r w:rsidRPr="00674952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Pr="00674952">
        <w:rPr>
          <w:rFonts w:ascii="Times New Roman" w:hAnsi="Times New Roman" w:cs="Times New Roman"/>
          <w:sz w:val="24"/>
          <w:szCs w:val="24"/>
          <w:lang w:val="sl-SI"/>
        </w:rPr>
        <w:t xml:space="preserve"> čin</w:t>
      </w:r>
      <w:r w:rsidRPr="00674952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Pr="00674952">
        <w:rPr>
          <w:rFonts w:ascii="Times New Roman" w:hAnsi="Times New Roman" w:cs="Times New Roman"/>
          <w:sz w:val="24"/>
          <w:szCs w:val="24"/>
          <w:lang w:val="sl-SI"/>
        </w:rPr>
        <w:t xml:space="preserve"> sastavni dio Ugovora.</w:t>
      </w:r>
    </w:p>
    <w:p w:rsidR="00604862" w:rsidRDefault="00604862" w:rsidP="0060486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4862" w:rsidRPr="001C1EE1" w:rsidRDefault="00604862" w:rsidP="00604862">
      <w:pPr>
        <w:spacing w:after="0" w:line="240" w:lineRule="auto"/>
        <w:jc w:val="center"/>
        <w:rPr>
          <w:rFonts w:ascii="Times New Roman" w:hAnsi="Times New Roman" w:cs="Times New Roman"/>
          <w:b/>
          <w:lang w:val="pl-PL"/>
        </w:rPr>
      </w:pPr>
      <w:r w:rsidRPr="001C1EE1">
        <w:rPr>
          <w:rFonts w:ascii="Times New Roman" w:hAnsi="Times New Roman" w:cs="Times New Roman"/>
          <w:b/>
          <w:lang w:val="pl-PL"/>
        </w:rPr>
        <w:t xml:space="preserve">  CIJENA I NAČIN PLAĆANJA</w:t>
      </w:r>
    </w:p>
    <w:p w:rsidR="00604862" w:rsidRPr="001C1EE1" w:rsidRDefault="00604862" w:rsidP="00604862">
      <w:pPr>
        <w:spacing w:after="0" w:line="240" w:lineRule="auto"/>
        <w:rPr>
          <w:rFonts w:ascii="Times New Roman" w:hAnsi="Times New Roman" w:cs="Times New Roman"/>
          <w:b/>
          <w:lang w:val="pl-PL"/>
        </w:rPr>
      </w:pPr>
    </w:p>
    <w:p w:rsidR="00604862" w:rsidRPr="00674952" w:rsidRDefault="00604862" w:rsidP="006048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</w:pPr>
      <w:r w:rsidRPr="00674952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Član 3</w:t>
      </w:r>
    </w:p>
    <w:p w:rsidR="00604862" w:rsidRDefault="000D012E" w:rsidP="0060486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a cijena za robu </w:t>
      </w:r>
      <w:r w:rsidR="00604862" w:rsidRPr="001C1EE1">
        <w:rPr>
          <w:rFonts w:ascii="Times New Roman" w:hAnsi="Times New Roman" w:cs="Times New Roman"/>
          <w:color w:val="000000"/>
          <w:lang w:val="sr-Latn-CS"/>
        </w:rPr>
        <w:t xml:space="preserve"> naveden</w:t>
      </w:r>
      <w:r>
        <w:rPr>
          <w:rFonts w:ascii="Times New Roman" w:hAnsi="Times New Roman" w:cs="Times New Roman"/>
          <w:color w:val="000000"/>
          <w:lang w:val="sr-Latn-CS"/>
        </w:rPr>
        <w:t>u</w:t>
      </w:r>
      <w:r w:rsidR="00604862" w:rsidRPr="001C1EE1">
        <w:rPr>
          <w:rFonts w:ascii="Times New Roman" w:hAnsi="Times New Roman" w:cs="Times New Roman"/>
          <w:color w:val="000000"/>
          <w:lang w:val="sr-Latn-CS"/>
        </w:rPr>
        <w:t xml:space="preserve"> u članu 1 ovog Ugovora iznosi </w:t>
      </w:r>
      <w:r w:rsidR="00F61A03">
        <w:rPr>
          <w:rFonts w:ascii="Times New Roman" w:hAnsi="Times New Roman" w:cs="Times New Roman"/>
          <w:color w:val="000000"/>
          <w:lang w:val="sr-Latn-CS"/>
        </w:rPr>
        <w:t>________</w:t>
      </w:r>
      <w:r w:rsidR="00604862" w:rsidRPr="001C1EE1">
        <w:rPr>
          <w:rFonts w:ascii="Times New Roman" w:hAnsi="Times New Roman" w:cs="Times New Roman"/>
          <w:bCs/>
          <w:color w:val="000000"/>
          <w:lang w:val="sr-Latn-CS"/>
        </w:rPr>
        <w:t xml:space="preserve"> €</w:t>
      </w:r>
      <w:r w:rsidR="00604862">
        <w:rPr>
          <w:rFonts w:ascii="Times New Roman" w:hAnsi="Times New Roman" w:cs="Times New Roman"/>
          <w:bCs/>
          <w:color w:val="000000"/>
          <w:lang w:val="sr-Latn-CS"/>
        </w:rPr>
        <w:t xml:space="preserve"> </w:t>
      </w:r>
      <w:r w:rsidR="00604862">
        <w:rPr>
          <w:rFonts w:ascii="Times New Roman" w:hAnsi="Times New Roman" w:cs="Times New Roman"/>
          <w:color w:val="000000"/>
          <w:lang w:val="sr-Latn-CS"/>
        </w:rPr>
        <w:t xml:space="preserve">bez uračunatog PDV-a, odnosno  </w:t>
      </w:r>
      <w:r w:rsidR="00F61A03"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  <w:t>________</w:t>
      </w:r>
      <w:r w:rsidR="00604862">
        <w:rPr>
          <w:rFonts w:ascii="Times New Roman" w:hAnsi="Times New Roman" w:cs="Times New Roman"/>
          <w:color w:val="000000"/>
          <w:lang w:val="sr-Latn-CS"/>
        </w:rPr>
        <w:t xml:space="preserve"> sa uračunatim PDV-om.</w:t>
      </w:r>
    </w:p>
    <w:p w:rsidR="00604862" w:rsidRPr="009509B7" w:rsidRDefault="00604862" w:rsidP="006048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674952">
        <w:rPr>
          <w:rFonts w:ascii="Times New Roman" w:hAnsi="Times New Roman" w:cs="Times New Roman"/>
          <w:color w:val="000000"/>
          <w:sz w:val="24"/>
          <w:szCs w:val="24"/>
        </w:rPr>
        <w:t xml:space="preserve">Rok plaćanja je </w:t>
      </w:r>
      <w:r w:rsidR="00C50E95">
        <w:rPr>
          <w:rFonts w:ascii="Times New Roman" w:hAnsi="Times New Roman" w:cs="Times New Roman"/>
          <w:sz w:val="24"/>
          <w:szCs w:val="24"/>
        </w:rPr>
        <w:t>30</w:t>
      </w:r>
      <w:r w:rsidR="00F61A03">
        <w:rPr>
          <w:rFonts w:ascii="Times New Roman" w:hAnsi="Times New Roman" w:cs="Times New Roman"/>
          <w:sz w:val="24"/>
          <w:szCs w:val="24"/>
        </w:rPr>
        <w:t xml:space="preserve"> dana od dana </w:t>
      </w:r>
      <w:r>
        <w:rPr>
          <w:rFonts w:ascii="Times New Roman" w:hAnsi="Times New Roman" w:cs="Times New Roman"/>
          <w:sz w:val="24"/>
          <w:szCs w:val="24"/>
        </w:rPr>
        <w:t>dostavljanja fakture.</w:t>
      </w:r>
    </w:p>
    <w:p w:rsidR="00604862" w:rsidRDefault="00604862" w:rsidP="00604862">
      <w:pPr>
        <w:pStyle w:val="ListParagraph"/>
        <w:spacing w:after="0" w:line="0" w:lineRule="atLeast"/>
        <w:ind w:left="0"/>
        <w:jc w:val="both"/>
        <w:rPr>
          <w:rFonts w:ascii="Times New Roman" w:hAnsi="Times New Roman" w:cs="Times New Roman"/>
        </w:rPr>
      </w:pPr>
      <w:r w:rsidRPr="001C1EE1">
        <w:rPr>
          <w:rFonts w:ascii="Times New Roman" w:hAnsi="Times New Roman" w:cs="Times New Roman"/>
          <w:color w:val="000000"/>
        </w:rPr>
        <w:t xml:space="preserve">Plaćanje  </w:t>
      </w:r>
      <w:r w:rsidR="000D012E" w:rsidRPr="001C1EE1">
        <w:rPr>
          <w:rFonts w:ascii="Times New Roman" w:hAnsi="Times New Roman" w:cs="Times New Roman"/>
          <w:color w:val="000000"/>
        </w:rPr>
        <w:t xml:space="preserve">će </w:t>
      </w:r>
      <w:r w:rsidRPr="001C1EE1">
        <w:rPr>
          <w:rFonts w:ascii="Times New Roman" w:hAnsi="Times New Roman" w:cs="Times New Roman"/>
          <w:color w:val="000000"/>
        </w:rPr>
        <w:t>Naručilac izvrši</w:t>
      </w:r>
      <w:r w:rsidR="000D012E">
        <w:rPr>
          <w:rFonts w:ascii="Times New Roman" w:hAnsi="Times New Roman" w:cs="Times New Roman"/>
          <w:color w:val="000000"/>
        </w:rPr>
        <w:t>ti</w:t>
      </w:r>
      <w:r w:rsidRPr="001C1EE1">
        <w:rPr>
          <w:rFonts w:ascii="Times New Roman" w:hAnsi="Times New Roman" w:cs="Times New Roman"/>
          <w:color w:val="000000"/>
        </w:rPr>
        <w:t xml:space="preserve"> na žiro račun </w:t>
      </w:r>
      <w:r w:rsidR="00C50E95">
        <w:rPr>
          <w:rFonts w:ascii="Times New Roman" w:hAnsi="Times New Roman" w:cs="Times New Roman"/>
          <w:color w:val="000000"/>
        </w:rPr>
        <w:t>Dobavljač</w:t>
      </w:r>
      <w:r w:rsidRPr="001C1EE1">
        <w:rPr>
          <w:rFonts w:ascii="Times New Roman" w:hAnsi="Times New Roman" w:cs="Times New Roman"/>
          <w:color w:val="000000"/>
        </w:rPr>
        <w:t xml:space="preserve">a </w:t>
      </w:r>
      <w:r w:rsidR="00C50E95">
        <w:rPr>
          <w:rFonts w:ascii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d </w:t>
      </w:r>
      <w:r w:rsidR="00C50E9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>
        <w:rPr>
          <w:rFonts w:ascii="Times New Roman" w:hAnsi="Times New Roman" w:cs="Times New Roman"/>
        </w:rPr>
        <w:t>.</w:t>
      </w:r>
    </w:p>
    <w:p w:rsidR="00604862" w:rsidRDefault="00604862" w:rsidP="00604862">
      <w:pPr>
        <w:pStyle w:val="ListParagraph"/>
        <w:spacing w:after="0" w:line="0" w:lineRule="atLeast"/>
        <w:ind w:left="0"/>
        <w:jc w:val="both"/>
        <w:rPr>
          <w:rFonts w:ascii="Times New Roman" w:hAnsi="Times New Roman" w:cs="Times New Roman"/>
        </w:rPr>
      </w:pPr>
    </w:p>
    <w:p w:rsidR="00604862" w:rsidRPr="001C1EE1" w:rsidRDefault="00604862" w:rsidP="006048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sr-Latn-CS"/>
        </w:rPr>
      </w:pPr>
      <w:r w:rsidRPr="001C1EE1">
        <w:rPr>
          <w:rFonts w:ascii="Times New Roman" w:hAnsi="Times New Roman" w:cs="Times New Roman"/>
          <w:b/>
          <w:color w:val="000000"/>
          <w:lang w:val="sr-Latn-CS"/>
        </w:rPr>
        <w:lastRenderedPageBreak/>
        <w:t>ROK</w:t>
      </w:r>
    </w:p>
    <w:p w:rsidR="00604862" w:rsidRPr="001C1EE1" w:rsidRDefault="00604862" w:rsidP="00604862">
      <w:pPr>
        <w:spacing w:after="0" w:line="240" w:lineRule="auto"/>
        <w:rPr>
          <w:rFonts w:ascii="Times New Roman" w:hAnsi="Times New Roman" w:cs="Times New Roman"/>
          <w:color w:val="000000"/>
          <w:lang w:val="sr-Latn-CS"/>
        </w:rPr>
      </w:pPr>
    </w:p>
    <w:p w:rsidR="00604862" w:rsidRPr="004D13D6" w:rsidRDefault="00604862" w:rsidP="006048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</w:pPr>
      <w:r w:rsidRPr="004D13D6"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  <w:t>Član 4</w:t>
      </w:r>
    </w:p>
    <w:p w:rsidR="00604862" w:rsidRPr="00674952" w:rsidRDefault="000D012E" w:rsidP="006048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Dobavljač</w:t>
      </w:r>
      <w:r w:rsidR="00604862" w:rsidRPr="00674952">
        <w:rPr>
          <w:rFonts w:ascii="Times New Roman" w:hAnsi="Times New Roman" w:cs="Times New Roman"/>
          <w:sz w:val="24"/>
          <w:szCs w:val="24"/>
          <w:lang w:val="sr-Latn-CS"/>
        </w:rPr>
        <w:t xml:space="preserve"> se obavezuje da će </w:t>
      </w:r>
      <w:r w:rsidR="00604862" w:rsidRPr="00674952">
        <w:rPr>
          <w:rFonts w:ascii="Times New Roman" w:hAnsi="Times New Roman" w:cs="Times New Roman"/>
          <w:sz w:val="24"/>
          <w:szCs w:val="24"/>
          <w:lang w:val="sl-SI"/>
        </w:rPr>
        <w:t xml:space="preserve">usluge </w:t>
      </w:r>
      <w:r w:rsidR="00604862" w:rsidRPr="00674952">
        <w:rPr>
          <w:rFonts w:ascii="Times New Roman" w:hAnsi="Times New Roman" w:cs="Times New Roman"/>
          <w:sz w:val="24"/>
          <w:szCs w:val="24"/>
          <w:lang w:val="sr-Latn-CS"/>
        </w:rPr>
        <w:t>naveden</w:t>
      </w:r>
      <w:r w:rsidR="00604862" w:rsidRPr="00674952">
        <w:rPr>
          <w:rFonts w:ascii="Times New Roman" w:hAnsi="Times New Roman" w:cs="Times New Roman"/>
          <w:sz w:val="24"/>
          <w:szCs w:val="24"/>
          <w:lang w:val="sl-SI"/>
        </w:rPr>
        <w:t>e</w:t>
      </w:r>
      <w:r w:rsidR="00604862" w:rsidRPr="00674952">
        <w:rPr>
          <w:rFonts w:ascii="Times New Roman" w:hAnsi="Times New Roman" w:cs="Times New Roman"/>
          <w:sz w:val="24"/>
          <w:szCs w:val="24"/>
          <w:lang w:val="sr-Latn-CS"/>
        </w:rPr>
        <w:t xml:space="preserve"> u članu 1 ovog Ugovora izvršiti </w:t>
      </w:r>
      <w:r w:rsidR="0060486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u roku od  </w:t>
      </w:r>
      <w:r w:rsidR="00F2377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7 dana</w:t>
      </w:r>
      <w:r w:rsidR="0060486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od dana zaključivanja ugovora.</w:t>
      </w:r>
    </w:p>
    <w:p w:rsidR="00604862" w:rsidRPr="00674952" w:rsidRDefault="00604862" w:rsidP="00D70C63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</w:pPr>
    </w:p>
    <w:p w:rsidR="00604862" w:rsidRPr="00674952" w:rsidRDefault="00604862" w:rsidP="006048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l-SI"/>
        </w:rPr>
      </w:pPr>
      <w:r w:rsidRPr="00674952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  </w:t>
      </w:r>
      <w:r w:rsidRPr="00674952">
        <w:rPr>
          <w:rFonts w:ascii="Times New Roman" w:hAnsi="Times New Roman" w:cs="Times New Roman"/>
          <w:b/>
          <w:color w:val="000000"/>
          <w:sz w:val="24"/>
          <w:szCs w:val="24"/>
          <w:lang w:val="sl-SI"/>
        </w:rPr>
        <w:t>OBAVEZE UGOVORNIH STRANA</w:t>
      </w:r>
    </w:p>
    <w:p w:rsidR="00604862" w:rsidRPr="00674952" w:rsidRDefault="00604862" w:rsidP="006048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 w:rsidR="00604862" w:rsidRPr="00F939F4" w:rsidRDefault="00604862" w:rsidP="006048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</w:pPr>
      <w:r w:rsidRPr="00F939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Član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</w:p>
    <w:p w:rsidR="00671759" w:rsidRDefault="00671759" w:rsidP="00671759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609">
        <w:rPr>
          <w:rFonts w:ascii="Times New Roman" w:hAnsi="Times New Roman" w:cs="Times New Roman"/>
          <w:color w:val="000000"/>
          <w:sz w:val="24"/>
          <w:szCs w:val="24"/>
        </w:rPr>
        <w:t>Naručilac zadržava pravo prigovora na kvalitet isporučene robe u roku od 3 (tri) dana od dana isporuke iste.</w:t>
      </w:r>
    </w:p>
    <w:p w:rsidR="00671759" w:rsidRPr="009B5609" w:rsidRDefault="00671759" w:rsidP="00671759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609">
        <w:rPr>
          <w:rFonts w:ascii="Times New Roman" w:hAnsi="Times New Roman" w:cs="Times New Roman"/>
          <w:color w:val="000000"/>
          <w:sz w:val="24"/>
          <w:szCs w:val="24"/>
        </w:rPr>
        <w:t xml:space="preserve">Naručilac je ovlašćen da pregleda robu nakon prijema i, ukoliko utvrdi bilo kakav nedostatak o tome obavijestiti Dobavljača. Dobavljač se obavezuje da u roku od </w:t>
      </w:r>
      <w:r>
        <w:rPr>
          <w:rFonts w:ascii="Times New Roman" w:hAnsi="Times New Roman" w:cs="Times New Roman"/>
          <w:color w:val="000000"/>
          <w:sz w:val="24"/>
          <w:szCs w:val="24"/>
        </w:rPr>
        <w:t>48 sati</w:t>
      </w:r>
      <w:r w:rsidRPr="009B5609">
        <w:rPr>
          <w:rFonts w:ascii="Times New Roman" w:hAnsi="Times New Roman" w:cs="Times New Roman"/>
          <w:color w:val="000000"/>
          <w:sz w:val="24"/>
          <w:szCs w:val="24"/>
        </w:rPr>
        <w:t xml:space="preserve"> izvrši adekvatnu zamjenu oštećene ili nedostajuće robe.</w:t>
      </w:r>
    </w:p>
    <w:p w:rsidR="00671759" w:rsidRPr="009B5609" w:rsidRDefault="00671759" w:rsidP="00671759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609">
        <w:rPr>
          <w:rFonts w:ascii="Times New Roman" w:hAnsi="Times New Roman" w:cs="Times New Roman"/>
          <w:color w:val="000000"/>
          <w:sz w:val="24"/>
          <w:szCs w:val="24"/>
        </w:rPr>
        <w:t>Dobavljač odgovara za materijalne nedostatke rob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je je ona imala u momentu pre</w:t>
      </w:r>
      <w:r w:rsidRPr="009B5609">
        <w:rPr>
          <w:rFonts w:ascii="Times New Roman" w:hAnsi="Times New Roman" w:cs="Times New Roman"/>
          <w:color w:val="000000"/>
          <w:sz w:val="24"/>
          <w:szCs w:val="24"/>
        </w:rPr>
        <w:t>daje bez obzira da li mu je to bilo poznato.</w:t>
      </w:r>
    </w:p>
    <w:p w:rsidR="00671759" w:rsidRPr="009B5609" w:rsidRDefault="00671759" w:rsidP="00671759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609">
        <w:rPr>
          <w:rFonts w:ascii="Times New Roman" w:hAnsi="Times New Roman" w:cs="Times New Roman"/>
          <w:color w:val="000000"/>
          <w:sz w:val="24"/>
          <w:szCs w:val="24"/>
        </w:rPr>
        <w:t>Materijalni nedostaci postoje:</w:t>
      </w:r>
    </w:p>
    <w:p w:rsidR="00671759" w:rsidRDefault="000D012E" w:rsidP="000D012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71759" w:rsidRPr="009B5609">
        <w:rPr>
          <w:rFonts w:ascii="Times New Roman" w:hAnsi="Times New Roman" w:cs="Times New Roman"/>
          <w:color w:val="000000"/>
          <w:sz w:val="24"/>
          <w:szCs w:val="24"/>
        </w:rPr>
        <w:t>ako roba nema potrebna svojstva za njenu redovnu upotrebu</w:t>
      </w:r>
      <w:r w:rsidR="006717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04862" w:rsidRPr="00C10857" w:rsidRDefault="000D012E" w:rsidP="00671759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sr-Latn-C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71759" w:rsidRPr="002F3E9C">
        <w:rPr>
          <w:rFonts w:ascii="Times New Roman" w:hAnsi="Times New Roman" w:cs="Times New Roman"/>
          <w:color w:val="000000"/>
          <w:sz w:val="24"/>
          <w:szCs w:val="24"/>
        </w:rPr>
        <w:t>ako je Naručiocu isporučena stvar koja nije saobrazna modelu koji je ugovoren tj. određen Specifikacijom.</w:t>
      </w:r>
    </w:p>
    <w:p w:rsidR="00604862" w:rsidRPr="00D6072B" w:rsidRDefault="00604862" w:rsidP="006048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D6072B">
        <w:rPr>
          <w:rFonts w:ascii="Times New Roman" w:hAnsi="Times New Roman"/>
          <w:b/>
          <w:sz w:val="24"/>
          <w:szCs w:val="24"/>
          <w:lang w:val="sr-Latn-CS"/>
        </w:rPr>
        <w:t xml:space="preserve">Član </w:t>
      </w:r>
      <w:r>
        <w:rPr>
          <w:rFonts w:ascii="Times New Roman" w:hAnsi="Times New Roman"/>
          <w:b/>
          <w:sz w:val="24"/>
          <w:szCs w:val="24"/>
          <w:lang w:val="sr-Latn-CS"/>
        </w:rPr>
        <w:t>6</w:t>
      </w:r>
    </w:p>
    <w:p w:rsidR="00604862" w:rsidRPr="00674952" w:rsidRDefault="00604862" w:rsidP="006048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04862" w:rsidRPr="00674952" w:rsidRDefault="00604862" w:rsidP="00604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74952">
        <w:rPr>
          <w:rFonts w:ascii="Times New Roman" w:hAnsi="Times New Roman" w:cs="Times New Roman"/>
          <w:sz w:val="24"/>
          <w:szCs w:val="24"/>
          <w:lang w:val="sr-Latn-CS"/>
        </w:rPr>
        <w:t xml:space="preserve">Ugovorne strane su saglasne da do raskida ovog Ugovora može doći ako </w:t>
      </w:r>
      <w:r w:rsidR="00671759">
        <w:rPr>
          <w:rFonts w:ascii="Times New Roman" w:hAnsi="Times New Roman" w:cs="Times New Roman"/>
          <w:sz w:val="24"/>
          <w:szCs w:val="24"/>
          <w:lang w:val="sr-Latn-CS"/>
        </w:rPr>
        <w:t>Dobavljač</w:t>
      </w:r>
      <w:r w:rsidRPr="00674952">
        <w:rPr>
          <w:rFonts w:ascii="Times New Roman" w:hAnsi="Times New Roman" w:cs="Times New Roman"/>
          <w:sz w:val="24"/>
          <w:szCs w:val="24"/>
          <w:lang w:val="sr-Latn-CS"/>
        </w:rPr>
        <w:t xml:space="preserve"> ne bude izvršavao svoje obavez</w:t>
      </w:r>
      <w:r w:rsidR="00671759">
        <w:rPr>
          <w:rFonts w:ascii="Times New Roman" w:hAnsi="Times New Roman" w:cs="Times New Roman"/>
          <w:sz w:val="24"/>
          <w:szCs w:val="24"/>
          <w:lang w:val="sr-Latn-CS"/>
        </w:rPr>
        <w:t>e u rokovima i na način predviđ</w:t>
      </w:r>
      <w:r w:rsidRPr="00674952">
        <w:rPr>
          <w:rFonts w:ascii="Times New Roman" w:hAnsi="Times New Roman" w:cs="Times New Roman"/>
          <w:sz w:val="24"/>
          <w:szCs w:val="24"/>
          <w:lang w:val="sr-Latn-CS"/>
        </w:rPr>
        <w:t xml:space="preserve">en Ugovorom: </w:t>
      </w:r>
    </w:p>
    <w:p w:rsidR="00604862" w:rsidRPr="00674952" w:rsidRDefault="00604862" w:rsidP="0060486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74952">
        <w:rPr>
          <w:rFonts w:ascii="Times New Roman" w:hAnsi="Times New Roman" w:cs="Times New Roman"/>
          <w:sz w:val="24"/>
          <w:szCs w:val="24"/>
          <w:lang w:val="sr-Latn-CS"/>
        </w:rPr>
        <w:t xml:space="preserve">U slučaju kada Naručilac ustanovi da kvalitet </w:t>
      </w:r>
      <w:r w:rsidR="00671759">
        <w:rPr>
          <w:rFonts w:ascii="Times New Roman" w:hAnsi="Times New Roman" w:cs="Times New Roman"/>
          <w:sz w:val="24"/>
          <w:szCs w:val="24"/>
          <w:lang w:val="sr-Latn-CS"/>
        </w:rPr>
        <w:t>isporučene robe</w:t>
      </w:r>
      <w:r w:rsidRPr="00674952">
        <w:rPr>
          <w:rFonts w:ascii="Times New Roman" w:hAnsi="Times New Roman" w:cs="Times New Roman"/>
          <w:sz w:val="24"/>
          <w:szCs w:val="24"/>
          <w:lang w:val="sr-Latn-CS"/>
        </w:rPr>
        <w:t xml:space="preserve"> odstupa od traženog, odnosno ponuđenog</w:t>
      </w:r>
      <w:r w:rsidR="00671759">
        <w:rPr>
          <w:rFonts w:ascii="Times New Roman" w:hAnsi="Times New Roman" w:cs="Times New Roman"/>
          <w:sz w:val="24"/>
          <w:szCs w:val="24"/>
          <w:lang w:val="sr-Latn-CS"/>
        </w:rPr>
        <w:t xml:space="preserve"> kvaliteta iz ponude Dobavljača.</w:t>
      </w:r>
    </w:p>
    <w:p w:rsidR="00604862" w:rsidRPr="00674952" w:rsidRDefault="00604862" w:rsidP="0060486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</w:pPr>
      <w:r w:rsidRPr="00674952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 xml:space="preserve">Naručilac je obavezan da u slučaju </w:t>
      </w:r>
      <w:r w:rsidRPr="00674952">
        <w:rPr>
          <w:rFonts w:ascii="Times New Roman" w:hAnsi="Times New Roman" w:cs="Times New Roman"/>
          <w:bCs/>
          <w:color w:val="000000"/>
          <w:sz w:val="24"/>
          <w:szCs w:val="24"/>
          <w:lang w:val="sl-SI"/>
        </w:rPr>
        <w:t>uočavanja propusta u obavljanju posla</w:t>
      </w:r>
      <w:r w:rsidRPr="00674952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 xml:space="preserve"> pisanim putem pozove </w:t>
      </w:r>
      <w:r w:rsidR="00671759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>Dobavljač</w:t>
      </w:r>
      <w:r w:rsidRPr="00674952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>a i da putem Zapisnika zajednički konstatuju uzrok</w:t>
      </w:r>
      <w:r w:rsidRPr="00674952">
        <w:rPr>
          <w:rFonts w:ascii="Times New Roman" w:hAnsi="Times New Roman" w:cs="Times New Roman"/>
          <w:bCs/>
          <w:color w:val="000000"/>
          <w:sz w:val="24"/>
          <w:szCs w:val="24"/>
          <w:lang w:val="sl-SI"/>
        </w:rPr>
        <w:t xml:space="preserve"> i obim uočenih propusta</w:t>
      </w:r>
      <w:r w:rsidR="00671759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>. Ukoliko se Dobavlja</w:t>
      </w:r>
      <w:r w:rsidRPr="00674952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 xml:space="preserve">c ne odazove pozivu Naručioca, Naručilac angažuje treće lice na teret </w:t>
      </w:r>
      <w:r w:rsidR="00671759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>Dobavljač</w:t>
      </w:r>
      <w:r w:rsidRPr="00674952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>a.</w:t>
      </w:r>
    </w:p>
    <w:p w:rsidR="00604862" w:rsidRPr="00674952" w:rsidRDefault="00604862" w:rsidP="00604862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</w:pPr>
    </w:p>
    <w:p w:rsidR="00604862" w:rsidRPr="00674952" w:rsidRDefault="00604862" w:rsidP="006048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604862" w:rsidRPr="00674952" w:rsidRDefault="00604862" w:rsidP="006048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674952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GARANCIJA ZA DOBRO IZVRŠENJE UGOVORA</w:t>
      </w:r>
    </w:p>
    <w:p w:rsidR="00604862" w:rsidRPr="00F939F4" w:rsidRDefault="00604862" w:rsidP="006048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</w:p>
    <w:p w:rsidR="00604862" w:rsidRPr="00F939F4" w:rsidRDefault="00604862" w:rsidP="006048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</w:pPr>
      <w:r w:rsidRPr="00F939F4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Član </w:t>
      </w:r>
      <w:r w:rsidR="000D012E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7</w:t>
      </w:r>
    </w:p>
    <w:p w:rsidR="00604862" w:rsidRPr="00F939F4" w:rsidRDefault="00604862" w:rsidP="00604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74952">
        <w:rPr>
          <w:rFonts w:ascii="Times New Roman" w:hAnsi="Times New Roman" w:cs="Times New Roman"/>
          <w:sz w:val="24"/>
          <w:szCs w:val="24"/>
          <w:lang w:val="sr-Latn-CS"/>
        </w:rPr>
        <w:t xml:space="preserve">Izvršilac se obavezuje da Naručiocu u trenutku potpisivanja ovog Ugovora preda neopozivu, bezuslovnu i naplativu na prvi poziv  Garanciju banke, za dobro izvršenje ugovora na iznos 5 % od ukupne vrijednosti Ugovora, sa rokom vaznosti  3 (tri) dana dužim od ugovorenog roka iz  clana </w:t>
      </w:r>
      <w:r w:rsidRPr="0067495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4 </w:t>
      </w:r>
      <w:r w:rsidRPr="00674952">
        <w:rPr>
          <w:rFonts w:ascii="Times New Roman" w:hAnsi="Times New Roman" w:cs="Times New Roman"/>
          <w:sz w:val="24"/>
          <w:szCs w:val="24"/>
          <w:lang w:val="sr-Latn-CS"/>
        </w:rPr>
        <w:t>ovog Ugovora i koju Naručilac može aktivirati u svakom momentu kada nastupi neki od razloga za raskid ovog Ugovora.</w:t>
      </w:r>
    </w:p>
    <w:p w:rsidR="00604862" w:rsidRPr="00674952" w:rsidRDefault="00604862" w:rsidP="00604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74952">
        <w:rPr>
          <w:rFonts w:ascii="Times New Roman" w:hAnsi="Times New Roman" w:cs="Times New Roman"/>
          <w:sz w:val="24"/>
          <w:szCs w:val="24"/>
          <w:lang w:val="sr-Latn-CS"/>
        </w:rPr>
        <w:t>Garancija  treba biti izdata od poslovne banke koja se nalazi u Crnoj Gori ili strane banke preko korespodentne banke koja se nalazi u Crnoj Gori uz saglasnost Naručioca.</w:t>
      </w:r>
    </w:p>
    <w:p w:rsidR="00604862" w:rsidRPr="00F939F4" w:rsidRDefault="00604862" w:rsidP="00604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74952">
        <w:rPr>
          <w:rFonts w:ascii="Times New Roman" w:hAnsi="Times New Roman" w:cs="Times New Roman"/>
          <w:sz w:val="24"/>
          <w:szCs w:val="24"/>
          <w:lang w:val="sr-Latn-CS"/>
        </w:rPr>
        <w:t>Naručilac se obavezuje da neposredno nakon  ispunjenja obaveza, na način i pod uslovima iz ovog ugovora,  vrati  Izvršiocu garanciju.</w:t>
      </w:r>
    </w:p>
    <w:p w:rsidR="00604862" w:rsidRDefault="00604862" w:rsidP="00604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674952">
        <w:rPr>
          <w:rFonts w:ascii="Times New Roman" w:hAnsi="Times New Roman" w:cs="Times New Roman"/>
          <w:sz w:val="24"/>
          <w:szCs w:val="24"/>
          <w:lang w:val="sl-SI"/>
        </w:rPr>
        <w:t>Za sve što nije definisano ovim ugovorom primjenjivaće se odredbe Zakona o obligacionim odnosima.</w:t>
      </w:r>
    </w:p>
    <w:p w:rsidR="000D012E" w:rsidRPr="00F939F4" w:rsidRDefault="000D012E" w:rsidP="006048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 w:rsidR="00604862" w:rsidRPr="00674952" w:rsidRDefault="00604862" w:rsidP="0060486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</w:pPr>
    </w:p>
    <w:p w:rsidR="00604862" w:rsidRPr="00674952" w:rsidRDefault="00604862" w:rsidP="006048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</w:pPr>
      <w:r w:rsidRPr="00674952"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  <w:lastRenderedPageBreak/>
        <w:t xml:space="preserve">  </w:t>
      </w:r>
      <w:r w:rsidRPr="00674952">
        <w:rPr>
          <w:rFonts w:ascii="Times New Roman" w:hAnsi="Times New Roman" w:cs="Times New Roman"/>
          <w:b/>
          <w:color w:val="000000"/>
          <w:sz w:val="24"/>
          <w:szCs w:val="24"/>
          <w:lang w:val="sl-SI"/>
        </w:rPr>
        <w:t>OSTALE ODREDBE</w:t>
      </w:r>
    </w:p>
    <w:p w:rsidR="00604862" w:rsidRPr="00F939F4" w:rsidRDefault="00604862" w:rsidP="006048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l-SI"/>
        </w:rPr>
      </w:pPr>
    </w:p>
    <w:p w:rsidR="00604862" w:rsidRPr="00F939F4" w:rsidRDefault="00604862" w:rsidP="006048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</w:pPr>
      <w:r w:rsidRPr="00F939F4">
        <w:rPr>
          <w:rFonts w:ascii="Times New Roman" w:hAnsi="Times New Roman" w:cs="Times New Roman"/>
          <w:b/>
          <w:color w:val="000000"/>
          <w:sz w:val="24"/>
          <w:szCs w:val="24"/>
          <w:lang w:val="sl-SI"/>
        </w:rPr>
        <w:t xml:space="preserve">Član </w:t>
      </w:r>
      <w:r w:rsidR="000D012E">
        <w:rPr>
          <w:rFonts w:ascii="Times New Roman" w:hAnsi="Times New Roman" w:cs="Times New Roman"/>
          <w:b/>
          <w:color w:val="000000"/>
          <w:sz w:val="24"/>
          <w:szCs w:val="24"/>
          <w:lang w:val="sl-SI"/>
        </w:rPr>
        <w:t>8</w:t>
      </w:r>
    </w:p>
    <w:p w:rsidR="00604862" w:rsidRDefault="000D012E" w:rsidP="006048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l-SI"/>
        </w:rPr>
        <w:t>Dobavljač</w:t>
      </w:r>
      <w:r w:rsidR="00604862" w:rsidRPr="00674952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i njegovo osoblje se obavezuje da u toku važenja ovog Ugovora, kao i u roku od 2 godine po isteku ovog ugovora, ne iznose bilo kakve službene ili povjerljive informacije u vezi ovog Ugovora, poslova i aktivnosti Naručioca, bez prethodne pisane saglasnosti Naručioca.</w:t>
      </w:r>
    </w:p>
    <w:p w:rsidR="00604862" w:rsidRPr="00674952" w:rsidRDefault="00604862" w:rsidP="006048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 w:rsidR="00604862" w:rsidRPr="00674952" w:rsidRDefault="00604862" w:rsidP="006048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 w:rsidR="00604862" w:rsidRPr="00F939F4" w:rsidRDefault="00604862" w:rsidP="006048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</w:pPr>
      <w:r w:rsidRPr="00F939F4">
        <w:rPr>
          <w:rFonts w:ascii="Times New Roman" w:hAnsi="Times New Roman" w:cs="Times New Roman"/>
          <w:b/>
          <w:color w:val="000000"/>
          <w:sz w:val="24"/>
          <w:szCs w:val="24"/>
          <w:lang w:val="sl-SI"/>
        </w:rPr>
        <w:t xml:space="preserve">Član </w:t>
      </w:r>
      <w:r w:rsidR="000D012E">
        <w:rPr>
          <w:rFonts w:ascii="Times New Roman" w:hAnsi="Times New Roman" w:cs="Times New Roman"/>
          <w:b/>
          <w:color w:val="000000"/>
          <w:sz w:val="24"/>
          <w:szCs w:val="24"/>
          <w:lang w:val="sl-SI"/>
        </w:rPr>
        <w:t>9</w:t>
      </w:r>
    </w:p>
    <w:p w:rsidR="00604862" w:rsidRPr="00674952" w:rsidRDefault="00604862" w:rsidP="006048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674952">
        <w:rPr>
          <w:rFonts w:ascii="Times New Roman" w:hAnsi="Times New Roman" w:cs="Times New Roman"/>
          <w:color w:val="000000"/>
          <w:sz w:val="24"/>
          <w:szCs w:val="24"/>
          <w:lang w:val="sl-SI"/>
        </w:rPr>
        <w:t>Eventualne nesporazume koji mogu da se pojave u vezi ovog Ugovora ugovorne strane će pokušati da  riješe sporazumno.</w:t>
      </w:r>
    </w:p>
    <w:p w:rsidR="00604862" w:rsidRPr="00674952" w:rsidRDefault="00604862" w:rsidP="006048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674952">
        <w:rPr>
          <w:rFonts w:ascii="Times New Roman" w:hAnsi="Times New Roman" w:cs="Times New Roman"/>
          <w:color w:val="000000"/>
          <w:sz w:val="24"/>
          <w:szCs w:val="24"/>
          <w:lang w:val="sl-SI"/>
        </w:rPr>
        <w:t>Sve sporove koji nasta</w:t>
      </w:r>
      <w:r w:rsidRPr="0067495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nu</w:t>
      </w:r>
      <w:r w:rsidRPr="00674952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u vezi ovog Ugovora rješavaće Privredni sud u Podgorici.</w:t>
      </w:r>
    </w:p>
    <w:p w:rsidR="00604862" w:rsidRPr="00674952" w:rsidRDefault="00604862" w:rsidP="006048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 w:rsidR="00604862" w:rsidRPr="00F939F4" w:rsidRDefault="00604862" w:rsidP="006048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</w:pPr>
      <w:r w:rsidRPr="00F939F4">
        <w:rPr>
          <w:rFonts w:ascii="Times New Roman" w:hAnsi="Times New Roman" w:cs="Times New Roman"/>
          <w:b/>
          <w:color w:val="000000"/>
          <w:sz w:val="24"/>
          <w:szCs w:val="24"/>
          <w:lang w:val="sl-SI"/>
        </w:rPr>
        <w:t>Član 1</w:t>
      </w:r>
      <w:r w:rsidR="000D012E">
        <w:rPr>
          <w:rFonts w:ascii="Times New Roman" w:hAnsi="Times New Roman" w:cs="Times New Roman"/>
          <w:b/>
          <w:color w:val="000000"/>
          <w:sz w:val="24"/>
          <w:szCs w:val="24"/>
          <w:lang w:val="sl-SI"/>
        </w:rPr>
        <w:t>0</w:t>
      </w:r>
    </w:p>
    <w:p w:rsidR="00604862" w:rsidRDefault="00604862" w:rsidP="00604862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govor o nabavci male vrijednosti koji je zaključen uz kršenje antikorupcijskog pravila u skladu sa odredbama člana 15 ZJN (Sl.list CG br. </w:t>
      </w:r>
      <w:r w:rsidRPr="00C8512A">
        <w:rPr>
          <w:rFonts w:ascii="Times New Roman" w:hAnsi="Times New Roman" w:cs="Times New Roman"/>
          <w:iCs/>
          <w:color w:val="000000"/>
          <w:lang w:val="pl-PL"/>
        </w:rPr>
        <w:t>42/11, 57/14, 28/15 i 42/17</w:t>
      </w:r>
      <w:r>
        <w:rPr>
          <w:rFonts w:ascii="Times New Roman" w:hAnsi="Times New Roman"/>
        </w:rPr>
        <w:t>) ništav je.</w:t>
      </w:r>
    </w:p>
    <w:p w:rsidR="00604862" w:rsidRDefault="00604862" w:rsidP="006048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l-SI"/>
        </w:rPr>
      </w:pPr>
    </w:p>
    <w:p w:rsidR="00604862" w:rsidRDefault="00604862" w:rsidP="00604862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8"/>
          <w:lang w:val="sl-SI"/>
        </w:rPr>
      </w:pPr>
    </w:p>
    <w:p w:rsidR="00604862" w:rsidRDefault="00604862" w:rsidP="00604862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8"/>
          <w:lang w:val="sl-SI"/>
        </w:rPr>
      </w:pPr>
    </w:p>
    <w:p w:rsidR="00604862" w:rsidRDefault="00604862" w:rsidP="00604862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8"/>
          <w:lang w:val="sl-SI"/>
        </w:rPr>
      </w:pPr>
    </w:p>
    <w:p w:rsidR="00604862" w:rsidRDefault="00604862" w:rsidP="00604862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8"/>
          <w:lang w:val="sl-SI"/>
        </w:rPr>
      </w:pPr>
    </w:p>
    <w:p w:rsidR="00604862" w:rsidRDefault="00604862" w:rsidP="00604862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8"/>
          <w:lang w:val="sl-SI"/>
        </w:rPr>
      </w:pPr>
    </w:p>
    <w:p w:rsidR="00604862" w:rsidRPr="00C90FF7" w:rsidRDefault="00604862" w:rsidP="006048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Latn-CS"/>
        </w:rPr>
      </w:pPr>
      <w:r w:rsidRPr="00C90FF7">
        <w:rPr>
          <w:rFonts w:ascii="Times New Roman" w:hAnsi="Times New Roman"/>
          <w:b/>
          <w:color w:val="000000"/>
          <w:sz w:val="24"/>
          <w:szCs w:val="24"/>
          <w:lang w:val="sl-SI"/>
        </w:rPr>
        <w:t>Član 1</w:t>
      </w:r>
      <w:r w:rsidR="000D012E">
        <w:rPr>
          <w:rFonts w:ascii="Times New Roman" w:hAnsi="Times New Roman"/>
          <w:b/>
          <w:color w:val="000000"/>
          <w:sz w:val="24"/>
          <w:szCs w:val="24"/>
          <w:lang w:val="sl-SI"/>
        </w:rPr>
        <w:t>1</w:t>
      </w:r>
    </w:p>
    <w:p w:rsidR="00604862" w:rsidRDefault="00604862" w:rsidP="006048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Ovaj ugovor </w:t>
      </w:r>
      <w:r>
        <w:rPr>
          <w:rFonts w:ascii="Times New Roman" w:hAnsi="Times New Roman"/>
          <w:sz w:val="24"/>
          <w:szCs w:val="24"/>
          <w:lang w:val="sr-Latn-CS"/>
        </w:rPr>
        <w:t xml:space="preserve">je pravno valjano zaključen i potpisan od dolje navedenih ovlašćenih zakonskih zastupnika strana ugovora i </w:t>
      </w:r>
      <w:r>
        <w:rPr>
          <w:rFonts w:ascii="Times New Roman" w:hAnsi="Times New Roman"/>
          <w:bCs/>
          <w:sz w:val="24"/>
          <w:szCs w:val="24"/>
          <w:lang w:val="sl-SI"/>
        </w:rPr>
        <w:t>sačinjen je u 6 (šest) istovjetnih primjeraka, od kojih su po 3 (tri) primjerka za svaku od ugovornih strana.</w:t>
      </w:r>
    </w:p>
    <w:p w:rsidR="00604862" w:rsidRDefault="00604862" w:rsidP="0060486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6EB8" w:rsidRDefault="00C76EB8" w:rsidP="00C76EB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0D012E" w:rsidRPr="00852493" w:rsidRDefault="000D012E" w:rsidP="000D01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NARUČILAC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OBAVLJAČ</w:t>
      </w:r>
    </w:p>
    <w:p w:rsidR="000D012E" w:rsidRPr="00852493" w:rsidRDefault="000D012E" w:rsidP="000D01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______________________________</w:t>
      </w:r>
    </w:p>
    <w:p w:rsidR="000D012E" w:rsidRPr="00852493" w:rsidRDefault="000D012E" w:rsidP="000D01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012E" w:rsidRPr="00852493" w:rsidRDefault="000D012E" w:rsidP="000D01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012E" w:rsidRPr="00852493" w:rsidRDefault="000D012E" w:rsidP="000D012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GLASAN SA NACRTOM  UGOVORA</w:t>
      </w:r>
    </w:p>
    <w:p w:rsidR="000D012E" w:rsidRPr="00852493" w:rsidRDefault="000D012E" w:rsidP="000D01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012E" w:rsidRPr="00852493" w:rsidRDefault="000D012E" w:rsidP="000D0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12E" w:rsidRPr="00852493" w:rsidRDefault="000D012E" w:rsidP="000D012E">
      <w:pPr>
        <w:tabs>
          <w:tab w:val="left" w:pos="195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</w:rPr>
        <w:t xml:space="preserve">  Ovlašćeno lice ponuđača _______________________</w:t>
      </w:r>
    </w:p>
    <w:p w:rsidR="000D012E" w:rsidRPr="00852493" w:rsidRDefault="000D012E" w:rsidP="000D012E">
      <w:pPr>
        <w:spacing w:after="0" w:line="240" w:lineRule="auto"/>
        <w:ind w:right="308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852493">
        <w:rPr>
          <w:rFonts w:ascii="Times New Roman" w:hAnsi="Times New Roman" w:cs="Times New Roman"/>
          <w:sz w:val="24"/>
          <w:szCs w:val="24"/>
        </w:rPr>
        <w:t>(</w:t>
      </w:r>
      <w:r w:rsidRPr="00852493">
        <w:rPr>
          <w:rFonts w:ascii="Times New Roman" w:hAnsi="Times New Roman" w:cs="Times New Roman"/>
          <w:sz w:val="20"/>
          <w:szCs w:val="20"/>
        </w:rPr>
        <w:t>ime, prezime i funkcija)</w:t>
      </w:r>
    </w:p>
    <w:p w:rsidR="000D012E" w:rsidRPr="00852493" w:rsidRDefault="000D012E" w:rsidP="000D012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D012E" w:rsidRPr="00852493" w:rsidRDefault="000D012E" w:rsidP="000D012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5249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D012E" w:rsidRPr="008851C9" w:rsidRDefault="000D012E" w:rsidP="000D012E">
      <w:pPr>
        <w:spacing w:after="0" w:line="240" w:lineRule="auto"/>
        <w:ind w:right="566"/>
        <w:jc w:val="right"/>
        <w:rPr>
          <w:rFonts w:ascii="Times New Roman" w:hAnsi="Times New Roman" w:cs="Times New Roman"/>
          <w:sz w:val="20"/>
          <w:szCs w:val="20"/>
        </w:rPr>
      </w:pPr>
      <w:r w:rsidRPr="00852493">
        <w:rPr>
          <w:rFonts w:ascii="Times New Roman" w:hAnsi="Times New Roman" w:cs="Times New Roman"/>
          <w:sz w:val="20"/>
          <w:szCs w:val="20"/>
        </w:rPr>
        <w:t>(svojeručni potpis)</w:t>
      </w:r>
    </w:p>
    <w:p w:rsidR="000D012E" w:rsidRPr="00852493" w:rsidRDefault="000D012E" w:rsidP="000D012E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012E" w:rsidRPr="00852493" w:rsidRDefault="000D012E" w:rsidP="000D012E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D012E" w:rsidRDefault="000D012E" w:rsidP="000D012E">
      <w:pPr>
        <w:tabs>
          <w:tab w:val="left" w:pos="1950"/>
        </w:tabs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</w:pPr>
      <w:r w:rsidRPr="00026C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pomena: Konačni tekst ugovora nabavc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male vrijednsoti</w:t>
      </w:r>
      <w:r w:rsidRPr="00026CB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biće sačinjen u skladu sa članom 107 stav 2 Zakona o javnim nabavkama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26CB3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(„Službeni list CG”, br.</w:t>
      </w:r>
      <w:r w:rsidRPr="00026CB3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42/11, 57/14, 28/15 i 42/17).</w:t>
      </w:r>
    </w:p>
    <w:p w:rsidR="000D012E" w:rsidRPr="00C83766" w:rsidRDefault="000D012E" w:rsidP="00C76EB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sectPr w:rsidR="000D012E" w:rsidRPr="00C83766" w:rsidSect="00B36E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109" w:rsidRDefault="00231109" w:rsidP="004A7081">
      <w:pPr>
        <w:spacing w:after="0" w:line="240" w:lineRule="auto"/>
      </w:pPr>
      <w:r>
        <w:separator/>
      </w:r>
    </w:p>
  </w:endnote>
  <w:endnote w:type="continuationSeparator" w:id="1">
    <w:p w:rsidR="00231109" w:rsidRDefault="00231109" w:rsidP="004A7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538" w:rsidRDefault="001735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47282"/>
      <w:docPartObj>
        <w:docPartGallery w:val="Page Numbers (Top of Page)"/>
        <w:docPartUnique/>
      </w:docPartObj>
    </w:sdtPr>
    <w:sdtContent>
      <w:p w:rsidR="00173538" w:rsidRDefault="00173538" w:rsidP="00AD3CA2">
        <w:pPr>
          <w:jc w:val="right"/>
        </w:pPr>
        <w:r>
          <w:t xml:space="preserve">Strana  </w:t>
        </w:r>
        <w:fldSimple w:instr=" PAGE ">
          <w:r w:rsidR="00C14F71">
            <w:rPr>
              <w:noProof/>
            </w:rPr>
            <w:t>1</w:t>
          </w:r>
        </w:fldSimple>
        <w:r>
          <w:t xml:space="preserve"> od </w:t>
        </w:r>
        <w:fldSimple w:instr=" NUMPAGES  ">
          <w:r w:rsidR="00C14F71">
            <w:rPr>
              <w:noProof/>
            </w:rPr>
            <w:t>16</w:t>
          </w:r>
        </w:fldSimple>
      </w:p>
    </w:sdtContent>
  </w:sdt>
  <w:p w:rsidR="00173538" w:rsidRPr="000074F9" w:rsidRDefault="00173538" w:rsidP="00AD3CA2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538" w:rsidRDefault="001735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109" w:rsidRDefault="00231109" w:rsidP="004A7081">
      <w:pPr>
        <w:spacing w:after="0" w:line="240" w:lineRule="auto"/>
      </w:pPr>
      <w:r>
        <w:separator/>
      </w:r>
    </w:p>
  </w:footnote>
  <w:footnote w:type="continuationSeparator" w:id="1">
    <w:p w:rsidR="00231109" w:rsidRDefault="00231109" w:rsidP="004A7081">
      <w:pPr>
        <w:spacing w:after="0" w:line="240" w:lineRule="auto"/>
      </w:pPr>
      <w:r>
        <w:continuationSeparator/>
      </w:r>
    </w:p>
  </w:footnote>
  <w:footnote w:id="2">
    <w:p w:rsidR="00173538" w:rsidRPr="007E1F59" w:rsidRDefault="00173538" w:rsidP="004A7081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Ili nacionalni identifikacioni broj prema zemlji sjedišta ponuđača</w:t>
      </w:r>
    </w:p>
    <w:p w:rsidR="00173538" w:rsidRDefault="00173538" w:rsidP="004A7081">
      <w:pPr>
        <w:pStyle w:val="FootnoteText"/>
        <w:rPr>
          <w:rFonts w:cs="Times New Roman"/>
        </w:rPr>
      </w:pPr>
    </w:p>
  </w:footnote>
  <w:footnote w:id="3">
    <w:p w:rsidR="00173538" w:rsidRPr="007E1F59" w:rsidRDefault="00173538" w:rsidP="004A7081">
      <w:pPr>
        <w:pStyle w:val="FootnoteText"/>
        <w:jc w:val="both"/>
        <w:rPr>
          <w:rFonts w:ascii="Times New Roman" w:hAnsi="Times New Roman" w:cs="Times New Roman"/>
          <w:color w:val="000000"/>
          <w:sz w:val="16"/>
          <w:szCs w:val="16"/>
          <w:lang w:val="sr-Latn-CS" w:eastAsia="sr-Latn-CS"/>
        </w:rPr>
      </w:pPr>
      <w:r w:rsidRPr="00EF3747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EF3747">
        <w:rPr>
          <w:rFonts w:ascii="Times New Roman" w:hAnsi="Times New Roman" w:cs="Times New Roman"/>
          <w:sz w:val="16"/>
          <w:szCs w:val="16"/>
        </w:rPr>
        <w:t xml:space="preserve"> Tabelu “</w:t>
      </w:r>
      <w:r w:rsidRPr="0036618C">
        <w:rPr>
          <w:rFonts w:ascii="Times New Roman" w:hAnsi="Times New Roman" w:cs="Times New Roman"/>
          <w:sz w:val="16"/>
          <w:szCs w:val="16"/>
          <w:lang w:val="sr-Latn-CS" w:eastAsia="sr-Latn-CS"/>
        </w:rPr>
        <w:t>Podaci o podugovaraču /podizvođaču u okviru samostalne ponude</w:t>
      </w:r>
      <w:r w:rsidRPr="00EF3747">
        <w:rPr>
          <w:rFonts w:ascii="Times New Roman" w:hAnsi="Times New Roman" w:cs="Times New Roman"/>
          <w:sz w:val="16"/>
          <w:szCs w:val="16"/>
          <w:lang w:val="ru-RU"/>
        </w:rPr>
        <w:t>“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 xml:space="preserve">popunjavaju samo oni ponuđači koji ponudu podnose sa  podugovaračem/ podizvođačem, a ukoliko ima veći broj podugovarača/ podizođaća, potrebno je tabelu kopirati u dovoljnom broju primjeraka, da se popuni i dostavi za svakog </w:t>
      </w:r>
      <w:r w:rsidRPr="00EF3747">
        <w:rPr>
          <w:rFonts w:ascii="Times New Roman" w:hAnsi="Times New Roman" w:cs="Times New Roman"/>
          <w:color w:val="000000"/>
          <w:sz w:val="16"/>
          <w:szCs w:val="16"/>
          <w:lang w:val="sr-Latn-CS" w:eastAsia="sr-Latn-CS"/>
        </w:rPr>
        <w:t>podugovarača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>/podizođaća.</w:t>
      </w:r>
    </w:p>
    <w:p w:rsidR="00173538" w:rsidRDefault="00173538" w:rsidP="004A7081">
      <w:pPr>
        <w:pStyle w:val="FootnoteText"/>
        <w:jc w:val="both"/>
        <w:rPr>
          <w:rFonts w:cs="Times New Roman"/>
        </w:rPr>
      </w:pPr>
    </w:p>
  </w:footnote>
  <w:footnote w:id="4">
    <w:p w:rsidR="00173538" w:rsidRDefault="00173538" w:rsidP="004A7081">
      <w:pPr>
        <w:pStyle w:val="FootnoteText"/>
        <w:rPr>
          <w:rFonts w:cs="Times New Roman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Ili nacionalni identifikacioni broj prema zemlji sjedišta ponuđača</w:t>
      </w:r>
    </w:p>
  </w:footnote>
  <w:footnote w:id="5">
    <w:p w:rsidR="00173538" w:rsidRPr="00FA6401" w:rsidRDefault="00173538" w:rsidP="004A7081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Izjavu o nepostojanju sukoba interesa kod ponuđača, podnosioca zajedničke ponude, podizvođača ili podugovarača posebno dostaviti za svakog člana zajedničke ponude, za svakog podugovarača/podizvođač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538" w:rsidRDefault="001735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538" w:rsidRDefault="00173538">
    <w:pPr>
      <w:pStyle w:val="Header"/>
      <w:jc w:val="right"/>
      <w:rPr>
        <w:rFonts w:cs="Times New Roman"/>
      </w:rPr>
    </w:pPr>
  </w:p>
  <w:p w:rsidR="00173538" w:rsidRDefault="00173538">
    <w:pPr>
      <w:pStyle w:val="Header"/>
      <w:rPr>
        <w:rFonts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538" w:rsidRDefault="001735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593"/>
    <w:multiLevelType w:val="hybridMultilevel"/>
    <w:tmpl w:val="FD6A938A"/>
    <w:lvl w:ilvl="0" w:tplc="229C32A2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2D2231"/>
    <w:multiLevelType w:val="hybridMultilevel"/>
    <w:tmpl w:val="E0F4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A2D10"/>
    <w:multiLevelType w:val="singleLevel"/>
    <w:tmpl w:val="5E151754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napToGrid/>
        <w:sz w:val="22"/>
      </w:rPr>
    </w:lvl>
  </w:abstractNum>
  <w:abstractNum w:abstractNumId="3">
    <w:nsid w:val="0E673DE3"/>
    <w:multiLevelType w:val="hybridMultilevel"/>
    <w:tmpl w:val="F85A4A7E"/>
    <w:lvl w:ilvl="0" w:tplc="422878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D0A3E"/>
    <w:multiLevelType w:val="hybridMultilevel"/>
    <w:tmpl w:val="CCD82D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CE1484"/>
    <w:multiLevelType w:val="hybridMultilevel"/>
    <w:tmpl w:val="CCD82D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A0FA9"/>
    <w:multiLevelType w:val="hybridMultilevel"/>
    <w:tmpl w:val="0E788474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9240E"/>
    <w:multiLevelType w:val="hybridMultilevel"/>
    <w:tmpl w:val="1AF0E7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CE4AED"/>
    <w:multiLevelType w:val="multilevel"/>
    <w:tmpl w:val="634610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0">
    <w:nsid w:val="36726C0C"/>
    <w:multiLevelType w:val="hybridMultilevel"/>
    <w:tmpl w:val="B05E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72D11"/>
    <w:multiLevelType w:val="hybridMultilevel"/>
    <w:tmpl w:val="0EB822D0"/>
    <w:lvl w:ilvl="0" w:tplc="DD324154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  <w:sz w:val="24"/>
        <w:szCs w:val="24"/>
      </w:rPr>
    </w:lvl>
    <w:lvl w:ilvl="1" w:tplc="2C1A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2">
    <w:nsid w:val="3CD748D8"/>
    <w:multiLevelType w:val="hybridMultilevel"/>
    <w:tmpl w:val="78E6A208"/>
    <w:lvl w:ilvl="0" w:tplc="040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3">
    <w:nsid w:val="410A6D02"/>
    <w:multiLevelType w:val="hybridMultilevel"/>
    <w:tmpl w:val="594061DE"/>
    <w:lvl w:ilvl="0" w:tplc="A126A53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60717D"/>
    <w:multiLevelType w:val="hybridMultilevel"/>
    <w:tmpl w:val="481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534BD"/>
    <w:multiLevelType w:val="hybridMultilevel"/>
    <w:tmpl w:val="F46E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81E56"/>
    <w:multiLevelType w:val="hybridMultilevel"/>
    <w:tmpl w:val="EC7C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26368"/>
    <w:multiLevelType w:val="hybridMultilevel"/>
    <w:tmpl w:val="BD027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26011"/>
    <w:multiLevelType w:val="hybridMultilevel"/>
    <w:tmpl w:val="97005A94"/>
    <w:lvl w:ilvl="0" w:tplc="6F5C9E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6F7984"/>
    <w:multiLevelType w:val="hybridMultilevel"/>
    <w:tmpl w:val="2438D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5D6B26"/>
    <w:multiLevelType w:val="hybridMultilevel"/>
    <w:tmpl w:val="1AF0E7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98084B"/>
    <w:multiLevelType w:val="hybridMultilevel"/>
    <w:tmpl w:val="CCD82D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2D0ED8"/>
    <w:multiLevelType w:val="hybridMultilevel"/>
    <w:tmpl w:val="4ECA038C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8138B8"/>
    <w:multiLevelType w:val="hybridMultilevel"/>
    <w:tmpl w:val="59C0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D8365E"/>
    <w:multiLevelType w:val="hybridMultilevel"/>
    <w:tmpl w:val="F9225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021560"/>
    <w:multiLevelType w:val="hybridMultilevel"/>
    <w:tmpl w:val="54B8B2DE"/>
    <w:lvl w:ilvl="0" w:tplc="92F4047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1"/>
  </w:num>
  <w:num w:numId="4">
    <w:abstractNumId w:val="4"/>
  </w:num>
  <w:num w:numId="5">
    <w:abstractNumId w:val="5"/>
  </w:num>
  <w:num w:numId="6">
    <w:abstractNumId w:val="8"/>
  </w:num>
  <w:num w:numId="7">
    <w:abstractNumId w:val="20"/>
  </w:num>
  <w:num w:numId="8">
    <w:abstractNumId w:val="2"/>
  </w:num>
  <w:num w:numId="9">
    <w:abstractNumId w:val="18"/>
  </w:num>
  <w:num w:numId="10">
    <w:abstractNumId w:val="11"/>
  </w:num>
  <w:num w:numId="11">
    <w:abstractNumId w:val="3"/>
  </w:num>
  <w:num w:numId="12">
    <w:abstractNumId w:val="25"/>
  </w:num>
  <w:num w:numId="13">
    <w:abstractNumId w:val="6"/>
  </w:num>
  <w:num w:numId="14">
    <w:abstractNumId w:val="22"/>
  </w:num>
  <w:num w:numId="15">
    <w:abstractNumId w:val="0"/>
  </w:num>
  <w:num w:numId="16">
    <w:abstractNumId w:val="9"/>
  </w:num>
  <w:num w:numId="17">
    <w:abstractNumId w:val="16"/>
  </w:num>
  <w:num w:numId="18">
    <w:abstractNumId w:val="1"/>
  </w:num>
  <w:num w:numId="19">
    <w:abstractNumId w:val="14"/>
  </w:num>
  <w:num w:numId="20">
    <w:abstractNumId w:val="23"/>
  </w:num>
  <w:num w:numId="21">
    <w:abstractNumId w:val="19"/>
  </w:num>
  <w:num w:numId="22">
    <w:abstractNumId w:val="17"/>
  </w:num>
  <w:num w:numId="23">
    <w:abstractNumId w:val="10"/>
  </w:num>
  <w:num w:numId="24">
    <w:abstractNumId w:val="12"/>
  </w:num>
  <w:num w:numId="25">
    <w:abstractNumId w:val="24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6436"/>
    <w:rsid w:val="00032544"/>
    <w:rsid w:val="00070F04"/>
    <w:rsid w:val="00087BAB"/>
    <w:rsid w:val="000965AF"/>
    <w:rsid w:val="000B698C"/>
    <w:rsid w:val="000C0B80"/>
    <w:rsid w:val="000C4EB4"/>
    <w:rsid w:val="000D012E"/>
    <w:rsid w:val="000D0D74"/>
    <w:rsid w:val="000F0AB4"/>
    <w:rsid w:val="001249F7"/>
    <w:rsid w:val="0013161F"/>
    <w:rsid w:val="00132AE3"/>
    <w:rsid w:val="00153C1A"/>
    <w:rsid w:val="00157852"/>
    <w:rsid w:val="00173538"/>
    <w:rsid w:val="001A63F1"/>
    <w:rsid w:val="001B3AF5"/>
    <w:rsid w:val="001B61D4"/>
    <w:rsid w:val="001B7FEE"/>
    <w:rsid w:val="001C1850"/>
    <w:rsid w:val="001C2AA4"/>
    <w:rsid w:val="001C3DCE"/>
    <w:rsid w:val="001D58C7"/>
    <w:rsid w:val="001E54EB"/>
    <w:rsid w:val="001F7436"/>
    <w:rsid w:val="00214263"/>
    <w:rsid w:val="0021583C"/>
    <w:rsid w:val="002214F3"/>
    <w:rsid w:val="002251C3"/>
    <w:rsid w:val="00227985"/>
    <w:rsid w:val="00231109"/>
    <w:rsid w:val="00242902"/>
    <w:rsid w:val="00294B68"/>
    <w:rsid w:val="002C2713"/>
    <w:rsid w:val="002C3EE0"/>
    <w:rsid w:val="002D2CF0"/>
    <w:rsid w:val="002E0E51"/>
    <w:rsid w:val="002F4D82"/>
    <w:rsid w:val="003152E6"/>
    <w:rsid w:val="0031721B"/>
    <w:rsid w:val="0034509A"/>
    <w:rsid w:val="00345D8C"/>
    <w:rsid w:val="003479FC"/>
    <w:rsid w:val="00351CCE"/>
    <w:rsid w:val="003647DC"/>
    <w:rsid w:val="003836C3"/>
    <w:rsid w:val="003855D7"/>
    <w:rsid w:val="003E31FA"/>
    <w:rsid w:val="003F0042"/>
    <w:rsid w:val="003F5869"/>
    <w:rsid w:val="003F6AD1"/>
    <w:rsid w:val="00410E70"/>
    <w:rsid w:val="00432395"/>
    <w:rsid w:val="00441F14"/>
    <w:rsid w:val="00470D8F"/>
    <w:rsid w:val="00473D8C"/>
    <w:rsid w:val="004A7081"/>
    <w:rsid w:val="004B494F"/>
    <w:rsid w:val="004C1377"/>
    <w:rsid w:val="004D14EA"/>
    <w:rsid w:val="00502069"/>
    <w:rsid w:val="005166C9"/>
    <w:rsid w:val="00527546"/>
    <w:rsid w:val="00536436"/>
    <w:rsid w:val="00544731"/>
    <w:rsid w:val="00567CD5"/>
    <w:rsid w:val="005739B0"/>
    <w:rsid w:val="005857E8"/>
    <w:rsid w:val="005A14EC"/>
    <w:rsid w:val="0060077F"/>
    <w:rsid w:val="00604862"/>
    <w:rsid w:val="0060574E"/>
    <w:rsid w:val="00616800"/>
    <w:rsid w:val="00643D4A"/>
    <w:rsid w:val="00645CE5"/>
    <w:rsid w:val="00645DF8"/>
    <w:rsid w:val="00664201"/>
    <w:rsid w:val="0066601A"/>
    <w:rsid w:val="006716DD"/>
    <w:rsid w:val="00671759"/>
    <w:rsid w:val="006842B5"/>
    <w:rsid w:val="006D28D7"/>
    <w:rsid w:val="006D689C"/>
    <w:rsid w:val="006F57DF"/>
    <w:rsid w:val="00741946"/>
    <w:rsid w:val="00762A6A"/>
    <w:rsid w:val="00784BA2"/>
    <w:rsid w:val="007931FE"/>
    <w:rsid w:val="007B3F38"/>
    <w:rsid w:val="007D4DBE"/>
    <w:rsid w:val="007E30BC"/>
    <w:rsid w:val="007F0830"/>
    <w:rsid w:val="007F71F3"/>
    <w:rsid w:val="00803143"/>
    <w:rsid w:val="0083445F"/>
    <w:rsid w:val="008445C2"/>
    <w:rsid w:val="00844A88"/>
    <w:rsid w:val="0086505F"/>
    <w:rsid w:val="0087596A"/>
    <w:rsid w:val="008A1E3A"/>
    <w:rsid w:val="008A6A4E"/>
    <w:rsid w:val="008B1B63"/>
    <w:rsid w:val="008B5D6D"/>
    <w:rsid w:val="008D2D43"/>
    <w:rsid w:val="00900A3B"/>
    <w:rsid w:val="009052E2"/>
    <w:rsid w:val="0090714D"/>
    <w:rsid w:val="00914214"/>
    <w:rsid w:val="00930197"/>
    <w:rsid w:val="00944AFF"/>
    <w:rsid w:val="009601BF"/>
    <w:rsid w:val="00965AA6"/>
    <w:rsid w:val="00973C66"/>
    <w:rsid w:val="009769CC"/>
    <w:rsid w:val="00997D62"/>
    <w:rsid w:val="009C5F6A"/>
    <w:rsid w:val="00A02AB6"/>
    <w:rsid w:val="00A07F44"/>
    <w:rsid w:val="00A45C7C"/>
    <w:rsid w:val="00A54621"/>
    <w:rsid w:val="00A7762A"/>
    <w:rsid w:val="00A860A4"/>
    <w:rsid w:val="00A97E87"/>
    <w:rsid w:val="00AD3CA2"/>
    <w:rsid w:val="00AE673E"/>
    <w:rsid w:val="00AF6931"/>
    <w:rsid w:val="00B037F5"/>
    <w:rsid w:val="00B2247E"/>
    <w:rsid w:val="00B36EA2"/>
    <w:rsid w:val="00B47126"/>
    <w:rsid w:val="00B520B8"/>
    <w:rsid w:val="00B60399"/>
    <w:rsid w:val="00B83DF0"/>
    <w:rsid w:val="00B96086"/>
    <w:rsid w:val="00BA16F2"/>
    <w:rsid w:val="00BB2676"/>
    <w:rsid w:val="00BC0EBB"/>
    <w:rsid w:val="00BC0EDA"/>
    <w:rsid w:val="00BC5EF1"/>
    <w:rsid w:val="00BD074A"/>
    <w:rsid w:val="00BE25BB"/>
    <w:rsid w:val="00BE25E0"/>
    <w:rsid w:val="00BF73C7"/>
    <w:rsid w:val="00C14F71"/>
    <w:rsid w:val="00C208B2"/>
    <w:rsid w:val="00C36F15"/>
    <w:rsid w:val="00C40223"/>
    <w:rsid w:val="00C44101"/>
    <w:rsid w:val="00C50E95"/>
    <w:rsid w:val="00C529CA"/>
    <w:rsid w:val="00C53D45"/>
    <w:rsid w:val="00C54732"/>
    <w:rsid w:val="00C76EB8"/>
    <w:rsid w:val="00CA0FEE"/>
    <w:rsid w:val="00CA42F1"/>
    <w:rsid w:val="00CE62D7"/>
    <w:rsid w:val="00D04F54"/>
    <w:rsid w:val="00D0605A"/>
    <w:rsid w:val="00D21D76"/>
    <w:rsid w:val="00D47546"/>
    <w:rsid w:val="00D70C63"/>
    <w:rsid w:val="00D70E25"/>
    <w:rsid w:val="00D80F27"/>
    <w:rsid w:val="00D846E1"/>
    <w:rsid w:val="00D8598C"/>
    <w:rsid w:val="00DD3FA2"/>
    <w:rsid w:val="00DD73BF"/>
    <w:rsid w:val="00DE5AA7"/>
    <w:rsid w:val="00DF785E"/>
    <w:rsid w:val="00E5469E"/>
    <w:rsid w:val="00E700D9"/>
    <w:rsid w:val="00E756D7"/>
    <w:rsid w:val="00E83D12"/>
    <w:rsid w:val="00E87C82"/>
    <w:rsid w:val="00E9484E"/>
    <w:rsid w:val="00EC3E12"/>
    <w:rsid w:val="00EF15C6"/>
    <w:rsid w:val="00F03B66"/>
    <w:rsid w:val="00F102E6"/>
    <w:rsid w:val="00F12F08"/>
    <w:rsid w:val="00F16376"/>
    <w:rsid w:val="00F23775"/>
    <w:rsid w:val="00F34AD3"/>
    <w:rsid w:val="00F44149"/>
    <w:rsid w:val="00F55E01"/>
    <w:rsid w:val="00F61A03"/>
    <w:rsid w:val="00F70447"/>
    <w:rsid w:val="00F84187"/>
    <w:rsid w:val="00FA079A"/>
    <w:rsid w:val="00FD1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436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7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36436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536436"/>
    <w:rPr>
      <w:rFonts w:ascii="Times New Roman" w:eastAsia="PMingLiU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uiPriority w:val="99"/>
    <w:qFormat/>
    <w:rsid w:val="00536436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character" w:customStyle="1" w:styleId="apple-converted-space">
    <w:name w:val="apple-converted-space"/>
    <w:basedOn w:val="DefaultParagraphFont"/>
    <w:uiPriority w:val="99"/>
    <w:rsid w:val="00F12F08"/>
  </w:style>
  <w:style w:type="paragraph" w:styleId="ListParagraph">
    <w:name w:val="List Paragraph"/>
    <w:basedOn w:val="Normal"/>
    <w:uiPriority w:val="99"/>
    <w:qFormat/>
    <w:rsid w:val="00F12F08"/>
    <w:pPr>
      <w:ind w:left="720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4A7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0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rsid w:val="004A7081"/>
    <w:pPr>
      <w:spacing w:after="0" w:line="240" w:lineRule="auto"/>
    </w:pPr>
    <w:rPr>
      <w:rFonts w:ascii="Calibri" w:eastAsia="PMingLiU" w:hAnsi="Calibri" w:cs="Calibri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7081"/>
    <w:rPr>
      <w:rFonts w:ascii="Calibri" w:eastAsia="PMingLiU" w:hAnsi="Calibri" w:cs="Calibri"/>
      <w:sz w:val="20"/>
      <w:szCs w:val="20"/>
      <w:lang w:eastAsia="zh-TW"/>
    </w:rPr>
  </w:style>
  <w:style w:type="character" w:styleId="FootnoteReference">
    <w:name w:val="footnote reference"/>
    <w:basedOn w:val="DefaultParagraphFont"/>
    <w:uiPriority w:val="99"/>
    <w:rsid w:val="004A7081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99"/>
    <w:qFormat/>
    <w:rsid w:val="004A7081"/>
    <w:pPr>
      <w:numPr>
        <w:ilvl w:val="1"/>
      </w:numPr>
      <w:spacing w:after="200" w:line="276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4A7081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paragraph" w:styleId="Header">
    <w:name w:val="header"/>
    <w:basedOn w:val="Normal"/>
    <w:link w:val="HeaderChar"/>
    <w:uiPriority w:val="99"/>
    <w:rsid w:val="004A7081"/>
    <w:pPr>
      <w:tabs>
        <w:tab w:val="center" w:pos="4535"/>
        <w:tab w:val="right" w:pos="9071"/>
      </w:tabs>
      <w:spacing w:after="0" w:line="240" w:lineRule="auto"/>
    </w:pPr>
    <w:rPr>
      <w:rFonts w:ascii="Calibri" w:eastAsia="PMingLiU" w:hAnsi="Calibri" w:cs="Calibri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4A7081"/>
    <w:rPr>
      <w:rFonts w:ascii="Calibri" w:eastAsia="PMingLiU" w:hAnsi="Calibri" w:cs="Calibri"/>
      <w:lang w:eastAsia="zh-TW"/>
    </w:rPr>
  </w:style>
  <w:style w:type="paragraph" w:styleId="Footer">
    <w:name w:val="footer"/>
    <w:basedOn w:val="Normal"/>
    <w:link w:val="FooterChar"/>
    <w:uiPriority w:val="99"/>
    <w:rsid w:val="004A7081"/>
    <w:pPr>
      <w:tabs>
        <w:tab w:val="center" w:pos="4535"/>
        <w:tab w:val="right" w:pos="9071"/>
      </w:tabs>
      <w:spacing w:after="0" w:line="240" w:lineRule="auto"/>
    </w:pPr>
    <w:rPr>
      <w:rFonts w:ascii="Calibri" w:eastAsia="PMingLiU" w:hAnsi="Calibri" w:cs="Calibri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4A7081"/>
    <w:rPr>
      <w:rFonts w:ascii="Calibri" w:eastAsia="PMingLiU" w:hAnsi="Calibri" w:cs="Calibri"/>
      <w:lang w:eastAsia="zh-TW"/>
    </w:rPr>
  </w:style>
  <w:style w:type="character" w:styleId="SubtleEmphasis">
    <w:name w:val="Subtle Emphasis"/>
    <w:basedOn w:val="DefaultParagraphFont"/>
    <w:uiPriority w:val="99"/>
    <w:qFormat/>
    <w:rsid w:val="004A7081"/>
    <w:rPr>
      <w:i/>
      <w:iCs/>
      <w:color w:val="808080"/>
    </w:rPr>
  </w:style>
  <w:style w:type="paragraph" w:customStyle="1" w:styleId="1tekst">
    <w:name w:val="1tekst"/>
    <w:basedOn w:val="Normal"/>
    <w:uiPriority w:val="99"/>
    <w:rsid w:val="004A7081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customStyle="1" w:styleId="Default">
    <w:name w:val="Default"/>
    <w:rsid w:val="00E83D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600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7E30BC"/>
    <w:pPr>
      <w:spacing w:after="0" w:line="240" w:lineRule="auto"/>
    </w:pPr>
    <w:rPr>
      <w:lang w:val="hr-HR"/>
    </w:rPr>
  </w:style>
  <w:style w:type="paragraph" w:styleId="NormalWeb">
    <w:name w:val="Normal (Web)"/>
    <w:basedOn w:val="Normal"/>
    <w:uiPriority w:val="99"/>
    <w:unhideWhenUsed/>
    <w:rsid w:val="002C3EE0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082B5-6641-412B-BA35-A396D45F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2998</Words>
  <Characters>1709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.markovic</dc:creator>
  <cp:keywords/>
  <dc:description/>
  <cp:lastModifiedBy>marija.markovic</cp:lastModifiedBy>
  <cp:revision>134</cp:revision>
  <cp:lastPrinted>2018-06-14T07:04:00Z</cp:lastPrinted>
  <dcterms:created xsi:type="dcterms:W3CDTF">2017-10-18T06:47:00Z</dcterms:created>
  <dcterms:modified xsi:type="dcterms:W3CDTF">2018-06-21T11:11:00Z</dcterms:modified>
</cp:coreProperties>
</file>